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BD4B4" w:themeFill="accent6" w:themeFillTint="66"/>
        <w:tblLook w:val="04A0"/>
      </w:tblPr>
      <w:tblGrid>
        <w:gridCol w:w="8291"/>
      </w:tblGrid>
      <w:tr w:rsidR="00D9786B" w:rsidTr="003F279B">
        <w:tc>
          <w:tcPr>
            <w:tcW w:w="8291" w:type="dxa"/>
            <w:shd w:val="clear" w:color="auto" w:fill="FBD4B4" w:themeFill="accent6" w:themeFillTint="66"/>
          </w:tcPr>
          <w:p w:rsidR="00D9786B" w:rsidRDefault="00893622" w:rsidP="003F279B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ميع </w:t>
            </w:r>
            <w:r w:rsidR="00D9786B" w:rsidRPr="001C07D6">
              <w:rPr>
                <w:rFonts w:hint="cs"/>
                <w:b/>
                <w:bCs/>
                <w:sz w:val="28"/>
                <w:szCs w:val="28"/>
                <w:rtl/>
              </w:rPr>
              <w:t>اللغات المستخدمة في</w:t>
            </w:r>
            <w:r w:rsidR="00C36319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وقع : </w:t>
            </w:r>
          </w:p>
          <w:p w:rsidR="00893622" w:rsidRPr="001C07D6" w:rsidRDefault="00893622" w:rsidP="003F279B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D9786B" w:rsidTr="003F279B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12"/>
              <w:gridCol w:w="7248"/>
            </w:tblGrid>
            <w:tr w:rsidR="00D9786B" w:rsidTr="003F279B">
              <w:tc>
                <w:tcPr>
                  <w:tcW w:w="812" w:type="dxa"/>
                  <w:shd w:val="clear" w:color="auto" w:fill="C4BC96" w:themeFill="background2" w:themeFillShade="BF"/>
                </w:tcPr>
                <w:p w:rsidR="00D9786B" w:rsidRDefault="00D9786B" w:rsidP="003F279B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كل الرابط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D9786B" w:rsidRDefault="003B650A" w:rsidP="003F279B">
                  <w:pPr>
                    <w:pStyle w:val="HTML"/>
                    <w:shd w:val="clear" w:color="auto" w:fill="FFFFFF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t>get</w:t>
                  </w:r>
                  <w:hyperlink r:id="rId5" w:history="1">
                    <w:r w:rsidRPr="009269BB">
                      <w:rPr>
                        <w:rStyle w:val="Hyperlink"/>
                        <w:rFonts w:ascii="Helvetica" w:hAnsi="Helvetica" w:cs="Helvetica"/>
                        <w:b/>
                        <w:bCs/>
                        <w:sz w:val="18"/>
                        <w:szCs w:val="18"/>
                        <w:shd w:val="clear" w:color="auto" w:fill="FFFFFF"/>
                      </w:rPr>
                      <w:t>http://127.0.0.1:8000/translationLanguages</w:t>
                    </w:r>
                  </w:hyperlink>
                </w:p>
                <w:p w:rsidR="00D9786B" w:rsidRPr="00D252BC" w:rsidRDefault="00D9786B" w:rsidP="003F279B">
                  <w:pPr>
                    <w:bidi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9786B" w:rsidRPr="001C07D6" w:rsidRDefault="00D9786B" w:rsidP="003F279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D9786B" w:rsidTr="003F279B">
        <w:tc>
          <w:tcPr>
            <w:tcW w:w="8291" w:type="dxa"/>
            <w:shd w:val="clear" w:color="auto" w:fill="FBD4B4" w:themeFill="accent6" w:themeFillTint="66"/>
          </w:tcPr>
          <w:p w:rsidR="00D9786B" w:rsidRDefault="00D9786B" w:rsidP="003F279B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No data in request</w:t>
            </w:r>
          </w:p>
        </w:tc>
      </w:tr>
      <w:tr w:rsidR="00D9786B" w:rsidTr="003F279B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D9786B" w:rsidTr="003F279B">
              <w:tc>
                <w:tcPr>
                  <w:tcW w:w="2234" w:type="dxa"/>
                  <w:shd w:val="clear" w:color="auto" w:fill="CCC0D9" w:themeFill="accent4" w:themeFillTint="66"/>
                </w:tcPr>
                <w:p w:rsidR="00D9786B" w:rsidRDefault="00D9786B" w:rsidP="003F279B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sponse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C36319" w:rsidRPr="00C36319" w:rsidRDefault="00C36319" w:rsidP="00C36319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6319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{</w:t>
                  </w:r>
                </w:p>
                <w:p w:rsidR="00C36319" w:rsidRPr="00C36319" w:rsidRDefault="00C36319" w:rsidP="00C36319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6319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</w:t>
                  </w:r>
                  <w:r w:rsidRPr="00C36319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data"</w:t>
                  </w:r>
                  <w:r w:rsidRPr="00C36319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[</w:t>
                  </w:r>
                </w:p>
                <w:p w:rsidR="00C36319" w:rsidRPr="00C36319" w:rsidRDefault="00C36319" w:rsidP="00C36319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6319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{</w:t>
                  </w:r>
                </w:p>
                <w:p w:rsidR="00C36319" w:rsidRPr="00C36319" w:rsidRDefault="00C36319" w:rsidP="00C36319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6319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C36319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C36319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C36319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C36319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C36319" w:rsidRPr="00C36319" w:rsidRDefault="00C36319" w:rsidP="00C36319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6319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C36319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name"</w:t>
                  </w:r>
                  <w:r w:rsidRPr="00C36319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C36319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English"</w:t>
                  </w:r>
                </w:p>
                <w:p w:rsidR="00C36319" w:rsidRPr="00C36319" w:rsidRDefault="00C36319" w:rsidP="00C36319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6319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},</w:t>
                  </w:r>
                </w:p>
                <w:p w:rsidR="00C36319" w:rsidRPr="00C36319" w:rsidRDefault="00C36319" w:rsidP="00C36319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6319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{</w:t>
                  </w:r>
                </w:p>
                <w:p w:rsidR="00C36319" w:rsidRPr="00C36319" w:rsidRDefault="00C36319" w:rsidP="00C36319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6319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C36319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C36319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C36319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2</w:t>
                  </w:r>
                  <w:r w:rsidRPr="00C36319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C36319" w:rsidRPr="00C36319" w:rsidRDefault="00C36319" w:rsidP="00C36319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6319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C36319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name"</w:t>
                  </w:r>
                  <w:r w:rsidRPr="00C36319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C36319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Arabic"</w:t>
                  </w:r>
                </w:p>
                <w:p w:rsidR="00C36319" w:rsidRPr="00C36319" w:rsidRDefault="00C36319" w:rsidP="00C36319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6319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}</w:t>
                  </w:r>
                </w:p>
                <w:p w:rsidR="00C36319" w:rsidRPr="00C36319" w:rsidRDefault="00C36319" w:rsidP="00C36319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6319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]</w:t>
                  </w:r>
                </w:p>
                <w:p w:rsidR="00C36319" w:rsidRPr="00C36319" w:rsidRDefault="00C36319" w:rsidP="00C36319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6319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}</w:t>
                  </w:r>
                </w:p>
                <w:p w:rsidR="00D9786B" w:rsidRDefault="00D9786B" w:rsidP="003F279B">
                  <w:pPr>
                    <w:bidi w:val="0"/>
                  </w:pPr>
                </w:p>
              </w:tc>
            </w:tr>
          </w:tbl>
          <w:p w:rsidR="00D9786B" w:rsidRDefault="00D9786B" w:rsidP="003F279B">
            <w:pPr>
              <w:bidi w:val="0"/>
              <w:rPr>
                <w:lang w:bidi="ar-SY"/>
              </w:rPr>
            </w:pPr>
          </w:p>
        </w:tc>
      </w:tr>
      <w:tr w:rsidR="00D9786B" w:rsidTr="003F279B">
        <w:tc>
          <w:tcPr>
            <w:tcW w:w="8291" w:type="dxa"/>
            <w:shd w:val="clear" w:color="auto" w:fill="FBD4B4" w:themeFill="accent6" w:themeFillTint="66"/>
          </w:tcPr>
          <w:p w:rsidR="00D9786B" w:rsidRDefault="00D9786B" w:rsidP="003F279B">
            <w:pPr>
              <w:bidi w:val="0"/>
            </w:pPr>
            <w:r>
              <w:object w:dxaOrig="6645" w:dyaOrig="4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2.45pt;height:208.5pt" o:ole="">
                  <v:imagedata r:id="rId6" o:title=""/>
                </v:shape>
                <o:OLEObject Type="Embed" ProgID="PBrush" ShapeID="_x0000_i1025" DrawAspect="Content" ObjectID="_1632756939" r:id="rId7"/>
              </w:object>
            </w:r>
          </w:p>
        </w:tc>
      </w:tr>
    </w:tbl>
    <w:p w:rsidR="001D229F" w:rsidRDefault="001D229F">
      <w:pPr>
        <w:rPr>
          <w:rtl/>
          <w:lang w:bidi="ar-SY"/>
        </w:rPr>
      </w:pPr>
    </w:p>
    <w:p w:rsidR="00D9786B" w:rsidRDefault="00D9786B">
      <w:pPr>
        <w:rPr>
          <w:rtl/>
        </w:rPr>
      </w:pPr>
    </w:p>
    <w:p w:rsidR="00D9786B" w:rsidRDefault="00D9786B">
      <w:pPr>
        <w:rPr>
          <w:rtl/>
        </w:rPr>
      </w:pPr>
    </w:p>
    <w:p w:rsidR="00D9786B" w:rsidRDefault="00D9786B">
      <w:pPr>
        <w:rPr>
          <w:rtl/>
        </w:rPr>
      </w:pPr>
    </w:p>
    <w:p w:rsidR="00D9786B" w:rsidRDefault="00D9786B">
      <w:pPr>
        <w:rPr>
          <w:rtl/>
          <w:lang w:bidi="ar-SY"/>
        </w:rPr>
      </w:pPr>
    </w:p>
    <w:p w:rsidR="00D9786B" w:rsidRDefault="00D9786B">
      <w:pPr>
        <w:rPr>
          <w:rtl/>
        </w:rPr>
      </w:pPr>
    </w:p>
    <w:p w:rsidR="00D9786B" w:rsidRDefault="00D9786B">
      <w:pPr>
        <w:rPr>
          <w:rtl/>
        </w:rPr>
      </w:pPr>
    </w:p>
    <w:p w:rsidR="00D9786B" w:rsidRDefault="00D9786B">
      <w:pPr>
        <w:rPr>
          <w:rtl/>
        </w:rPr>
      </w:pPr>
    </w:p>
    <w:p w:rsidR="00893622" w:rsidRDefault="00893622">
      <w:pPr>
        <w:rPr>
          <w:rtl/>
          <w:lang w:bidi="ar-SY"/>
        </w:rPr>
      </w:pPr>
    </w:p>
    <w:p w:rsidR="00893622" w:rsidRDefault="00893622">
      <w:pPr>
        <w:rPr>
          <w:rtl/>
          <w:lang w:bidi="ar-SY"/>
        </w:rPr>
      </w:pPr>
    </w:p>
    <w:p w:rsidR="00893622" w:rsidRDefault="00893622">
      <w:pPr>
        <w:rPr>
          <w:rtl/>
          <w:lang w:bidi="ar-SY"/>
        </w:rPr>
      </w:pPr>
    </w:p>
    <w:tbl>
      <w:tblPr>
        <w:tblStyle w:val="a3"/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BD4B4" w:themeFill="accent6" w:themeFillTint="66"/>
        <w:tblLook w:val="04A0"/>
      </w:tblPr>
      <w:tblGrid>
        <w:gridCol w:w="8522"/>
      </w:tblGrid>
      <w:tr w:rsidR="00893622" w:rsidRPr="001C07D6" w:rsidTr="00893622">
        <w:tc>
          <w:tcPr>
            <w:tcW w:w="8291" w:type="dxa"/>
            <w:shd w:val="clear" w:color="auto" w:fill="FBD4B4" w:themeFill="accent6" w:themeFillTint="66"/>
          </w:tcPr>
          <w:p w:rsidR="00893622" w:rsidRDefault="00D931C1" w:rsidP="00D931C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رابط يعيد </w:t>
            </w:r>
            <w:r w:rsidR="00893622" w:rsidRPr="001C07D6">
              <w:rPr>
                <w:rFonts w:hint="cs"/>
                <w:b/>
                <w:bCs/>
                <w:sz w:val="28"/>
                <w:szCs w:val="28"/>
                <w:rtl/>
              </w:rPr>
              <w:t xml:space="preserve">اللغات </w:t>
            </w:r>
            <w:r w:rsidR="00893622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اقية من اجل </w:t>
            </w:r>
            <w:r w:rsidR="00893622" w:rsidRPr="001C07D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893622" w:rsidRPr="001C07D6">
              <w:rPr>
                <w:rFonts w:hint="cs"/>
                <w:b/>
                <w:bCs/>
                <w:sz w:val="28"/>
                <w:szCs w:val="28"/>
                <w:rtl/>
              </w:rPr>
              <w:t>بروفايل</w:t>
            </w:r>
            <w:proofErr w:type="spellEnd"/>
            <w:r w:rsidR="00893622" w:rsidRPr="001C07D6">
              <w:rPr>
                <w:rFonts w:hint="cs"/>
                <w:b/>
                <w:bCs/>
                <w:sz w:val="28"/>
                <w:szCs w:val="28"/>
                <w:rtl/>
              </w:rPr>
              <w:t xml:space="preserve"> الشرك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93622">
              <w:rPr>
                <w:rFonts w:hint="cs"/>
                <w:b/>
                <w:bCs/>
                <w:sz w:val="28"/>
                <w:szCs w:val="28"/>
                <w:rtl/>
              </w:rPr>
              <w:t xml:space="preserve"> بعد استثناء اللغات التي تم استخدامه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نشاء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بروفاي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93622">
              <w:rPr>
                <w:rFonts w:hint="cs"/>
                <w:b/>
                <w:bCs/>
                <w:sz w:val="28"/>
                <w:szCs w:val="28"/>
                <w:rtl/>
              </w:rPr>
              <w:t>مسبقا</w:t>
            </w:r>
            <w:r w:rsidR="00C36319">
              <w:rPr>
                <w:rFonts w:hint="cs"/>
                <w:b/>
                <w:bCs/>
                <w:sz w:val="28"/>
                <w:szCs w:val="28"/>
                <w:rtl/>
              </w:rPr>
              <w:t xml:space="preserve"> لشركة ما</w:t>
            </w:r>
          </w:p>
          <w:p w:rsidR="00893622" w:rsidRPr="001C07D6" w:rsidRDefault="00893622" w:rsidP="00893622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893622" w:rsidRPr="001C07D6" w:rsidTr="00893622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12"/>
              <w:gridCol w:w="7248"/>
            </w:tblGrid>
            <w:tr w:rsidR="00893622" w:rsidTr="00893622">
              <w:tc>
                <w:tcPr>
                  <w:tcW w:w="812" w:type="dxa"/>
                  <w:shd w:val="clear" w:color="auto" w:fill="C4BC96" w:themeFill="background2" w:themeFillShade="BF"/>
                </w:tcPr>
                <w:p w:rsidR="00893622" w:rsidRDefault="00893622" w:rsidP="00893622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كل الرابط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3622AB" w:rsidRDefault="003622AB" w:rsidP="00D931C1">
                  <w:pPr>
                    <w:pStyle w:val="HTML"/>
                    <w:shd w:val="clear" w:color="auto" w:fill="FFFFFF"/>
                  </w:pPr>
                  <w:r>
                    <w:t xml:space="preserve">GET: </w:t>
                  </w:r>
                  <w:hyperlink r:id="rId8" w:history="1">
                    <w:r w:rsidR="00D931C1" w:rsidRPr="00C253B2">
                      <w:rPr>
                        <w:rStyle w:val="Hyperlink"/>
                        <w:rFonts w:ascii="Helvetica" w:hAnsi="Helvetica" w:cs="Helvetica"/>
                        <w:b/>
                        <w:bCs/>
                        <w:sz w:val="18"/>
                        <w:szCs w:val="18"/>
                        <w:shd w:val="clear" w:color="auto" w:fill="FFFFFF"/>
                      </w:rPr>
                      <w:t>http://127.0.0.1:8000/</w:t>
                    </w:r>
                    <w:r w:rsidR="00D931C1" w:rsidRPr="00C253B2">
                      <w:rPr>
                        <w:rStyle w:val="Hyperlink"/>
                        <w:sz w:val="18"/>
                        <w:szCs w:val="18"/>
                        <w:shd w:val="clear" w:color="auto" w:fill="F7FAFF"/>
                      </w:rPr>
                      <w:t>get_other_company_profile_translationLanguages</w:t>
                    </w:r>
                  </w:hyperlink>
                  <w:r w:rsidR="00AA4F4F">
                    <w:t>/1</w:t>
                  </w:r>
                </w:p>
                <w:p w:rsidR="00AA4F4F" w:rsidRPr="00D931C1" w:rsidRDefault="00AA4F4F" w:rsidP="00D931C1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</w:p>
                <w:p w:rsidR="003622AB" w:rsidRDefault="003622AB" w:rsidP="00D931C1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7FAFF"/>
                    </w:rPr>
                    <w:t>Get</w:t>
                  </w:r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  <w:proofErr w:type="spellStart"/>
                  <w:r w:rsidR="00D931C1"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  <w:t>get_other_company_profile_translationLanguages</w:t>
                  </w:r>
                  <w:proofErr w:type="spellEnd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/{</w:t>
                  </w:r>
                  <w:proofErr w:type="spellStart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id</w:t>
                  </w:r>
                  <w:proofErr w:type="spellEnd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}</w:t>
                  </w:r>
                </w:p>
                <w:p w:rsidR="00893622" w:rsidRDefault="00893622" w:rsidP="00893622">
                  <w:pPr>
                    <w:pStyle w:val="HTML"/>
                    <w:shd w:val="clear" w:color="auto" w:fill="FFFFFF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893622" w:rsidRPr="00D252BC" w:rsidRDefault="00893622" w:rsidP="00893622">
                  <w:pPr>
                    <w:bidi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93622" w:rsidRPr="001C07D6" w:rsidRDefault="00893622" w:rsidP="00893622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893622" w:rsidTr="00893622">
        <w:tc>
          <w:tcPr>
            <w:tcW w:w="8291" w:type="dxa"/>
            <w:shd w:val="clear" w:color="auto" w:fill="FBD4B4" w:themeFill="accent6" w:themeFillTint="66"/>
          </w:tcPr>
          <w:p w:rsidR="00893622" w:rsidRDefault="00893622" w:rsidP="00893622">
            <w:pPr>
              <w:bidi w:val="0"/>
              <w:rPr>
                <w:lang w:bidi="ar-SY"/>
              </w:rPr>
            </w:pPr>
            <w:r>
              <w:rPr>
                <w:lang w:bidi="ar-SY"/>
              </w:rPr>
              <w:t>No data in request</w:t>
            </w:r>
          </w:p>
        </w:tc>
      </w:tr>
      <w:tr w:rsidR="00893622" w:rsidTr="00893622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893622" w:rsidTr="00893622">
              <w:tc>
                <w:tcPr>
                  <w:tcW w:w="2234" w:type="dxa"/>
                  <w:shd w:val="clear" w:color="auto" w:fill="CCC0D9" w:themeFill="accent4" w:themeFillTint="66"/>
                </w:tcPr>
                <w:p w:rsidR="00893622" w:rsidRDefault="003622AB" w:rsidP="00893622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</w:t>
                  </w:r>
                  <w:r w:rsidR="00893622">
                    <w:rPr>
                      <w:lang w:bidi="ar-SY"/>
                    </w:rPr>
                    <w:t>esponse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893622" w:rsidRDefault="00893622" w:rsidP="00893622">
                  <w:pPr>
                    <w:bidi w:val="0"/>
                    <w:rPr>
                      <w:rtl/>
                    </w:rPr>
                  </w:pPr>
                  <w:r>
                    <w:t>[</w:t>
                  </w:r>
                </w:p>
                <w:p w:rsidR="00893622" w:rsidRDefault="00893622" w:rsidP="00893622">
                  <w:pPr>
                    <w:bidi w:val="0"/>
                    <w:rPr>
                      <w:rtl/>
                    </w:rPr>
                  </w:pPr>
                  <w:r>
                    <w:t xml:space="preserve">    {</w:t>
                  </w:r>
                </w:p>
                <w:p w:rsidR="00893622" w:rsidRDefault="00893622" w:rsidP="00893622">
                  <w:pPr>
                    <w:bidi w:val="0"/>
                  </w:pPr>
                  <w:r>
                    <w:t xml:space="preserve">        "id": 1,</w:t>
                  </w:r>
                </w:p>
                <w:p w:rsidR="00893622" w:rsidRDefault="00893622" w:rsidP="00893622">
                  <w:pPr>
                    <w:bidi w:val="0"/>
                  </w:pPr>
                  <w:r>
                    <w:t xml:space="preserve">        "name": "English"</w:t>
                  </w:r>
                </w:p>
                <w:p w:rsidR="00893622" w:rsidRDefault="00893622" w:rsidP="00893622">
                  <w:pPr>
                    <w:bidi w:val="0"/>
                    <w:rPr>
                      <w:rtl/>
                    </w:rPr>
                  </w:pPr>
                  <w:r>
                    <w:t xml:space="preserve">    },</w:t>
                  </w:r>
                </w:p>
                <w:p w:rsidR="00893622" w:rsidRDefault="00893622" w:rsidP="00893622">
                  <w:pPr>
                    <w:bidi w:val="0"/>
                    <w:rPr>
                      <w:rtl/>
                    </w:rPr>
                  </w:pPr>
                  <w:r>
                    <w:t xml:space="preserve">    {</w:t>
                  </w:r>
                </w:p>
                <w:p w:rsidR="00893622" w:rsidRDefault="00893622" w:rsidP="00893622">
                  <w:pPr>
                    <w:bidi w:val="0"/>
                  </w:pPr>
                  <w:r>
                    <w:t xml:space="preserve">        "id": 2,</w:t>
                  </w:r>
                </w:p>
                <w:p w:rsidR="00893622" w:rsidRDefault="00893622" w:rsidP="00893622">
                  <w:pPr>
                    <w:bidi w:val="0"/>
                  </w:pPr>
                  <w:r>
                    <w:t xml:space="preserve">        "name": "Arabic"</w:t>
                  </w:r>
                </w:p>
                <w:p w:rsidR="00893622" w:rsidRDefault="00893622" w:rsidP="00893622">
                  <w:pPr>
                    <w:bidi w:val="0"/>
                    <w:rPr>
                      <w:rtl/>
                    </w:rPr>
                  </w:pPr>
                  <w:r>
                    <w:t xml:space="preserve">    }</w:t>
                  </w:r>
                </w:p>
                <w:p w:rsidR="00893622" w:rsidRDefault="00893622" w:rsidP="00893622">
                  <w:pPr>
                    <w:bidi w:val="0"/>
                  </w:pPr>
                  <w:r>
                    <w:t>]</w:t>
                  </w:r>
                </w:p>
              </w:tc>
            </w:tr>
          </w:tbl>
          <w:p w:rsidR="00893622" w:rsidRDefault="00893622" w:rsidP="00893622">
            <w:pPr>
              <w:bidi w:val="0"/>
              <w:rPr>
                <w:lang w:bidi="ar-SY"/>
              </w:rPr>
            </w:pPr>
          </w:p>
        </w:tc>
      </w:tr>
      <w:tr w:rsidR="00893622" w:rsidTr="00893622">
        <w:tc>
          <w:tcPr>
            <w:tcW w:w="8291" w:type="dxa"/>
            <w:shd w:val="clear" w:color="auto" w:fill="FBD4B4" w:themeFill="accent6" w:themeFillTint="66"/>
          </w:tcPr>
          <w:p w:rsidR="00893622" w:rsidRDefault="0064343A" w:rsidP="00893622">
            <w:pPr>
              <w:bidi w:val="0"/>
            </w:pPr>
            <w:r>
              <w:object w:dxaOrig="8580" w:dyaOrig="4920">
                <v:shape id="_x0000_i1026" type="#_x0000_t75" style="width:415.7pt;height:237.9pt" o:ole="">
                  <v:imagedata r:id="rId9" o:title=""/>
                </v:shape>
                <o:OLEObject Type="Embed" ProgID="PBrush" ShapeID="_x0000_i1026" DrawAspect="Content" ObjectID="_1632756940" r:id="rId10"/>
              </w:object>
            </w:r>
          </w:p>
        </w:tc>
      </w:tr>
    </w:tbl>
    <w:p w:rsidR="00893622" w:rsidRDefault="00893622">
      <w:pPr>
        <w:rPr>
          <w:rtl/>
          <w:lang w:bidi="ar-SY"/>
        </w:rPr>
      </w:pPr>
    </w:p>
    <w:p w:rsidR="00893622" w:rsidRDefault="00893622">
      <w:pPr>
        <w:rPr>
          <w:rtl/>
        </w:rPr>
      </w:pPr>
    </w:p>
    <w:p w:rsidR="00893622" w:rsidRDefault="00893622">
      <w:pPr>
        <w:rPr>
          <w:rtl/>
        </w:rPr>
      </w:pPr>
    </w:p>
    <w:p w:rsidR="00D9786B" w:rsidRDefault="00D9786B">
      <w:pPr>
        <w:rPr>
          <w:rtl/>
        </w:rPr>
      </w:pPr>
    </w:p>
    <w:p w:rsidR="00D9786B" w:rsidRDefault="00D9786B">
      <w:pPr>
        <w:rPr>
          <w:rtl/>
          <w:lang w:bidi="ar-SY"/>
        </w:rPr>
      </w:pPr>
    </w:p>
    <w:p w:rsidR="00D9786B" w:rsidRDefault="00D9786B">
      <w:pPr>
        <w:rPr>
          <w:rtl/>
        </w:rPr>
      </w:pPr>
    </w:p>
    <w:p w:rsidR="00D9786B" w:rsidRDefault="00D9786B">
      <w:pPr>
        <w:rPr>
          <w:rtl/>
          <w:lang w:bidi="ar-SY"/>
        </w:rPr>
      </w:pPr>
    </w:p>
    <w:tbl>
      <w:tblPr>
        <w:tblStyle w:val="a3"/>
        <w:tblpPr w:leftFromText="180" w:rightFromText="180" w:vertAnchor="text" w:horzAnchor="margin" w:tblpY="-128"/>
        <w:tblOverlap w:val="never"/>
        <w:bidiVisual/>
        <w:tblW w:w="0" w:type="auto"/>
        <w:shd w:val="clear" w:color="auto" w:fill="FBD4B4" w:themeFill="accent6" w:themeFillTint="66"/>
        <w:tblLook w:val="04A0"/>
      </w:tblPr>
      <w:tblGrid>
        <w:gridCol w:w="8522"/>
      </w:tblGrid>
      <w:tr w:rsidR="00D9786B" w:rsidTr="003F279B">
        <w:tc>
          <w:tcPr>
            <w:tcW w:w="8296" w:type="dxa"/>
            <w:shd w:val="clear" w:color="auto" w:fill="FBD4B4" w:themeFill="accent6" w:themeFillTint="66"/>
          </w:tcPr>
          <w:p w:rsidR="00D9786B" w:rsidRPr="006D3A3B" w:rsidRDefault="00D9786B" w:rsidP="003F279B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 xml:space="preserve">تغيير لغ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الشركة :</w:t>
            </w:r>
            <w:proofErr w:type="gramEnd"/>
          </w:p>
        </w:tc>
      </w:tr>
      <w:tr w:rsidR="00D9786B" w:rsidTr="003F279B">
        <w:tc>
          <w:tcPr>
            <w:tcW w:w="8296" w:type="dxa"/>
            <w:shd w:val="clear" w:color="auto" w:fill="FBD4B4" w:themeFill="accent6" w:themeFillTint="66"/>
          </w:tcPr>
          <w:p w:rsidR="00D9786B" w:rsidRDefault="00D9786B" w:rsidP="003F279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12"/>
              <w:gridCol w:w="7248"/>
            </w:tblGrid>
            <w:tr w:rsidR="00D9786B" w:rsidTr="003F279B">
              <w:tc>
                <w:tcPr>
                  <w:tcW w:w="812" w:type="dxa"/>
                  <w:shd w:val="clear" w:color="auto" w:fill="C4BC96" w:themeFill="background2" w:themeFillShade="BF"/>
                </w:tcPr>
                <w:p w:rsidR="00D9786B" w:rsidRDefault="00D9786B" w:rsidP="009F59BD">
                  <w:pPr>
                    <w:framePr w:hSpace="180" w:wrap="around" w:vAnchor="text" w:hAnchor="margin" w:y="-128"/>
                    <w:suppressOverlap/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كل الرابط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3B650A" w:rsidRDefault="003B650A" w:rsidP="009F59BD">
                  <w:pPr>
                    <w:pStyle w:val="HTML"/>
                    <w:framePr w:hSpace="180" w:wrap="around" w:vAnchor="text" w:hAnchor="margin" w:y="-128"/>
                    <w:shd w:val="clear" w:color="auto" w:fill="FFFFFF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7FAFF"/>
                    </w:rPr>
                    <w:t>Put</w:t>
                  </w:r>
                  <w:r w:rsidR="00BD491E"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  <w:t xml:space="preserve"> : </w:t>
                  </w:r>
                  <w:proofErr w:type="spellStart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store_main_language</w:t>
                  </w:r>
                  <w:proofErr w:type="spellEnd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/{</w:t>
                  </w:r>
                  <w:proofErr w:type="spellStart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id</w:t>
                  </w:r>
                  <w:proofErr w:type="spellEnd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}</w:t>
                  </w:r>
                </w:p>
                <w:p w:rsidR="003B650A" w:rsidRPr="003B650A" w:rsidRDefault="003B650A" w:rsidP="009F59BD">
                  <w:pPr>
                    <w:pStyle w:val="HTML"/>
                    <w:framePr w:hSpace="180" w:wrap="around" w:vAnchor="text" w:hAnchor="margin" w:y="-128"/>
                    <w:shd w:val="clear" w:color="auto" w:fill="FFFFFF"/>
                    <w:suppressOverlap/>
                    <w:rPr>
                      <w:color w:val="000000"/>
                      <w:sz w:val="18"/>
                      <w:szCs w:val="18"/>
                    </w:rPr>
                  </w:pPr>
                </w:p>
                <w:p w:rsidR="00D9786B" w:rsidRPr="003B650A" w:rsidRDefault="003B650A" w:rsidP="009F59BD">
                  <w:pPr>
                    <w:pStyle w:val="HTML"/>
                    <w:framePr w:hSpace="180" w:wrap="around" w:vAnchor="text" w:hAnchor="margin" w:y="-128"/>
                    <w:shd w:val="clear" w:color="auto" w:fill="FFFFFF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505050"/>
                      <w:sz w:val="15"/>
                      <w:szCs w:val="15"/>
                      <w:shd w:val="clear" w:color="auto" w:fill="FFFFFF"/>
                    </w:rPr>
                    <w:t>http://127.0.0.1:8000/store_main_language/1</w:t>
                  </w:r>
                </w:p>
                <w:p w:rsidR="00D9786B" w:rsidRPr="00D252BC" w:rsidRDefault="00D9786B" w:rsidP="009F59BD">
                  <w:pPr>
                    <w:framePr w:hSpace="180" w:wrap="around" w:vAnchor="text" w:hAnchor="margin" w:y="-128"/>
                    <w:bidi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9786B" w:rsidRPr="001C07D6" w:rsidRDefault="00D9786B" w:rsidP="003F279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D9786B" w:rsidTr="003F279B">
        <w:tc>
          <w:tcPr>
            <w:tcW w:w="8296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2234"/>
              <w:gridCol w:w="5826"/>
            </w:tblGrid>
            <w:tr w:rsidR="00D9786B" w:rsidTr="003F279B">
              <w:tc>
                <w:tcPr>
                  <w:tcW w:w="2234" w:type="dxa"/>
                  <w:shd w:val="clear" w:color="auto" w:fill="C4BC96" w:themeFill="background2" w:themeFillShade="BF"/>
                </w:tcPr>
                <w:p w:rsidR="00D9786B" w:rsidRDefault="00D9786B" w:rsidP="003F279B">
                  <w:pPr>
                    <w:framePr w:hSpace="180" w:wrap="around" w:vAnchor="text" w:hAnchor="margin" w:y="-128"/>
                    <w:suppressOverlap/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quest</w:t>
                  </w:r>
                </w:p>
              </w:tc>
              <w:tc>
                <w:tcPr>
                  <w:tcW w:w="5826" w:type="dxa"/>
                  <w:shd w:val="clear" w:color="auto" w:fill="C4BC96" w:themeFill="background2" w:themeFillShade="BF"/>
                </w:tcPr>
                <w:p w:rsidR="00D9786B" w:rsidRPr="006D3A3B" w:rsidRDefault="00D9786B" w:rsidP="003F279B">
                  <w:pPr>
                    <w:framePr w:hSpace="180" w:wrap="around" w:vAnchor="text" w:hAnchor="margin" w:y="-128"/>
                    <w:bidi w:val="0"/>
                    <w:suppressOverlap/>
                    <w:rPr>
                      <w:rtl/>
                    </w:rPr>
                  </w:pPr>
                  <w:r w:rsidRPr="006D3A3B">
                    <w:t>{</w:t>
                  </w:r>
                </w:p>
                <w:p w:rsidR="00D9786B" w:rsidRPr="006D3A3B" w:rsidRDefault="00D9786B" w:rsidP="003F279B">
                  <w:pPr>
                    <w:framePr w:hSpace="180" w:wrap="around" w:vAnchor="text" w:hAnchor="margin" w:y="-128"/>
                    <w:bidi w:val="0"/>
                    <w:suppressOverlap/>
                  </w:pPr>
                  <w:r w:rsidRPr="006D3A3B">
                    <w:tab/>
                    <w:t>"</w:t>
                  </w:r>
                  <w:proofErr w:type="spellStart"/>
                  <w:r w:rsidRPr="006D3A3B">
                    <w:t>main_language_id</w:t>
                  </w:r>
                  <w:proofErr w:type="spellEnd"/>
                  <w:r w:rsidRPr="006D3A3B">
                    <w:t>" : 2</w:t>
                  </w:r>
                </w:p>
                <w:p w:rsidR="00D9786B" w:rsidRPr="006D3A3B" w:rsidRDefault="00D9786B" w:rsidP="003F279B">
                  <w:pPr>
                    <w:framePr w:hSpace="180" w:wrap="around" w:vAnchor="text" w:hAnchor="margin" w:y="-128"/>
                    <w:bidi w:val="0"/>
                    <w:suppressOverlap/>
                  </w:pPr>
                  <w:r w:rsidRPr="006D3A3B">
                    <w:t>}</w:t>
                  </w:r>
                </w:p>
              </w:tc>
            </w:tr>
          </w:tbl>
          <w:p w:rsidR="00D9786B" w:rsidRDefault="00D9786B" w:rsidP="003F279B">
            <w:pPr>
              <w:rPr>
                <w:rtl/>
              </w:rPr>
            </w:pPr>
          </w:p>
        </w:tc>
      </w:tr>
      <w:tr w:rsidR="00D9786B" w:rsidTr="003F279B">
        <w:tc>
          <w:tcPr>
            <w:tcW w:w="8296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D9786B" w:rsidTr="003F279B">
              <w:tc>
                <w:tcPr>
                  <w:tcW w:w="2234" w:type="dxa"/>
                  <w:shd w:val="clear" w:color="auto" w:fill="CCC0D9" w:themeFill="accent4" w:themeFillTint="66"/>
                </w:tcPr>
                <w:p w:rsidR="00D9786B" w:rsidRDefault="00D9786B" w:rsidP="003F279B">
                  <w:pPr>
                    <w:framePr w:hSpace="180" w:wrap="around" w:vAnchor="text" w:hAnchor="margin" w:y="-128"/>
                    <w:suppressOverlap/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sponse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1772F2" w:rsidRPr="001772F2" w:rsidRDefault="001772F2" w:rsidP="001772F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772F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{</w:t>
                  </w:r>
                </w:p>
                <w:p w:rsidR="001772F2" w:rsidRPr="001772F2" w:rsidRDefault="001772F2" w:rsidP="001772F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772F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</w:t>
                  </w:r>
                  <w:r w:rsidRPr="001772F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data"</w:t>
                  </w:r>
                  <w:r w:rsidRPr="001772F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{</w:t>
                  </w:r>
                </w:p>
                <w:p w:rsidR="001772F2" w:rsidRPr="001772F2" w:rsidRDefault="001772F2" w:rsidP="001772F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772F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1772F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1772F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main_language_id</w:t>
                  </w:r>
                  <w:proofErr w:type="spellEnd"/>
                  <w:r w:rsidRPr="001772F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1772F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772F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2</w:t>
                  </w:r>
                  <w:r w:rsidRPr="001772F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772F2" w:rsidRPr="001772F2" w:rsidRDefault="001772F2" w:rsidP="001772F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772F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1772F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1772F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id</w:t>
                  </w:r>
                  <w:proofErr w:type="spellEnd"/>
                  <w:r w:rsidRPr="001772F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1772F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772F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</w:p>
                <w:p w:rsidR="001772F2" w:rsidRPr="001772F2" w:rsidRDefault="001772F2" w:rsidP="001772F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772F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}</w:t>
                  </w:r>
                </w:p>
                <w:p w:rsidR="001772F2" w:rsidRPr="001772F2" w:rsidRDefault="001772F2" w:rsidP="001772F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772F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}</w:t>
                  </w:r>
                </w:p>
                <w:p w:rsidR="00D9786B" w:rsidRPr="00BD491E" w:rsidRDefault="00D9786B" w:rsidP="00BD491E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</w:p>
              </w:tc>
            </w:tr>
          </w:tbl>
          <w:p w:rsidR="00D9786B" w:rsidRDefault="00D9786B" w:rsidP="003F279B">
            <w:pPr>
              <w:rPr>
                <w:rtl/>
              </w:rPr>
            </w:pPr>
          </w:p>
        </w:tc>
      </w:tr>
      <w:tr w:rsidR="00D9786B" w:rsidTr="003F279B">
        <w:tc>
          <w:tcPr>
            <w:tcW w:w="8296" w:type="dxa"/>
            <w:shd w:val="clear" w:color="auto" w:fill="FBD4B4" w:themeFill="accent6" w:themeFillTint="66"/>
          </w:tcPr>
          <w:p w:rsidR="00D9786B" w:rsidRDefault="001772F2" w:rsidP="003F279B">
            <w:pPr>
              <w:rPr>
                <w:rtl/>
              </w:rPr>
            </w:pPr>
            <w:r>
              <w:object w:dxaOrig="14430" w:dyaOrig="7620">
                <v:shape id="_x0000_i1027" type="#_x0000_t75" style="width:420.75pt;height:222.25pt" o:ole="">
                  <v:imagedata r:id="rId11" o:title=""/>
                </v:shape>
                <o:OLEObject Type="Embed" ProgID="PBrush" ShapeID="_x0000_i1027" DrawAspect="Content" ObjectID="_1632756941" r:id="rId12"/>
              </w:object>
            </w:r>
          </w:p>
        </w:tc>
      </w:tr>
    </w:tbl>
    <w:p w:rsidR="00D9786B" w:rsidRDefault="00D9786B">
      <w:pPr>
        <w:rPr>
          <w:rtl/>
        </w:rPr>
      </w:pPr>
    </w:p>
    <w:p w:rsidR="00D9786B" w:rsidRDefault="00D9786B">
      <w:pPr>
        <w:rPr>
          <w:rtl/>
        </w:rPr>
      </w:pPr>
    </w:p>
    <w:p w:rsidR="00D9786B" w:rsidRDefault="00D9786B">
      <w:pPr>
        <w:rPr>
          <w:rtl/>
        </w:rPr>
      </w:pPr>
    </w:p>
    <w:p w:rsidR="00D9786B" w:rsidRDefault="00D9786B">
      <w:pPr>
        <w:rPr>
          <w:rtl/>
        </w:rPr>
      </w:pPr>
    </w:p>
    <w:p w:rsidR="00D9786B" w:rsidRDefault="00D9786B">
      <w:pPr>
        <w:rPr>
          <w:rtl/>
        </w:rPr>
      </w:pPr>
    </w:p>
    <w:p w:rsidR="00D9786B" w:rsidRDefault="00D9786B">
      <w:pPr>
        <w:rPr>
          <w:rtl/>
        </w:rPr>
      </w:pPr>
    </w:p>
    <w:p w:rsidR="00D9786B" w:rsidRDefault="00D9786B">
      <w:pPr>
        <w:rPr>
          <w:rtl/>
        </w:rPr>
      </w:pPr>
    </w:p>
    <w:p w:rsidR="00D9786B" w:rsidRDefault="00D9786B">
      <w:pPr>
        <w:rPr>
          <w:rtl/>
          <w:lang w:bidi="ar-SY"/>
        </w:rPr>
      </w:pPr>
    </w:p>
    <w:p w:rsidR="00D9786B" w:rsidRDefault="00D9786B">
      <w:pPr>
        <w:rPr>
          <w:rtl/>
          <w:lang w:bidi="ar-SY"/>
        </w:rPr>
      </w:pPr>
    </w:p>
    <w:p w:rsidR="00D9786B" w:rsidRDefault="00D9786B">
      <w:pPr>
        <w:rPr>
          <w:rtl/>
        </w:rPr>
      </w:pPr>
    </w:p>
    <w:tbl>
      <w:tblPr>
        <w:tblStyle w:val="a3"/>
        <w:tblpPr w:vertAnchor="text" w:horzAnchor="margin" w:tblpY="-129"/>
        <w:tblOverlap w:val="never"/>
        <w:bidiVisual/>
        <w:tblW w:w="0" w:type="auto"/>
        <w:shd w:val="clear" w:color="auto" w:fill="FBD4B4" w:themeFill="accent6" w:themeFillTint="66"/>
        <w:tblLook w:val="04A0"/>
      </w:tblPr>
      <w:tblGrid>
        <w:gridCol w:w="8296"/>
      </w:tblGrid>
      <w:tr w:rsidR="00D9786B" w:rsidTr="003F279B">
        <w:tc>
          <w:tcPr>
            <w:tcW w:w="8296" w:type="dxa"/>
            <w:shd w:val="clear" w:color="auto" w:fill="FBD4B4" w:themeFill="accent6" w:themeFillTint="66"/>
          </w:tcPr>
          <w:p w:rsidR="00D9786B" w:rsidRPr="006D3A3B" w:rsidRDefault="00D9786B" w:rsidP="00D9786B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 xml:space="preserve">حفظ معلوم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بروفاي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بلغة محددة :</w:t>
            </w:r>
          </w:p>
        </w:tc>
      </w:tr>
      <w:tr w:rsidR="00D9786B" w:rsidTr="003F279B">
        <w:tc>
          <w:tcPr>
            <w:tcW w:w="8296" w:type="dxa"/>
            <w:shd w:val="clear" w:color="auto" w:fill="FBD4B4" w:themeFill="accent6" w:themeFillTint="66"/>
          </w:tcPr>
          <w:p w:rsidR="00D9786B" w:rsidRDefault="00D9786B" w:rsidP="009B0368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يقوم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باضاف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بروفاي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جديد </w:t>
            </w:r>
            <w:r w:rsidR="009B0368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</w:t>
            </w:r>
          </w:p>
        </w:tc>
      </w:tr>
      <w:tr w:rsidR="00D9786B" w:rsidTr="003F279B">
        <w:tc>
          <w:tcPr>
            <w:tcW w:w="8296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12"/>
              <w:gridCol w:w="7248"/>
            </w:tblGrid>
            <w:tr w:rsidR="00D9786B" w:rsidTr="003F279B">
              <w:tc>
                <w:tcPr>
                  <w:tcW w:w="812" w:type="dxa"/>
                  <w:shd w:val="clear" w:color="auto" w:fill="C4BC96" w:themeFill="background2" w:themeFillShade="BF"/>
                </w:tcPr>
                <w:p w:rsidR="00D9786B" w:rsidRDefault="00D9786B" w:rsidP="00D9786B">
                  <w:pPr>
                    <w:framePr w:wrap="around" w:vAnchor="text" w:hAnchor="margin" w:y="-129"/>
                    <w:suppressOverlap/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كل الرابط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741893" w:rsidRDefault="00C87879" w:rsidP="00741893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8000"/>
                      <w:sz w:val="28"/>
                      <w:szCs w:val="28"/>
                      <w:shd w:val="clear" w:color="auto" w:fill="F7FAFF"/>
                    </w:rPr>
                    <w:t xml:space="preserve">Post: </w:t>
                  </w:r>
                  <w:r w:rsidR="00741893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  <w:proofErr w:type="spellStart"/>
                  <w:r w:rsidR="00741893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profile</w:t>
                  </w:r>
                  <w:proofErr w:type="spellEnd"/>
                </w:p>
                <w:p w:rsidR="00D9786B" w:rsidRPr="00D252BC" w:rsidRDefault="00D9786B" w:rsidP="00B23F58">
                  <w:pPr>
                    <w:pStyle w:val="HTML"/>
                    <w:framePr w:wrap="auto" w:vAnchor="text" w:hAnchor="margin" w:y="-129"/>
                    <w:shd w:val="clear" w:color="auto" w:fill="FFFFFF"/>
                    <w:suppressOverlap/>
                    <w:rPr>
                      <w:color w:val="000000"/>
                      <w:sz w:val="28"/>
                      <w:szCs w:val="28"/>
                    </w:rPr>
                  </w:pPr>
                </w:p>
                <w:p w:rsidR="00741893" w:rsidRDefault="00D9786B" w:rsidP="00741893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D252BC">
                    <w:rPr>
                      <w:rFonts w:ascii="Helvetica" w:hAnsi="Helvetica" w:cs="Helvetica"/>
                      <w:color w:val="505050"/>
                      <w:sz w:val="28"/>
                      <w:szCs w:val="28"/>
                      <w:shd w:val="clear" w:color="auto" w:fill="FFFFFF"/>
                    </w:rPr>
                    <w:t>http://127.0.0.1:8000/</w:t>
                  </w:r>
                  <w:r w:rsidR="00741893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profile</w:t>
                  </w:r>
                </w:p>
                <w:p w:rsidR="00D9786B" w:rsidRPr="00D252BC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9786B" w:rsidRPr="001C07D6" w:rsidRDefault="00D9786B" w:rsidP="00D9786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D9786B" w:rsidTr="003F279B">
        <w:tc>
          <w:tcPr>
            <w:tcW w:w="8296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41"/>
              <w:gridCol w:w="7229"/>
            </w:tblGrid>
            <w:tr w:rsidR="00D9786B" w:rsidTr="003F279B">
              <w:tc>
                <w:tcPr>
                  <w:tcW w:w="812" w:type="dxa"/>
                  <w:shd w:val="clear" w:color="auto" w:fill="C4BC96" w:themeFill="background2" w:themeFillShade="BF"/>
                </w:tcPr>
                <w:p w:rsidR="00D9786B" w:rsidRPr="00D252BC" w:rsidRDefault="00D9786B" w:rsidP="00D9786B">
                  <w:pPr>
                    <w:framePr w:wrap="around" w:vAnchor="text" w:hAnchor="margin" w:y="-129"/>
                    <w:suppressOverlap/>
                    <w:rPr>
                      <w:sz w:val="20"/>
                      <w:szCs w:val="20"/>
                      <w:lang w:bidi="ar-SY"/>
                    </w:rPr>
                  </w:pPr>
                  <w:r>
                    <w:rPr>
                      <w:sz w:val="20"/>
                      <w:szCs w:val="20"/>
                      <w:lang w:bidi="ar-SY"/>
                    </w:rPr>
                    <w:t>request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</w:rPr>
                  </w:pPr>
                  <w:r w:rsidRPr="00683222">
                    <w:rPr>
                      <w:sz w:val="16"/>
                      <w:szCs w:val="16"/>
                    </w:rPr>
                    <w:t>{</w:t>
                  </w:r>
                  <w:r w:rsidRPr="00683222">
                    <w:rPr>
                      <w:sz w:val="16"/>
                      <w:szCs w:val="16"/>
                    </w:rPr>
                    <w:tab/>
                  </w:r>
                </w:p>
                <w:p w:rsidR="00B23F58" w:rsidRDefault="00FD7209" w:rsidP="00B23F58">
                  <w:pPr>
                    <w:pStyle w:val="HTML"/>
                    <w:shd w:val="clear" w:color="auto" w:fill="FFFFFF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</w:t>
                  </w:r>
                  <w:r w:rsidR="00B23F58">
                    <w:rPr>
                      <w:sz w:val="16"/>
                      <w:szCs w:val="16"/>
                    </w:rPr>
                    <w:t>"</w:t>
                  </w:r>
                  <w:proofErr w:type="spellStart"/>
                  <w:r w:rsidR="00B23F58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id</w:t>
                  </w:r>
                  <w:proofErr w:type="spellEnd"/>
                  <w:r w:rsidR="00B23F58">
                    <w:rPr>
                      <w:sz w:val="16"/>
                      <w:szCs w:val="16"/>
                    </w:rPr>
                    <w:t>"        : 1</w:t>
                  </w:r>
                  <w:r w:rsidR="00C87879">
                    <w:rPr>
                      <w:sz w:val="16"/>
                      <w:szCs w:val="16"/>
                    </w:rPr>
                    <w:t xml:space="preserve"> ,</w:t>
                  </w:r>
                </w:p>
                <w:p w:rsidR="00D9786B" w:rsidRPr="00683222" w:rsidRDefault="00B23F58" w:rsidP="00B23F58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</w:t>
                  </w:r>
                  <w:r w:rsidR="00D9786B" w:rsidRPr="00683222">
                    <w:rPr>
                      <w:sz w:val="16"/>
                      <w:szCs w:val="16"/>
                    </w:rPr>
                    <w:t>"</w:t>
                  </w:r>
                  <w:proofErr w:type="spellStart"/>
                  <w:r w:rsidR="00D9786B" w:rsidRPr="00683222">
                    <w:rPr>
                      <w:sz w:val="16"/>
                      <w:szCs w:val="16"/>
                    </w:rPr>
                    <w:t>company_websit</w:t>
                  </w:r>
                  <w:proofErr w:type="spellEnd"/>
                  <w:r w:rsidR="00D9786B" w:rsidRPr="00683222">
                    <w:rPr>
                      <w:sz w:val="16"/>
                      <w:szCs w:val="16"/>
                    </w:rPr>
                    <w:t>"</w:t>
                  </w:r>
                  <w:r w:rsidR="00D9786B" w:rsidRPr="00683222">
                    <w:rPr>
                      <w:sz w:val="16"/>
                      <w:szCs w:val="16"/>
                    </w:rPr>
                    <w:tab/>
                  </w:r>
                  <w:r w:rsidR="00D9786B" w:rsidRPr="00683222">
                    <w:rPr>
                      <w:sz w:val="16"/>
                      <w:szCs w:val="16"/>
                    </w:rPr>
                    <w:tab/>
                    <w:t xml:space="preserve"> : "www.companysit.com",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</w:rPr>
                  </w:pPr>
                  <w:r w:rsidRPr="00683222">
                    <w:rPr>
                      <w:sz w:val="16"/>
                      <w:szCs w:val="16"/>
                    </w:rPr>
                    <w:tab/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</w:rPr>
                    <w:t>path_company_imagelogo</w:t>
                  </w:r>
                  <w:proofErr w:type="spellEnd"/>
                  <w:r w:rsidRPr="00683222">
                    <w:rPr>
                      <w:sz w:val="16"/>
                      <w:szCs w:val="16"/>
                    </w:rPr>
                    <w:t>" : "",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</w:rPr>
                  </w:pPr>
                  <w:r w:rsidRPr="00683222">
                    <w:rPr>
                      <w:sz w:val="16"/>
                      <w:szCs w:val="16"/>
                    </w:rPr>
                    <w:tab/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</w:rPr>
                    <w:t>company_size_id</w:t>
                  </w:r>
                  <w:proofErr w:type="spellEnd"/>
                  <w:r w:rsidRPr="00683222">
                    <w:rPr>
                      <w:sz w:val="16"/>
                      <w:szCs w:val="16"/>
                    </w:rPr>
                    <w:t>"</w:t>
                  </w:r>
                  <w:r w:rsidRPr="00683222">
                    <w:rPr>
                      <w:sz w:val="16"/>
                      <w:szCs w:val="16"/>
                    </w:rPr>
                    <w:tab/>
                  </w:r>
                  <w:r w:rsidRPr="00683222">
                    <w:rPr>
                      <w:sz w:val="16"/>
                      <w:szCs w:val="16"/>
                    </w:rPr>
                    <w:tab/>
                    <w:t xml:space="preserve"> : 1 ,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</w:rPr>
                  </w:pPr>
                  <w:r w:rsidRPr="00683222">
                    <w:rPr>
                      <w:sz w:val="16"/>
                      <w:szCs w:val="16"/>
                    </w:rPr>
                    <w:tab/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</w:rPr>
                    <w:t>company_type_id</w:t>
                  </w:r>
                  <w:proofErr w:type="spellEnd"/>
                  <w:r w:rsidRPr="00683222">
                    <w:rPr>
                      <w:sz w:val="16"/>
                      <w:szCs w:val="16"/>
                    </w:rPr>
                    <w:t>"</w:t>
                  </w:r>
                  <w:r w:rsidRPr="00683222">
                    <w:rPr>
                      <w:sz w:val="16"/>
                      <w:szCs w:val="16"/>
                    </w:rPr>
                    <w:tab/>
                  </w:r>
                  <w:r w:rsidRPr="00683222">
                    <w:rPr>
                      <w:sz w:val="16"/>
                      <w:szCs w:val="16"/>
                    </w:rPr>
                    <w:tab/>
                    <w:t xml:space="preserve"> : 1 ,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</w:rPr>
                  </w:pPr>
                  <w:r w:rsidRPr="00683222">
                    <w:rPr>
                      <w:sz w:val="16"/>
                      <w:szCs w:val="16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green"/>
                    </w:rPr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  <w:highlight w:val="green"/>
                    </w:rPr>
                    <w:t>is_month</w:t>
                  </w:r>
                  <w:proofErr w:type="spellEnd"/>
                  <w:r w:rsidRPr="00683222">
                    <w:rPr>
                      <w:sz w:val="16"/>
                      <w:szCs w:val="16"/>
                      <w:highlight w:val="green"/>
                    </w:rPr>
                    <w:t>"</w:t>
                  </w:r>
                  <w:r w:rsidRPr="00683222">
                    <w:rPr>
                      <w:sz w:val="16"/>
                      <w:szCs w:val="16"/>
                      <w:highlight w:val="green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green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green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green"/>
                    </w:rPr>
                    <w:tab/>
                    <w:t xml:space="preserve"> :  1,</w:t>
                  </w:r>
                </w:p>
                <w:p w:rsidR="00D9786B" w:rsidRPr="00683222" w:rsidRDefault="00D9786B" w:rsidP="003D2036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</w:rPr>
                  </w:pPr>
                  <w:r w:rsidRPr="00683222">
                    <w:rPr>
                      <w:sz w:val="16"/>
                      <w:szCs w:val="16"/>
                    </w:rPr>
                    <w:tab/>
                  </w:r>
                  <w:r w:rsidR="003D2036" w:rsidRPr="003D2036">
                    <w:rPr>
                      <w:sz w:val="16"/>
                      <w:szCs w:val="16"/>
                      <w:highlight w:val="cyan"/>
                    </w:rPr>
                    <w:t>"</w:t>
                  </w:r>
                  <w:proofErr w:type="spellStart"/>
                  <w:r w:rsidR="003D2036" w:rsidRPr="003D2036">
                    <w:rPr>
                      <w:sz w:val="16"/>
                      <w:szCs w:val="16"/>
                      <w:highlight w:val="cyan"/>
                    </w:rPr>
                    <w:t>founded_date</w:t>
                  </w:r>
                  <w:proofErr w:type="spellEnd"/>
                  <w:r w:rsidR="003D2036" w:rsidRPr="003D2036">
                    <w:rPr>
                      <w:sz w:val="16"/>
                      <w:szCs w:val="16"/>
                      <w:highlight w:val="cyan"/>
                    </w:rPr>
                    <w:t>" : {"year" : "2014", "month" : "01" },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</w:rPr>
                  </w:pPr>
                  <w:r w:rsidRPr="00683222">
                    <w:rPr>
                      <w:sz w:val="16"/>
                      <w:szCs w:val="16"/>
                    </w:rPr>
                    <w:tab/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</w:rPr>
                    <w:t>translated_languages_id</w:t>
                  </w:r>
                  <w:proofErr w:type="spellEnd"/>
                  <w:r w:rsidRPr="00683222">
                    <w:rPr>
                      <w:sz w:val="16"/>
                      <w:szCs w:val="16"/>
                    </w:rPr>
                    <w:t>"                              : 1 ,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</w:rPr>
                  </w:pPr>
                  <w:r w:rsidRPr="00683222">
                    <w:rPr>
                      <w:sz w:val="16"/>
                      <w:szCs w:val="16"/>
                    </w:rPr>
                    <w:tab/>
                    <w:t>"name"</w:t>
                  </w:r>
                  <w:r w:rsidRPr="00683222">
                    <w:rPr>
                      <w:sz w:val="16"/>
                      <w:szCs w:val="16"/>
                    </w:rPr>
                    <w:tab/>
                  </w:r>
                  <w:r w:rsidRPr="00683222">
                    <w:rPr>
                      <w:sz w:val="16"/>
                      <w:szCs w:val="16"/>
                    </w:rPr>
                    <w:tab/>
                  </w:r>
                  <w:r w:rsidRPr="00683222">
                    <w:rPr>
                      <w:sz w:val="16"/>
                      <w:szCs w:val="16"/>
                    </w:rPr>
                    <w:tab/>
                  </w:r>
                  <w:r w:rsidRPr="00683222">
                    <w:rPr>
                      <w:sz w:val="16"/>
                      <w:szCs w:val="16"/>
                    </w:rPr>
                    <w:tab/>
                  </w:r>
                  <w:r w:rsidRPr="00683222">
                    <w:rPr>
                      <w:sz w:val="16"/>
                      <w:szCs w:val="16"/>
                    </w:rPr>
                    <w:tab/>
                    <w:t xml:space="preserve"> : "</w:t>
                  </w:r>
                  <w:proofErr w:type="spellStart"/>
                  <w:r w:rsidRPr="00683222">
                    <w:rPr>
                      <w:sz w:val="16"/>
                      <w:szCs w:val="16"/>
                    </w:rPr>
                    <w:t>Trassul</w:t>
                  </w:r>
                  <w:proofErr w:type="spellEnd"/>
                  <w:r w:rsidRPr="00683222">
                    <w:rPr>
                      <w:sz w:val="16"/>
                      <w:szCs w:val="16"/>
                    </w:rPr>
                    <w:t xml:space="preserve"> Company",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highlight w:val="yellow"/>
                    </w:rPr>
                  </w:pPr>
                  <w:r w:rsidRPr="00683222">
                    <w:rPr>
                      <w:sz w:val="16"/>
                      <w:szCs w:val="16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  <w:highlight w:val="yellow"/>
                    </w:rPr>
                    <w:t>company_social_medias</w:t>
                  </w:r>
                  <w:proofErr w:type="spellEnd"/>
                  <w:r w:rsidRPr="00683222">
                    <w:rPr>
                      <w:sz w:val="16"/>
                      <w:szCs w:val="16"/>
                      <w:highlight w:val="yellow"/>
                    </w:rPr>
                    <w:t xml:space="preserve">"  : 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highlight w:val="yellow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[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highlight w:val="yellow"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{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highlight w:val="yellow"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  <w:highlight w:val="yellow"/>
                    </w:rPr>
                    <w:t>company_social_media_info</w:t>
                  </w:r>
                  <w:proofErr w:type="spellEnd"/>
                  <w:r w:rsidRPr="00683222">
                    <w:rPr>
                      <w:sz w:val="16"/>
                      <w:szCs w:val="16"/>
                      <w:highlight w:val="yellow"/>
                    </w:rPr>
                    <w:t>" : "https://facebook.com/1",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highlight w:val="yellow"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  <w:highlight w:val="yellow"/>
                    </w:rPr>
                    <w:t>social_media_id</w:t>
                  </w:r>
                  <w:proofErr w:type="spellEnd"/>
                  <w:r w:rsidRPr="00683222">
                    <w:rPr>
                      <w:sz w:val="16"/>
                      <w:szCs w:val="16"/>
                      <w:highlight w:val="yellow"/>
                    </w:rPr>
                    <w:t>" : 1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highlight w:val="yellow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}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highlight w:val="yellow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,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highlight w:val="yellow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{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highlight w:val="yellow"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  <w:highlight w:val="yellow"/>
                    </w:rPr>
                    <w:t>company_social_media_info</w:t>
                  </w:r>
                  <w:proofErr w:type="spellEnd"/>
                  <w:r w:rsidRPr="00683222">
                    <w:rPr>
                      <w:sz w:val="16"/>
                      <w:szCs w:val="16"/>
                      <w:highlight w:val="yellow"/>
                    </w:rPr>
                    <w:t>" : "https://facebook.com/2",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highlight w:val="yellow"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  <w:highlight w:val="yellow"/>
                    </w:rPr>
                    <w:t>social_media_id</w:t>
                  </w:r>
                  <w:proofErr w:type="spellEnd"/>
                  <w:r w:rsidRPr="00683222">
                    <w:rPr>
                      <w:sz w:val="16"/>
                      <w:szCs w:val="16"/>
                      <w:highlight w:val="yellow"/>
                    </w:rPr>
                    <w:t>" : 1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highlight w:val="yellow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}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],</w:t>
                  </w:r>
                </w:p>
                <w:p w:rsidR="00D9786B" w:rsidRPr="00CA31DA" w:rsidRDefault="00D9786B" w:rsidP="00CA31DA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683222">
                    <w:rPr>
                      <w:rFonts w:ascii="Consolas" w:hAnsi="Consolas" w:cs="Times New Roman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683222">
                    <w:rPr>
                      <w:rFonts w:ascii="Consolas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proofErr w:type="spellStart"/>
                  <w:r w:rsidR="00CA31DA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specialties</w:t>
                  </w:r>
                  <w:proofErr w:type="spellEnd"/>
                  <w:r w:rsidRPr="00683222">
                    <w:rPr>
                      <w:rFonts w:ascii="Consolas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r w:rsidRPr="00683222">
                    <w:rPr>
                      <w:rFonts w:ascii="Consolas" w:hAnsi="Consolas" w:cs="Times New Roman"/>
                      <w:color w:val="000000"/>
                      <w:sz w:val="16"/>
                      <w:szCs w:val="16"/>
                    </w:rPr>
                    <w:t>: [</w:t>
                  </w:r>
                </w:p>
                <w:p w:rsidR="00D9786B" w:rsidRPr="00683222" w:rsidRDefault="00D9786B" w:rsidP="00D9786B">
                  <w:pPr>
                    <w:framePr w:wrap="auto" w:vAnchor="text" w:hAnchor="margin" w:y="-129"/>
                    <w:shd w:val="clear" w:color="auto" w:fill="FFFFFE"/>
                    <w:bidi w:val="0"/>
                    <w:suppressOverlap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</w:pP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        {</w:t>
                  </w:r>
                </w:p>
                <w:p w:rsidR="00D9786B" w:rsidRPr="00683222" w:rsidRDefault="00D9786B" w:rsidP="00D9786B">
                  <w:pPr>
                    <w:framePr w:wrap="auto" w:vAnchor="text" w:hAnchor="margin" w:y="-129"/>
                    <w:shd w:val="clear" w:color="auto" w:fill="FFFFFE"/>
                    <w:bidi w:val="0"/>
                    <w:suppressOverlap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</w:pP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            </w:t>
                  </w:r>
                  <w:r w:rsidRPr="0068322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proofErr w:type="spellStart"/>
                  <w:r w:rsidRPr="0068322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company_industry_id</w:t>
                  </w:r>
                  <w:proofErr w:type="spellEnd"/>
                  <w:r w:rsidRPr="0068322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683222">
                    <w:rPr>
                      <w:rFonts w:ascii="Consolas" w:eastAsia="Times New Roman" w:hAnsi="Consolas" w:cs="Times New Roman"/>
                      <w:color w:val="09885A"/>
                      <w:sz w:val="16"/>
                      <w:szCs w:val="16"/>
                    </w:rPr>
                    <w:t>65</w:t>
                  </w: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>,</w:t>
                  </w:r>
                </w:p>
                <w:p w:rsidR="00D9786B" w:rsidRPr="00D45D6F" w:rsidRDefault="00D9786B" w:rsidP="00D45D6F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683222">
                    <w:rPr>
                      <w:rFonts w:ascii="Consolas" w:hAnsi="Consolas" w:cs="Times New Roman"/>
                      <w:color w:val="000000"/>
                      <w:sz w:val="16"/>
                      <w:szCs w:val="16"/>
                    </w:rPr>
                    <w:t xml:space="preserve">            </w:t>
                  </w:r>
                  <w:r w:rsidRPr="00683222">
                    <w:rPr>
                      <w:rFonts w:ascii="Consolas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proofErr w:type="spellStart"/>
                  <w:r w:rsidR="00D45D6F">
                    <w:rPr>
                      <w:b/>
                      <w:bCs/>
                      <w:color w:val="660E7A"/>
                      <w:sz w:val="18"/>
                      <w:szCs w:val="18"/>
                      <w:shd w:val="clear" w:color="auto" w:fill="F7FAFF"/>
                    </w:rPr>
                    <w:t>specialty_id</w:t>
                  </w:r>
                  <w:proofErr w:type="spellEnd"/>
                  <w:r w:rsidRPr="00683222">
                    <w:rPr>
                      <w:rFonts w:ascii="Consolas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r w:rsidRPr="00683222">
                    <w:rPr>
                      <w:rFonts w:ascii="Consolas" w:hAnsi="Consolas" w:cs="Times New Roman"/>
                      <w:color w:val="000000"/>
                      <w:sz w:val="16"/>
                      <w:szCs w:val="16"/>
                    </w:rPr>
                    <w:t xml:space="preserve">: </w:t>
                  </w:r>
                  <w:r w:rsidR="00EF0E36">
                    <w:rPr>
                      <w:rFonts w:ascii="Consolas" w:hAnsi="Consolas" w:cs="Times New Roman"/>
                      <w:color w:val="09885A"/>
                      <w:sz w:val="16"/>
                      <w:szCs w:val="16"/>
                    </w:rPr>
                    <w:t>-</w:t>
                  </w:r>
                  <w:r w:rsidRPr="00683222">
                    <w:rPr>
                      <w:rFonts w:ascii="Consolas" w:hAnsi="Consolas" w:cs="Times New Roman"/>
                      <w:color w:val="09885A"/>
                      <w:sz w:val="16"/>
                      <w:szCs w:val="16"/>
                    </w:rPr>
                    <w:t>1</w:t>
                  </w:r>
                  <w:r w:rsidRPr="00683222">
                    <w:rPr>
                      <w:rFonts w:ascii="Consolas" w:hAnsi="Consolas" w:cs="Times New Roman"/>
                      <w:color w:val="000000"/>
                      <w:sz w:val="16"/>
                      <w:szCs w:val="16"/>
                    </w:rPr>
                    <w:t>,</w:t>
                  </w:r>
                </w:p>
                <w:p w:rsidR="00D9786B" w:rsidRPr="00683222" w:rsidRDefault="00D9786B" w:rsidP="00D9786B">
                  <w:pPr>
                    <w:framePr w:wrap="auto" w:vAnchor="text" w:hAnchor="margin" w:y="-129"/>
                    <w:shd w:val="clear" w:color="auto" w:fill="FFFFFE"/>
                    <w:bidi w:val="0"/>
                    <w:suppressOverlap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</w:pP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            </w:t>
                  </w:r>
                  <w:r w:rsidRPr="0068322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proofErr w:type="spellStart"/>
                  <w:r w:rsidR="004F6029" w:rsidRPr="004F6029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specialty_translation_name</w:t>
                  </w:r>
                  <w:proofErr w:type="spellEnd"/>
                  <w:r w:rsidRPr="0068322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683222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</w:rPr>
                    <w:t>"web</w:t>
                  </w: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"            </w:t>
                  </w:r>
                </w:p>
                <w:p w:rsidR="00D9786B" w:rsidRPr="00683222" w:rsidRDefault="00D9786B" w:rsidP="00D9786B">
                  <w:pPr>
                    <w:framePr w:wrap="auto" w:vAnchor="text" w:hAnchor="margin" w:y="-129"/>
                    <w:shd w:val="clear" w:color="auto" w:fill="FFFFFE"/>
                    <w:bidi w:val="0"/>
                    <w:suppressOverlap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</w:pP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        },</w:t>
                  </w:r>
                </w:p>
                <w:p w:rsidR="00D9786B" w:rsidRPr="00683222" w:rsidRDefault="00D9786B" w:rsidP="00D9786B">
                  <w:pPr>
                    <w:framePr w:wrap="auto" w:vAnchor="text" w:hAnchor="margin" w:y="-129"/>
                    <w:shd w:val="clear" w:color="auto" w:fill="FFFFFE"/>
                    <w:bidi w:val="0"/>
                    <w:suppressOverlap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</w:pP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        {</w:t>
                  </w:r>
                </w:p>
                <w:p w:rsidR="00D9786B" w:rsidRPr="00683222" w:rsidRDefault="00D9786B" w:rsidP="00D9786B">
                  <w:pPr>
                    <w:framePr w:wrap="auto" w:vAnchor="text" w:hAnchor="margin" w:y="-129"/>
                    <w:shd w:val="clear" w:color="auto" w:fill="FFFFFE"/>
                    <w:bidi w:val="0"/>
                    <w:suppressOverlap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</w:pP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            </w:t>
                  </w:r>
                  <w:r w:rsidRPr="0068322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proofErr w:type="spellStart"/>
                  <w:r w:rsidRPr="0068322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company_industry_id</w:t>
                  </w:r>
                  <w:proofErr w:type="spellEnd"/>
                  <w:r w:rsidRPr="0068322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683222">
                    <w:rPr>
                      <w:rFonts w:ascii="Consolas" w:eastAsia="Times New Roman" w:hAnsi="Consolas" w:cs="Times New Roman"/>
                      <w:color w:val="09885A"/>
                      <w:sz w:val="16"/>
                      <w:szCs w:val="16"/>
                    </w:rPr>
                    <w:t>65</w:t>
                  </w: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>,</w:t>
                  </w:r>
                </w:p>
                <w:p w:rsidR="00D9786B" w:rsidRPr="00D45D6F" w:rsidRDefault="00D9786B" w:rsidP="00D45D6F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683222">
                    <w:rPr>
                      <w:rFonts w:ascii="Consolas" w:hAnsi="Consolas" w:cs="Times New Roman"/>
                      <w:color w:val="000000"/>
                      <w:sz w:val="16"/>
                      <w:szCs w:val="16"/>
                    </w:rPr>
                    <w:t xml:space="preserve">            </w:t>
                  </w:r>
                  <w:r w:rsidRPr="00683222">
                    <w:rPr>
                      <w:rFonts w:ascii="Consolas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proofErr w:type="spellStart"/>
                  <w:r w:rsidR="00D45D6F">
                    <w:rPr>
                      <w:b/>
                      <w:bCs/>
                      <w:color w:val="660E7A"/>
                      <w:sz w:val="18"/>
                      <w:szCs w:val="18"/>
                      <w:shd w:val="clear" w:color="auto" w:fill="F7FAFF"/>
                    </w:rPr>
                    <w:t>specialty_id</w:t>
                  </w:r>
                  <w:proofErr w:type="spellEnd"/>
                  <w:r w:rsidRPr="00683222">
                    <w:rPr>
                      <w:rFonts w:ascii="Consolas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r w:rsidRPr="00683222">
                    <w:rPr>
                      <w:rFonts w:ascii="Consolas" w:hAnsi="Consolas" w:cs="Times New Roman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683222">
                    <w:rPr>
                      <w:rFonts w:ascii="Consolas" w:hAnsi="Consolas" w:cs="Times New Roman"/>
                      <w:color w:val="09885A"/>
                      <w:sz w:val="16"/>
                      <w:szCs w:val="16"/>
                    </w:rPr>
                    <w:t>-1,</w:t>
                  </w:r>
                </w:p>
                <w:p w:rsidR="00D9786B" w:rsidRPr="00683222" w:rsidRDefault="00D9786B" w:rsidP="00D9786B">
                  <w:pPr>
                    <w:framePr w:wrap="auto" w:vAnchor="text" w:hAnchor="margin" w:y="-129"/>
                    <w:shd w:val="clear" w:color="auto" w:fill="FFFFFE"/>
                    <w:bidi w:val="0"/>
                    <w:suppressOverlap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</w:pPr>
                  <w:r w:rsidRPr="0068322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 xml:space="preserve">            "</w:t>
                  </w:r>
                  <w:proofErr w:type="spellStart"/>
                  <w:r w:rsidR="004F6029" w:rsidRPr="004F6029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specialty_translation_name</w:t>
                  </w:r>
                  <w:proofErr w:type="spellEnd"/>
                  <w:r w:rsidRPr="0068322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683222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</w:rPr>
                    <w:t>"</w:t>
                  </w:r>
                  <w:proofErr w:type="spellStart"/>
                  <w:r w:rsidRPr="00683222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</w:rPr>
                    <w:t>c++</w:t>
                  </w:r>
                  <w:proofErr w:type="spellEnd"/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"            </w:t>
                  </w:r>
                </w:p>
                <w:p w:rsidR="00D9786B" w:rsidRPr="00683222" w:rsidRDefault="00D9786B" w:rsidP="00D9786B">
                  <w:pPr>
                    <w:framePr w:wrap="auto" w:vAnchor="text" w:hAnchor="margin" w:y="-129"/>
                    <w:shd w:val="clear" w:color="auto" w:fill="FFFFFE"/>
                    <w:bidi w:val="0"/>
                    <w:suppressOverlap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</w:pP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        }</w:t>
                  </w:r>
                </w:p>
                <w:p w:rsidR="00D9786B" w:rsidRPr="00683222" w:rsidRDefault="00D9786B" w:rsidP="00D9786B">
                  <w:pPr>
                    <w:framePr w:wrap="auto" w:vAnchor="text" w:hAnchor="margin" w:y="-129"/>
                    <w:shd w:val="clear" w:color="auto" w:fill="FFFFFE"/>
                    <w:bidi w:val="0"/>
                    <w:suppressOverlap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</w:pP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    ]</w:t>
                  </w:r>
                </w:p>
                <w:p w:rsidR="00D9786B" w:rsidRPr="00683222" w:rsidRDefault="00D9786B" w:rsidP="00D9786B">
                  <w:pPr>
                    <w:framePr w:wrap="auto" w:vAnchor="text" w:hAnchor="margin" w:y="-129"/>
                    <w:bidi w:val="0"/>
                    <w:suppressOverlap/>
                    <w:rPr>
                      <w:b/>
                      <w:bCs/>
                      <w:sz w:val="16"/>
                      <w:szCs w:val="16"/>
                    </w:rPr>
                  </w:pPr>
                  <w:r w:rsidRPr="00683222">
                    <w:rPr>
                      <w:b/>
                      <w:bCs/>
                      <w:sz w:val="16"/>
                      <w:szCs w:val="16"/>
                    </w:rPr>
                    <w:t>,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rtl/>
                    </w:rPr>
                  </w:pP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highlight w:val="green"/>
                    </w:rPr>
                  </w:pPr>
                  <w:r w:rsidRPr="00683222">
                    <w:rPr>
                      <w:sz w:val="16"/>
                      <w:szCs w:val="16"/>
                      <w:highlight w:val="green"/>
                    </w:rPr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  <w:highlight w:val="green"/>
                    </w:rPr>
                    <w:t>company_industries</w:t>
                  </w:r>
                  <w:proofErr w:type="spellEnd"/>
                  <w:r w:rsidRPr="00683222">
                    <w:rPr>
                      <w:sz w:val="16"/>
                      <w:szCs w:val="16"/>
                      <w:highlight w:val="green"/>
                    </w:rPr>
                    <w:t>":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highlight w:val="green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green"/>
                    </w:rPr>
                    <w:tab/>
                    <w:t>[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highlight w:val="green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green"/>
                    </w:rPr>
                    <w:t xml:space="preserve">        {</w:t>
                  </w:r>
                </w:p>
                <w:p w:rsidR="00D9786B" w:rsidRPr="00683222" w:rsidRDefault="00D9786B" w:rsidP="00703A19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highlight w:val="green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green"/>
                    </w:rPr>
                    <w:t xml:space="preserve">            "</w:t>
                  </w:r>
                  <w:proofErr w:type="spellStart"/>
                  <w:r w:rsidRPr="00683222">
                    <w:rPr>
                      <w:sz w:val="16"/>
                      <w:szCs w:val="16"/>
                      <w:highlight w:val="green"/>
                    </w:rPr>
                    <w:t>company_industry_id</w:t>
                  </w:r>
                  <w:proofErr w:type="spellEnd"/>
                  <w:r w:rsidRPr="00683222">
                    <w:rPr>
                      <w:sz w:val="16"/>
                      <w:szCs w:val="16"/>
                      <w:highlight w:val="green"/>
                    </w:rPr>
                    <w:t>": 1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highlight w:val="green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green"/>
                    </w:rPr>
                    <w:t xml:space="preserve">        },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highlight w:val="green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green"/>
                    </w:rPr>
                    <w:t xml:space="preserve">        {</w:t>
                  </w:r>
                </w:p>
                <w:p w:rsidR="00D9786B" w:rsidRPr="00CA31DA" w:rsidRDefault="00D9786B" w:rsidP="00CA31DA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highlight w:val="green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green"/>
                    </w:rPr>
                    <w:t xml:space="preserve">            "</w:t>
                  </w:r>
                  <w:proofErr w:type="spellStart"/>
                  <w:r w:rsidRPr="00683222">
                    <w:rPr>
                      <w:sz w:val="16"/>
                      <w:szCs w:val="16"/>
                      <w:highlight w:val="green"/>
                    </w:rPr>
                    <w:t>company_industry_id</w:t>
                  </w:r>
                  <w:proofErr w:type="spellEnd"/>
                  <w:r w:rsidRPr="00683222">
                    <w:rPr>
                      <w:sz w:val="16"/>
                      <w:szCs w:val="16"/>
                      <w:highlight w:val="green"/>
                    </w:rPr>
                    <w:t xml:space="preserve">": 1       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highlight w:val="green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green"/>
                    </w:rPr>
                    <w:t xml:space="preserve">        }</w:t>
                  </w:r>
                </w:p>
                <w:p w:rsidR="00D9786B" w:rsidRPr="00683222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16"/>
                      <w:szCs w:val="16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green"/>
                    </w:rPr>
                    <w:t xml:space="preserve">    ]</w:t>
                  </w:r>
                </w:p>
                <w:p w:rsidR="00D9786B" w:rsidRPr="00D252BC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20"/>
                      <w:szCs w:val="20"/>
                    </w:rPr>
                  </w:pPr>
                  <w:r w:rsidRPr="00683222">
                    <w:rPr>
                      <w:sz w:val="16"/>
                      <w:szCs w:val="16"/>
                    </w:rPr>
                    <w:t>}</w:t>
                  </w:r>
                </w:p>
              </w:tc>
            </w:tr>
            <w:tr w:rsidR="00D9786B" w:rsidTr="003F279B">
              <w:tc>
                <w:tcPr>
                  <w:tcW w:w="812" w:type="dxa"/>
                  <w:shd w:val="clear" w:color="auto" w:fill="C4BC96" w:themeFill="background2" w:themeFillShade="BF"/>
                </w:tcPr>
                <w:p w:rsidR="00D9786B" w:rsidRDefault="00D9786B" w:rsidP="00D9786B">
                  <w:pPr>
                    <w:framePr w:wrap="around" w:vAnchor="text" w:hAnchor="margin" w:y="-129"/>
                    <w:suppressOverlap/>
                    <w:rPr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D9786B" w:rsidRPr="00D60314" w:rsidRDefault="00D9786B" w:rsidP="00D9786B">
                  <w:pPr>
                    <w:framePr w:wrap="around" w:vAnchor="text" w:hAnchor="margin" w:y="-129"/>
                    <w:bidi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9786B" w:rsidRDefault="00D9786B" w:rsidP="00D9786B">
            <w:pPr>
              <w:rPr>
                <w:rtl/>
              </w:rPr>
            </w:pPr>
          </w:p>
        </w:tc>
      </w:tr>
      <w:tr w:rsidR="00D9786B" w:rsidTr="003F279B">
        <w:tc>
          <w:tcPr>
            <w:tcW w:w="8296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1031"/>
              <w:gridCol w:w="7039"/>
            </w:tblGrid>
            <w:tr w:rsidR="00D9786B" w:rsidTr="003F279B">
              <w:tc>
                <w:tcPr>
                  <w:tcW w:w="812" w:type="dxa"/>
                  <w:shd w:val="clear" w:color="auto" w:fill="CCC0D9" w:themeFill="accent4" w:themeFillTint="66"/>
                </w:tcPr>
                <w:p w:rsidR="00D9786B" w:rsidRDefault="00D9786B" w:rsidP="00D9786B">
                  <w:pPr>
                    <w:framePr w:wrap="around" w:vAnchor="text" w:hAnchor="margin" w:y="-129"/>
                    <w:suppressOverlap/>
                    <w:rPr>
                      <w:rtl/>
                      <w:lang w:bidi="ar-SY"/>
                    </w:rPr>
                  </w:pPr>
                  <w:r>
                    <w:rPr>
                      <w:lang w:bidi="ar-SY"/>
                    </w:rPr>
                    <w:t>response</w:t>
                  </w:r>
                </w:p>
              </w:tc>
              <w:tc>
                <w:tcPr>
                  <w:tcW w:w="7248" w:type="dxa"/>
                  <w:shd w:val="clear" w:color="auto" w:fill="CCC0D9" w:themeFill="accent4" w:themeFillTint="66"/>
                </w:tcPr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data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: 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compan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</w:rPr>
                    <w:t>1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company_size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</w:rPr>
                    <w:t>1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company_type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</w:rPr>
                    <w:t>1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company_websi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451A5"/>
                      <w:sz w:val="12"/>
                      <w:szCs w:val="12"/>
                    </w:rPr>
                    <w:t>"www.companysit.com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founded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451A5"/>
                      <w:sz w:val="12"/>
                      <w:szCs w:val="12"/>
                    </w:rPr>
                    <w:t>"2014-01-01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id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</w:rPr>
                    <w:t>19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is_month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</w:rPr>
                    <w:t>1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path_company_imagelogo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451A5"/>
                      <w:sz w:val="12"/>
                      <w:szCs w:val="12"/>
                    </w:rPr>
                    <w:t>null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company_profile_translations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>: [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            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    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company_description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451A5"/>
                      <w:sz w:val="12"/>
                      <w:szCs w:val="12"/>
                      <w:highlight w:val="cyan"/>
                    </w:rPr>
                    <w:t>null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>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    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company_profile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  <w:highlight w:val="cyan"/>
                    </w:rPr>
                    <w:t>19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>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lastRenderedPageBreak/>
                    <w:t xml:space="preserve">    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"id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  <w:highlight w:val="cyan"/>
                    </w:rPr>
                    <w:t>18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>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    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"name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451A5"/>
                      <w:sz w:val="12"/>
                      <w:szCs w:val="12"/>
                      <w:highlight w:val="cyan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451A5"/>
                      <w:sz w:val="12"/>
                      <w:szCs w:val="12"/>
                      <w:highlight w:val="cyan"/>
                    </w:rPr>
                    <w:t>Trassul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451A5"/>
                      <w:sz w:val="12"/>
                      <w:szCs w:val="12"/>
                      <w:highlight w:val="cyan"/>
                    </w:rPr>
                    <w:t xml:space="preserve"> Company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>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    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translated_languages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  <w:highlight w:val="cyan"/>
                    </w:rPr>
                    <w:t>1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            }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        ]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</w:t>
                  </w: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</w:rPr>
                    <w:t xml:space="preserve">  </w:t>
                  </w: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company_specialties_for_companies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[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company_profile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19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"id": 90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specialt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86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"specialty": 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company_industr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65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"id": 86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is_verfie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0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specialty_translations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[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    "id": 86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specialty_translation_name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"web"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specialt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86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translated_languages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1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}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]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}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}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company_profile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19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"id": 91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specialt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87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"specialty": 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company_industr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65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"id": 87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is_verfie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0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specialty_translations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[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    "id": 87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specialty_translation_name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c++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specialt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87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translated_languages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1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}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]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}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}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]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company_social_medias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[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company_profile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19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company_social_media_info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"https:\/\/facebook.com\/1"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"id": 75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social_media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1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social_media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    "id": 1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    "name":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Askfm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cre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null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upd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null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}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}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company_profile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19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company_social_media_info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"https:\/\/facebook.com\/2"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"id": 76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social_media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1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social_media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    "id": 1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    "name":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Askfm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cre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null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upd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null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}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}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]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lastRenderedPageBreak/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company_type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>: 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id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  <w:highlight w:val="green"/>
                    </w:rPr>
                    <w:t>1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>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company_type_translations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>: [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                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        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company_type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  <w:highlight w:val="green"/>
                    </w:rPr>
                    <w:t>1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>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        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company_type_name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451A5"/>
                      <w:sz w:val="12"/>
                      <w:szCs w:val="12"/>
                      <w:highlight w:val="green"/>
                    </w:rPr>
                    <w:t>"public company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>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        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id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  <w:highlight w:val="green"/>
                    </w:rPr>
                    <w:t>1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>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        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translated_languages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  <w:highlight w:val="green"/>
                    </w:rPr>
                    <w:t>1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                }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            ]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        }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ies_for_companies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[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profile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19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1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"id": 101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y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id": 1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verified": 1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re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null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upd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null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y_parent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1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y_translation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[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id": 1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1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translated_languages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1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name": "Abortion Policy\/Anti-Abortion"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re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null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upd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null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}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]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}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}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profile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19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1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"id": 102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y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id": 1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verified": 1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re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null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upd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null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y_parent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1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y_translation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[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{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id": 1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1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translated_languages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1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name": "Abortion Policy\/Anti-Abortion"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re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null,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upd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null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}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]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}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}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]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}</w:t>
                  </w:r>
                </w:p>
                <w:p w:rsidR="00AB7283" w:rsidRPr="00AB7283" w:rsidRDefault="00AB7283" w:rsidP="00AB7283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}</w:t>
                  </w:r>
                </w:p>
                <w:p w:rsidR="00D9786B" w:rsidRDefault="004F6029" w:rsidP="004F6029">
                  <w:pPr>
                    <w:framePr w:wrap="around" w:vAnchor="text" w:hAnchor="margin" w:y="-129"/>
                    <w:bidi w:val="0"/>
                    <w:suppressOverlap/>
                  </w:pPr>
                  <w:r w:rsidRPr="00AB7283">
                    <w:rPr>
                      <w:sz w:val="12"/>
                      <w:szCs w:val="12"/>
                    </w:rPr>
                    <w:t xml:space="preserve"> </w:t>
                  </w:r>
                </w:p>
              </w:tc>
            </w:tr>
          </w:tbl>
          <w:p w:rsidR="00D9786B" w:rsidRDefault="00D9786B" w:rsidP="00D9786B">
            <w:pPr>
              <w:rPr>
                <w:rtl/>
              </w:rPr>
            </w:pPr>
          </w:p>
        </w:tc>
      </w:tr>
      <w:tr w:rsidR="00D9786B" w:rsidTr="003F279B">
        <w:tc>
          <w:tcPr>
            <w:tcW w:w="8296" w:type="dxa"/>
            <w:shd w:val="clear" w:color="auto" w:fill="FBD4B4" w:themeFill="accent6" w:themeFillTint="66"/>
          </w:tcPr>
          <w:p w:rsidR="00D9786B" w:rsidRDefault="00D9786B" w:rsidP="00D9786B">
            <w:pPr>
              <w:rPr>
                <w:rtl/>
              </w:rPr>
            </w:pPr>
          </w:p>
        </w:tc>
      </w:tr>
    </w:tbl>
    <w:p w:rsidR="00D9786B" w:rsidRDefault="00681654">
      <w:pPr>
        <w:rPr>
          <w:rtl/>
        </w:rPr>
      </w:pPr>
      <w:r>
        <w:t xml:space="preserve"> </w:t>
      </w:r>
    </w:p>
    <w:p w:rsidR="009B0368" w:rsidRDefault="009B0368">
      <w:pPr>
        <w:rPr>
          <w:rtl/>
        </w:rPr>
      </w:pPr>
    </w:p>
    <w:p w:rsidR="009B0368" w:rsidRDefault="009B0368">
      <w:pPr>
        <w:rPr>
          <w:rtl/>
          <w:lang w:bidi="ar-SY"/>
        </w:rPr>
      </w:pPr>
    </w:p>
    <w:p w:rsidR="009B0368" w:rsidRDefault="009B0368">
      <w:pPr>
        <w:rPr>
          <w:rtl/>
        </w:rPr>
      </w:pPr>
    </w:p>
    <w:p w:rsidR="009B0368" w:rsidRDefault="009B0368">
      <w:pPr>
        <w:rPr>
          <w:rtl/>
          <w:lang w:bidi="ar-SY"/>
        </w:rPr>
      </w:pPr>
    </w:p>
    <w:p w:rsidR="009B0368" w:rsidRDefault="009B0368">
      <w:pPr>
        <w:rPr>
          <w:rtl/>
          <w:lang w:bidi="ar-SY"/>
        </w:rPr>
      </w:pPr>
    </w:p>
    <w:tbl>
      <w:tblPr>
        <w:tblStyle w:val="a3"/>
        <w:tblpPr w:vertAnchor="text" w:horzAnchor="margin" w:tblpY="-129"/>
        <w:tblOverlap w:val="never"/>
        <w:bidiVisual/>
        <w:tblW w:w="0" w:type="auto"/>
        <w:shd w:val="clear" w:color="auto" w:fill="FBD4B4" w:themeFill="accent6" w:themeFillTint="66"/>
        <w:tblLook w:val="04A0"/>
      </w:tblPr>
      <w:tblGrid>
        <w:gridCol w:w="8296"/>
      </w:tblGrid>
      <w:tr w:rsidR="009B0368" w:rsidTr="003F279B">
        <w:tc>
          <w:tcPr>
            <w:tcW w:w="8296" w:type="dxa"/>
            <w:shd w:val="clear" w:color="auto" w:fill="FBD4B4" w:themeFill="accent6" w:themeFillTint="66"/>
          </w:tcPr>
          <w:p w:rsidR="009B0368" w:rsidRPr="006D3A3B" w:rsidRDefault="009B0368" w:rsidP="009B0368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 xml:space="preserve">تعديل معلوم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بروفاي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بلغة محددة :</w:t>
            </w:r>
          </w:p>
        </w:tc>
      </w:tr>
      <w:tr w:rsidR="009B0368" w:rsidTr="003F279B">
        <w:tc>
          <w:tcPr>
            <w:tcW w:w="8296" w:type="dxa"/>
            <w:shd w:val="clear" w:color="auto" w:fill="FBD4B4" w:themeFill="accent6" w:themeFillTint="66"/>
          </w:tcPr>
          <w:p w:rsidR="009B0368" w:rsidRDefault="009B0368" w:rsidP="003F279B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تعدي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بروفاي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قديم </w:t>
            </w:r>
          </w:p>
        </w:tc>
      </w:tr>
      <w:tr w:rsidR="009B0368" w:rsidTr="003F279B">
        <w:tc>
          <w:tcPr>
            <w:tcW w:w="8296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12"/>
              <w:gridCol w:w="7248"/>
            </w:tblGrid>
            <w:tr w:rsidR="009B0368" w:rsidTr="003F279B">
              <w:tc>
                <w:tcPr>
                  <w:tcW w:w="812" w:type="dxa"/>
                  <w:shd w:val="clear" w:color="auto" w:fill="C4BC96" w:themeFill="background2" w:themeFillShade="BF"/>
                </w:tcPr>
                <w:p w:rsidR="009B0368" w:rsidRDefault="009B0368" w:rsidP="003F279B">
                  <w:pPr>
                    <w:framePr w:wrap="around" w:vAnchor="text" w:hAnchor="margin" w:y="-129"/>
                    <w:suppressOverlap/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كل الرابط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741893" w:rsidRDefault="00741893" w:rsidP="00741893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 xml:space="preserve">Put </w:t>
                  </w:r>
                  <w:proofErr w:type="spellStart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profile</w:t>
                  </w:r>
                  <w:proofErr w:type="spellEnd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/1</w:t>
                  </w:r>
                </w:p>
                <w:p w:rsidR="00741893" w:rsidRDefault="00741893" w:rsidP="00741893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D252BC">
                    <w:rPr>
                      <w:rFonts w:ascii="Helvetica" w:hAnsi="Helvetica" w:cs="Helvetica"/>
                      <w:color w:val="50505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9B0368" w:rsidRPr="00D252BC">
                    <w:rPr>
                      <w:rFonts w:ascii="Helvetica" w:hAnsi="Helvetica" w:cs="Helvetica"/>
                      <w:color w:val="505050"/>
                      <w:sz w:val="28"/>
                      <w:szCs w:val="28"/>
                      <w:shd w:val="clear" w:color="auto" w:fill="FFFFFF"/>
                    </w:rPr>
                    <w:t>http://127.0.0.1:8000/</w:t>
                  </w:r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profile</w:t>
                  </w:r>
                  <w:r w:rsidR="00681E92">
                    <w:rPr>
                      <w:color w:val="000000"/>
                      <w:sz w:val="18"/>
                      <w:szCs w:val="18"/>
                    </w:rPr>
                    <w:t>/1</w:t>
                  </w:r>
                </w:p>
                <w:p w:rsidR="009B0368" w:rsidRPr="00D252BC" w:rsidRDefault="009B0368" w:rsidP="00741893">
                  <w:pPr>
                    <w:framePr w:wrap="around" w:vAnchor="text" w:hAnchor="margin" w:y="-129"/>
                    <w:bidi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B0368" w:rsidRPr="001C07D6" w:rsidRDefault="009B0368" w:rsidP="003F279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9B0368" w:rsidTr="003F279B">
        <w:tc>
          <w:tcPr>
            <w:tcW w:w="8296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79"/>
              <w:gridCol w:w="7191"/>
            </w:tblGrid>
            <w:tr w:rsidR="009B0368" w:rsidTr="003F279B">
              <w:tc>
                <w:tcPr>
                  <w:tcW w:w="812" w:type="dxa"/>
                  <w:shd w:val="clear" w:color="auto" w:fill="C4BC96" w:themeFill="background2" w:themeFillShade="BF"/>
                </w:tcPr>
                <w:p w:rsidR="009B0368" w:rsidRPr="00D252BC" w:rsidRDefault="00B116B1" w:rsidP="003F279B">
                  <w:pPr>
                    <w:framePr w:wrap="around" w:vAnchor="text" w:hAnchor="margin" w:y="-129"/>
                    <w:suppressOverlap/>
                    <w:rPr>
                      <w:sz w:val="20"/>
                      <w:szCs w:val="20"/>
                      <w:lang w:bidi="ar-SY"/>
                    </w:rPr>
                  </w:pPr>
                  <w:r>
                    <w:rPr>
                      <w:sz w:val="20"/>
                      <w:szCs w:val="20"/>
                      <w:lang w:bidi="ar-SY"/>
                    </w:rPr>
                    <w:t>R</w:t>
                  </w:r>
                  <w:r w:rsidR="009B0368">
                    <w:rPr>
                      <w:sz w:val="20"/>
                      <w:szCs w:val="20"/>
                      <w:lang w:bidi="ar-SY"/>
                    </w:rPr>
                    <w:t>equest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</w:rPr>
                  </w:pPr>
                  <w:r w:rsidRPr="00683222">
                    <w:rPr>
                      <w:sz w:val="16"/>
                      <w:szCs w:val="16"/>
                    </w:rPr>
                    <w:t>{</w:t>
                  </w:r>
                  <w:r w:rsidRPr="00683222">
                    <w:rPr>
                      <w:sz w:val="16"/>
                      <w:szCs w:val="16"/>
                    </w:rPr>
                    <w:tab/>
                  </w:r>
                </w:p>
                <w:p w:rsidR="0036792A" w:rsidRDefault="0036792A" w:rsidP="0036792A">
                  <w:pPr>
                    <w:pStyle w:val="HTML"/>
                    <w:shd w:val="clear" w:color="auto" w:fill="FFFFFF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"</w:t>
                  </w:r>
                  <w:proofErr w:type="spellStart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id</w:t>
                  </w:r>
                  <w:proofErr w:type="spellEnd"/>
                  <w:r>
                    <w:rPr>
                      <w:sz w:val="16"/>
                      <w:szCs w:val="16"/>
                    </w:rPr>
                    <w:t>"        : 1 ,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</w:t>
                  </w:r>
                  <w:r w:rsidRPr="00683222">
                    <w:rPr>
                      <w:sz w:val="16"/>
                      <w:szCs w:val="16"/>
                    </w:rPr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</w:rPr>
                    <w:t>company_websit</w:t>
                  </w:r>
                  <w:proofErr w:type="spellEnd"/>
                  <w:r w:rsidRPr="00683222">
                    <w:rPr>
                      <w:sz w:val="16"/>
                      <w:szCs w:val="16"/>
                    </w:rPr>
                    <w:t>"</w:t>
                  </w:r>
                  <w:r w:rsidRPr="00683222">
                    <w:rPr>
                      <w:sz w:val="16"/>
                      <w:szCs w:val="16"/>
                    </w:rPr>
                    <w:tab/>
                  </w:r>
                  <w:r w:rsidRPr="00683222">
                    <w:rPr>
                      <w:sz w:val="16"/>
                      <w:szCs w:val="16"/>
                    </w:rPr>
                    <w:tab/>
                    <w:t xml:space="preserve"> : "www.companysit.com",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</w:rPr>
                  </w:pPr>
                  <w:r w:rsidRPr="00683222">
                    <w:rPr>
                      <w:sz w:val="16"/>
                      <w:szCs w:val="16"/>
                    </w:rPr>
                    <w:tab/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</w:rPr>
                    <w:t>path_company_imagelogo</w:t>
                  </w:r>
                  <w:proofErr w:type="spellEnd"/>
                  <w:r w:rsidRPr="00683222">
                    <w:rPr>
                      <w:sz w:val="16"/>
                      <w:szCs w:val="16"/>
                    </w:rPr>
                    <w:t>" : "",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</w:rPr>
                  </w:pPr>
                  <w:r w:rsidRPr="00683222">
                    <w:rPr>
                      <w:sz w:val="16"/>
                      <w:szCs w:val="16"/>
                    </w:rPr>
                    <w:tab/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</w:rPr>
                    <w:t>company_size_id</w:t>
                  </w:r>
                  <w:proofErr w:type="spellEnd"/>
                  <w:r w:rsidRPr="00683222">
                    <w:rPr>
                      <w:sz w:val="16"/>
                      <w:szCs w:val="16"/>
                    </w:rPr>
                    <w:t>"</w:t>
                  </w:r>
                  <w:r w:rsidRPr="00683222">
                    <w:rPr>
                      <w:sz w:val="16"/>
                      <w:szCs w:val="16"/>
                    </w:rPr>
                    <w:tab/>
                  </w:r>
                  <w:r w:rsidRPr="00683222">
                    <w:rPr>
                      <w:sz w:val="16"/>
                      <w:szCs w:val="16"/>
                    </w:rPr>
                    <w:tab/>
                    <w:t xml:space="preserve"> : 1 ,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</w:rPr>
                  </w:pPr>
                  <w:r w:rsidRPr="00683222">
                    <w:rPr>
                      <w:sz w:val="16"/>
                      <w:szCs w:val="16"/>
                    </w:rPr>
                    <w:tab/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</w:rPr>
                    <w:t>company_type_id</w:t>
                  </w:r>
                  <w:proofErr w:type="spellEnd"/>
                  <w:r w:rsidRPr="00683222">
                    <w:rPr>
                      <w:sz w:val="16"/>
                      <w:szCs w:val="16"/>
                    </w:rPr>
                    <w:t>"</w:t>
                  </w:r>
                  <w:r w:rsidRPr="00683222">
                    <w:rPr>
                      <w:sz w:val="16"/>
                      <w:szCs w:val="16"/>
                    </w:rPr>
                    <w:tab/>
                  </w:r>
                  <w:r w:rsidRPr="00683222">
                    <w:rPr>
                      <w:sz w:val="16"/>
                      <w:szCs w:val="16"/>
                    </w:rPr>
                    <w:tab/>
                    <w:t xml:space="preserve"> : 1 ,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</w:rPr>
                  </w:pPr>
                  <w:r w:rsidRPr="00683222">
                    <w:rPr>
                      <w:sz w:val="16"/>
                      <w:szCs w:val="16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green"/>
                    </w:rPr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  <w:highlight w:val="green"/>
                    </w:rPr>
                    <w:t>is_month</w:t>
                  </w:r>
                  <w:proofErr w:type="spellEnd"/>
                  <w:r w:rsidRPr="00683222">
                    <w:rPr>
                      <w:sz w:val="16"/>
                      <w:szCs w:val="16"/>
                      <w:highlight w:val="green"/>
                    </w:rPr>
                    <w:t>"</w:t>
                  </w:r>
                  <w:r w:rsidRPr="00683222">
                    <w:rPr>
                      <w:sz w:val="16"/>
                      <w:szCs w:val="16"/>
                      <w:highlight w:val="green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green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green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green"/>
                    </w:rPr>
                    <w:tab/>
                    <w:t xml:space="preserve"> :  1,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</w:rPr>
                  </w:pPr>
                  <w:r w:rsidRPr="00683222">
                    <w:rPr>
                      <w:sz w:val="16"/>
                      <w:szCs w:val="16"/>
                    </w:rPr>
                    <w:tab/>
                  </w:r>
                  <w:r w:rsidRPr="003D2036">
                    <w:rPr>
                      <w:sz w:val="16"/>
                      <w:szCs w:val="16"/>
                      <w:highlight w:val="cyan"/>
                    </w:rPr>
                    <w:t>"</w:t>
                  </w:r>
                  <w:proofErr w:type="spellStart"/>
                  <w:r w:rsidRPr="003D2036">
                    <w:rPr>
                      <w:sz w:val="16"/>
                      <w:szCs w:val="16"/>
                      <w:highlight w:val="cyan"/>
                    </w:rPr>
                    <w:t>founded_date</w:t>
                  </w:r>
                  <w:proofErr w:type="spellEnd"/>
                  <w:r w:rsidRPr="003D2036">
                    <w:rPr>
                      <w:sz w:val="16"/>
                      <w:szCs w:val="16"/>
                      <w:highlight w:val="cyan"/>
                    </w:rPr>
                    <w:t>" : {"year" : "2014", "month" : "01" },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</w:rPr>
                  </w:pPr>
                  <w:r w:rsidRPr="00683222">
                    <w:rPr>
                      <w:sz w:val="16"/>
                      <w:szCs w:val="16"/>
                    </w:rPr>
                    <w:tab/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</w:rPr>
                    <w:t>translated_languages_id</w:t>
                  </w:r>
                  <w:proofErr w:type="spellEnd"/>
                  <w:r w:rsidRPr="00683222">
                    <w:rPr>
                      <w:sz w:val="16"/>
                      <w:szCs w:val="16"/>
                    </w:rPr>
                    <w:t>"                              : 1 ,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</w:rPr>
                  </w:pPr>
                  <w:r w:rsidRPr="00683222">
                    <w:rPr>
                      <w:sz w:val="16"/>
                      <w:szCs w:val="16"/>
                    </w:rPr>
                    <w:tab/>
                    <w:t>"name"</w:t>
                  </w:r>
                  <w:r w:rsidRPr="00683222">
                    <w:rPr>
                      <w:sz w:val="16"/>
                      <w:szCs w:val="16"/>
                    </w:rPr>
                    <w:tab/>
                  </w:r>
                  <w:r w:rsidRPr="00683222">
                    <w:rPr>
                      <w:sz w:val="16"/>
                      <w:szCs w:val="16"/>
                    </w:rPr>
                    <w:tab/>
                  </w:r>
                  <w:r w:rsidRPr="00683222">
                    <w:rPr>
                      <w:sz w:val="16"/>
                      <w:szCs w:val="16"/>
                    </w:rPr>
                    <w:tab/>
                  </w:r>
                  <w:r w:rsidRPr="00683222">
                    <w:rPr>
                      <w:sz w:val="16"/>
                      <w:szCs w:val="16"/>
                    </w:rPr>
                    <w:tab/>
                  </w:r>
                  <w:r w:rsidRPr="00683222">
                    <w:rPr>
                      <w:sz w:val="16"/>
                      <w:szCs w:val="16"/>
                    </w:rPr>
                    <w:tab/>
                    <w:t xml:space="preserve"> : "</w:t>
                  </w:r>
                  <w:proofErr w:type="spellStart"/>
                  <w:r w:rsidRPr="00683222">
                    <w:rPr>
                      <w:sz w:val="16"/>
                      <w:szCs w:val="16"/>
                    </w:rPr>
                    <w:t>Trassul</w:t>
                  </w:r>
                  <w:proofErr w:type="spellEnd"/>
                  <w:r w:rsidRPr="00683222">
                    <w:rPr>
                      <w:sz w:val="16"/>
                      <w:szCs w:val="16"/>
                    </w:rPr>
                    <w:t xml:space="preserve"> Company",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  <w:highlight w:val="yellow"/>
                    </w:rPr>
                  </w:pPr>
                  <w:r w:rsidRPr="00683222">
                    <w:rPr>
                      <w:sz w:val="16"/>
                      <w:szCs w:val="16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  <w:highlight w:val="yellow"/>
                    </w:rPr>
                    <w:t>company_social_medias</w:t>
                  </w:r>
                  <w:proofErr w:type="spellEnd"/>
                  <w:r w:rsidRPr="00683222">
                    <w:rPr>
                      <w:sz w:val="16"/>
                      <w:szCs w:val="16"/>
                      <w:highlight w:val="yellow"/>
                    </w:rPr>
                    <w:t xml:space="preserve">"  : 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  <w:highlight w:val="yellow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[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  <w:highlight w:val="yellow"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{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  <w:highlight w:val="yellow"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  <w:highlight w:val="yellow"/>
                    </w:rPr>
                    <w:t>company_social_media_info</w:t>
                  </w:r>
                  <w:proofErr w:type="spellEnd"/>
                  <w:r w:rsidRPr="00683222">
                    <w:rPr>
                      <w:sz w:val="16"/>
                      <w:szCs w:val="16"/>
                      <w:highlight w:val="yellow"/>
                    </w:rPr>
                    <w:t>" : "https://facebook.com/1",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  <w:highlight w:val="yellow"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  <w:highlight w:val="yellow"/>
                    </w:rPr>
                    <w:t>social_media_id</w:t>
                  </w:r>
                  <w:proofErr w:type="spellEnd"/>
                  <w:r w:rsidRPr="00683222">
                    <w:rPr>
                      <w:sz w:val="16"/>
                      <w:szCs w:val="16"/>
                      <w:highlight w:val="yellow"/>
                    </w:rPr>
                    <w:t>" : 1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  <w:highlight w:val="yellow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}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  <w:highlight w:val="yellow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,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  <w:highlight w:val="yellow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{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  <w:highlight w:val="yellow"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  <w:highlight w:val="yellow"/>
                    </w:rPr>
                    <w:t>company_social_media_info</w:t>
                  </w:r>
                  <w:proofErr w:type="spellEnd"/>
                  <w:r w:rsidRPr="00683222">
                    <w:rPr>
                      <w:sz w:val="16"/>
                      <w:szCs w:val="16"/>
                      <w:highlight w:val="yellow"/>
                    </w:rPr>
                    <w:t>" : "https://facebook.com/2",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  <w:highlight w:val="yellow"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  <w:highlight w:val="yellow"/>
                    </w:rPr>
                    <w:t>social_media_id</w:t>
                  </w:r>
                  <w:proofErr w:type="spellEnd"/>
                  <w:r w:rsidRPr="00683222">
                    <w:rPr>
                      <w:sz w:val="16"/>
                      <w:szCs w:val="16"/>
                      <w:highlight w:val="yellow"/>
                    </w:rPr>
                    <w:t>" : 1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  <w:highlight w:val="yellow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</w: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}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</w:rPr>
                  </w:pPr>
                  <w:r w:rsidRPr="00683222">
                    <w:rPr>
                      <w:sz w:val="16"/>
                      <w:szCs w:val="16"/>
                      <w:highlight w:val="yellow"/>
                    </w:rPr>
                    <w:tab/>
                    <w:t>],</w:t>
                  </w:r>
                </w:p>
                <w:p w:rsidR="0036792A" w:rsidRPr="00CA31DA" w:rsidRDefault="0036792A" w:rsidP="0036792A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683222">
                    <w:rPr>
                      <w:rFonts w:ascii="Consolas" w:hAnsi="Consolas" w:cs="Times New Roman"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683222">
                    <w:rPr>
                      <w:rFonts w:ascii="Consolas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proofErr w:type="spellStart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specialties</w:t>
                  </w:r>
                  <w:proofErr w:type="spellEnd"/>
                  <w:r w:rsidRPr="00683222">
                    <w:rPr>
                      <w:rFonts w:ascii="Consolas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r w:rsidRPr="00683222">
                    <w:rPr>
                      <w:rFonts w:ascii="Consolas" w:hAnsi="Consolas" w:cs="Times New Roman"/>
                      <w:color w:val="000000"/>
                      <w:sz w:val="16"/>
                      <w:szCs w:val="16"/>
                    </w:rPr>
                    <w:t>: [</w:t>
                  </w:r>
                </w:p>
                <w:p w:rsidR="0036792A" w:rsidRPr="00683222" w:rsidRDefault="0036792A" w:rsidP="0036792A">
                  <w:pPr>
                    <w:shd w:val="clear" w:color="auto" w:fill="FFFFFE"/>
                    <w:bidi w:val="0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</w:pP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        {</w:t>
                  </w:r>
                </w:p>
                <w:p w:rsidR="0036792A" w:rsidRPr="00683222" w:rsidRDefault="0036792A" w:rsidP="0036792A">
                  <w:pPr>
                    <w:shd w:val="clear" w:color="auto" w:fill="FFFFFE"/>
                    <w:bidi w:val="0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</w:pP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            </w:t>
                  </w:r>
                  <w:r w:rsidRPr="0068322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proofErr w:type="spellStart"/>
                  <w:r w:rsidRPr="0068322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company_industry_id</w:t>
                  </w:r>
                  <w:proofErr w:type="spellEnd"/>
                  <w:r w:rsidRPr="0068322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683222">
                    <w:rPr>
                      <w:rFonts w:ascii="Consolas" w:eastAsia="Times New Roman" w:hAnsi="Consolas" w:cs="Times New Roman"/>
                      <w:color w:val="09885A"/>
                      <w:sz w:val="16"/>
                      <w:szCs w:val="16"/>
                    </w:rPr>
                    <w:t>65</w:t>
                  </w: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>,</w:t>
                  </w:r>
                </w:p>
                <w:p w:rsidR="0036792A" w:rsidRPr="00D45D6F" w:rsidRDefault="0036792A" w:rsidP="0036792A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683222">
                    <w:rPr>
                      <w:rFonts w:ascii="Consolas" w:hAnsi="Consolas" w:cs="Times New Roman"/>
                      <w:color w:val="000000"/>
                      <w:sz w:val="16"/>
                      <w:szCs w:val="16"/>
                    </w:rPr>
                    <w:t xml:space="preserve">            </w:t>
                  </w:r>
                  <w:r w:rsidRPr="00683222">
                    <w:rPr>
                      <w:rFonts w:ascii="Consolas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proofErr w:type="spellStart"/>
                  <w:r>
                    <w:rPr>
                      <w:b/>
                      <w:bCs/>
                      <w:color w:val="660E7A"/>
                      <w:sz w:val="18"/>
                      <w:szCs w:val="18"/>
                      <w:shd w:val="clear" w:color="auto" w:fill="F7FAFF"/>
                    </w:rPr>
                    <w:t>specialty_id</w:t>
                  </w:r>
                  <w:proofErr w:type="spellEnd"/>
                  <w:r w:rsidRPr="00683222">
                    <w:rPr>
                      <w:rFonts w:ascii="Consolas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r w:rsidRPr="00683222">
                    <w:rPr>
                      <w:rFonts w:ascii="Consolas" w:hAnsi="Consolas" w:cs="Times New Roman"/>
                      <w:color w:val="000000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="Consolas" w:hAnsi="Consolas" w:cs="Times New Roman"/>
                      <w:color w:val="09885A"/>
                      <w:sz w:val="16"/>
                      <w:szCs w:val="16"/>
                    </w:rPr>
                    <w:t>-</w:t>
                  </w:r>
                  <w:r w:rsidRPr="00683222">
                    <w:rPr>
                      <w:rFonts w:ascii="Consolas" w:hAnsi="Consolas" w:cs="Times New Roman"/>
                      <w:color w:val="09885A"/>
                      <w:sz w:val="16"/>
                      <w:szCs w:val="16"/>
                    </w:rPr>
                    <w:t>1</w:t>
                  </w:r>
                  <w:r w:rsidRPr="00683222">
                    <w:rPr>
                      <w:rFonts w:ascii="Consolas" w:hAnsi="Consolas" w:cs="Times New Roman"/>
                      <w:color w:val="000000"/>
                      <w:sz w:val="16"/>
                      <w:szCs w:val="16"/>
                    </w:rPr>
                    <w:t>,</w:t>
                  </w:r>
                </w:p>
                <w:p w:rsidR="0036792A" w:rsidRPr="00683222" w:rsidRDefault="0036792A" w:rsidP="0036792A">
                  <w:pPr>
                    <w:shd w:val="clear" w:color="auto" w:fill="FFFFFE"/>
                    <w:bidi w:val="0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</w:pP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            </w:t>
                  </w:r>
                  <w:r w:rsidRPr="0068322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proofErr w:type="spellStart"/>
                  <w:r w:rsidRPr="004F6029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specialty_translation_name</w:t>
                  </w:r>
                  <w:proofErr w:type="spellEnd"/>
                  <w:r w:rsidRPr="0068322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683222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</w:rPr>
                    <w:t>"web</w:t>
                  </w: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"            </w:t>
                  </w:r>
                </w:p>
                <w:p w:rsidR="0036792A" w:rsidRPr="00683222" w:rsidRDefault="0036792A" w:rsidP="0036792A">
                  <w:pPr>
                    <w:shd w:val="clear" w:color="auto" w:fill="FFFFFE"/>
                    <w:bidi w:val="0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</w:pP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        },</w:t>
                  </w:r>
                </w:p>
                <w:p w:rsidR="0036792A" w:rsidRPr="00683222" w:rsidRDefault="0036792A" w:rsidP="0036792A">
                  <w:pPr>
                    <w:shd w:val="clear" w:color="auto" w:fill="FFFFFE"/>
                    <w:bidi w:val="0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</w:pP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        {</w:t>
                  </w:r>
                </w:p>
                <w:p w:rsidR="0036792A" w:rsidRPr="00683222" w:rsidRDefault="0036792A" w:rsidP="0036792A">
                  <w:pPr>
                    <w:shd w:val="clear" w:color="auto" w:fill="FFFFFE"/>
                    <w:bidi w:val="0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</w:pP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            </w:t>
                  </w:r>
                  <w:r w:rsidRPr="0068322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proofErr w:type="spellStart"/>
                  <w:r w:rsidRPr="0068322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company_industry_id</w:t>
                  </w:r>
                  <w:proofErr w:type="spellEnd"/>
                  <w:r w:rsidRPr="0068322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683222">
                    <w:rPr>
                      <w:rFonts w:ascii="Consolas" w:eastAsia="Times New Roman" w:hAnsi="Consolas" w:cs="Times New Roman"/>
                      <w:color w:val="09885A"/>
                      <w:sz w:val="16"/>
                      <w:szCs w:val="16"/>
                    </w:rPr>
                    <w:t>65</w:t>
                  </w: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>,</w:t>
                  </w:r>
                </w:p>
                <w:p w:rsidR="0036792A" w:rsidRPr="00D45D6F" w:rsidRDefault="0036792A" w:rsidP="0036792A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683222">
                    <w:rPr>
                      <w:rFonts w:ascii="Consolas" w:hAnsi="Consolas" w:cs="Times New Roman"/>
                      <w:color w:val="000000"/>
                      <w:sz w:val="16"/>
                      <w:szCs w:val="16"/>
                    </w:rPr>
                    <w:t xml:space="preserve">            </w:t>
                  </w:r>
                  <w:r w:rsidRPr="00683222">
                    <w:rPr>
                      <w:rFonts w:ascii="Consolas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proofErr w:type="spellStart"/>
                  <w:r>
                    <w:rPr>
                      <w:b/>
                      <w:bCs/>
                      <w:color w:val="660E7A"/>
                      <w:sz w:val="18"/>
                      <w:szCs w:val="18"/>
                      <w:shd w:val="clear" w:color="auto" w:fill="F7FAFF"/>
                    </w:rPr>
                    <w:t>specialty_id</w:t>
                  </w:r>
                  <w:proofErr w:type="spellEnd"/>
                  <w:r w:rsidRPr="00683222">
                    <w:rPr>
                      <w:rFonts w:ascii="Consolas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r w:rsidRPr="00683222">
                    <w:rPr>
                      <w:rFonts w:ascii="Consolas" w:hAnsi="Consolas" w:cs="Times New Roman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683222">
                    <w:rPr>
                      <w:rFonts w:ascii="Consolas" w:hAnsi="Consolas" w:cs="Times New Roman"/>
                      <w:color w:val="09885A"/>
                      <w:sz w:val="16"/>
                      <w:szCs w:val="16"/>
                    </w:rPr>
                    <w:t>-1,</w:t>
                  </w:r>
                </w:p>
                <w:p w:rsidR="0036792A" w:rsidRPr="00683222" w:rsidRDefault="0036792A" w:rsidP="0036792A">
                  <w:pPr>
                    <w:shd w:val="clear" w:color="auto" w:fill="FFFFFE"/>
                    <w:bidi w:val="0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</w:pPr>
                  <w:r w:rsidRPr="0068322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 xml:space="preserve">            "</w:t>
                  </w:r>
                  <w:proofErr w:type="spellStart"/>
                  <w:r w:rsidRPr="004F6029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specialty_translation_name</w:t>
                  </w:r>
                  <w:proofErr w:type="spellEnd"/>
                  <w:r w:rsidRPr="00683222">
                    <w:rPr>
                      <w:rFonts w:ascii="Consolas" w:eastAsia="Times New Roman" w:hAnsi="Consolas" w:cs="Times New Roman"/>
                      <w:color w:val="A31515"/>
                      <w:sz w:val="16"/>
                      <w:szCs w:val="16"/>
                    </w:rPr>
                    <w:t>"</w:t>
                  </w: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683222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</w:rPr>
                    <w:t>"</w:t>
                  </w:r>
                  <w:proofErr w:type="spellStart"/>
                  <w:r w:rsidRPr="00683222">
                    <w:rPr>
                      <w:rFonts w:ascii="Consolas" w:eastAsia="Times New Roman" w:hAnsi="Consolas" w:cs="Times New Roman"/>
                      <w:color w:val="0451A5"/>
                      <w:sz w:val="16"/>
                      <w:szCs w:val="16"/>
                    </w:rPr>
                    <w:t>c++</w:t>
                  </w:r>
                  <w:proofErr w:type="spellEnd"/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"            </w:t>
                  </w:r>
                </w:p>
                <w:p w:rsidR="0036792A" w:rsidRPr="00683222" w:rsidRDefault="0036792A" w:rsidP="0036792A">
                  <w:pPr>
                    <w:shd w:val="clear" w:color="auto" w:fill="FFFFFE"/>
                    <w:bidi w:val="0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</w:pP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        }</w:t>
                  </w:r>
                </w:p>
                <w:p w:rsidR="0036792A" w:rsidRPr="00683222" w:rsidRDefault="0036792A" w:rsidP="0036792A">
                  <w:pPr>
                    <w:shd w:val="clear" w:color="auto" w:fill="FFFFFE"/>
                    <w:bidi w:val="0"/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</w:pPr>
                  <w:r w:rsidRPr="00683222">
                    <w:rPr>
                      <w:rFonts w:ascii="Consolas" w:eastAsia="Times New Roman" w:hAnsi="Consolas" w:cs="Times New Roman"/>
                      <w:color w:val="000000"/>
                      <w:sz w:val="16"/>
                      <w:szCs w:val="16"/>
                    </w:rPr>
                    <w:t xml:space="preserve">    ]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b/>
                      <w:bCs/>
                      <w:sz w:val="16"/>
                      <w:szCs w:val="16"/>
                    </w:rPr>
                  </w:pPr>
                  <w:r w:rsidRPr="00683222">
                    <w:rPr>
                      <w:b/>
                      <w:bCs/>
                      <w:sz w:val="16"/>
                      <w:szCs w:val="16"/>
                    </w:rPr>
                    <w:t>,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  <w:rtl/>
                    </w:rPr>
                  </w:pP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  <w:highlight w:val="green"/>
                    </w:rPr>
                  </w:pPr>
                  <w:r w:rsidRPr="00683222">
                    <w:rPr>
                      <w:sz w:val="16"/>
                      <w:szCs w:val="16"/>
                      <w:highlight w:val="green"/>
                    </w:rPr>
                    <w:t>"</w:t>
                  </w:r>
                  <w:proofErr w:type="spellStart"/>
                  <w:r w:rsidRPr="00683222">
                    <w:rPr>
                      <w:sz w:val="16"/>
                      <w:szCs w:val="16"/>
                      <w:highlight w:val="green"/>
                    </w:rPr>
                    <w:t>company_industries</w:t>
                  </w:r>
                  <w:proofErr w:type="spellEnd"/>
                  <w:r w:rsidRPr="00683222">
                    <w:rPr>
                      <w:sz w:val="16"/>
                      <w:szCs w:val="16"/>
                      <w:highlight w:val="green"/>
                    </w:rPr>
                    <w:t>":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  <w:highlight w:val="green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green"/>
                    </w:rPr>
                    <w:tab/>
                    <w:t>[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  <w:highlight w:val="green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green"/>
                    </w:rPr>
                    <w:t xml:space="preserve">        {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  <w:highlight w:val="green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green"/>
                    </w:rPr>
                    <w:t xml:space="preserve">            "</w:t>
                  </w:r>
                  <w:proofErr w:type="spellStart"/>
                  <w:r w:rsidRPr="00683222">
                    <w:rPr>
                      <w:sz w:val="16"/>
                      <w:szCs w:val="16"/>
                      <w:highlight w:val="green"/>
                    </w:rPr>
                    <w:t>company_industry_id</w:t>
                  </w:r>
                  <w:proofErr w:type="spellEnd"/>
                  <w:r w:rsidRPr="00683222">
                    <w:rPr>
                      <w:sz w:val="16"/>
                      <w:szCs w:val="16"/>
                      <w:highlight w:val="green"/>
                    </w:rPr>
                    <w:t>": 1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  <w:highlight w:val="green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green"/>
                    </w:rPr>
                    <w:t xml:space="preserve">        },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  <w:highlight w:val="green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green"/>
                    </w:rPr>
                    <w:t xml:space="preserve">        {</w:t>
                  </w:r>
                </w:p>
                <w:p w:rsidR="0036792A" w:rsidRPr="00CA31DA" w:rsidRDefault="0036792A" w:rsidP="0036792A">
                  <w:pPr>
                    <w:bidi w:val="0"/>
                    <w:rPr>
                      <w:sz w:val="16"/>
                      <w:szCs w:val="16"/>
                      <w:highlight w:val="green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green"/>
                    </w:rPr>
                    <w:t xml:space="preserve">            "</w:t>
                  </w:r>
                  <w:proofErr w:type="spellStart"/>
                  <w:r w:rsidRPr="00683222">
                    <w:rPr>
                      <w:sz w:val="16"/>
                      <w:szCs w:val="16"/>
                      <w:highlight w:val="green"/>
                    </w:rPr>
                    <w:t>company_industry_id</w:t>
                  </w:r>
                  <w:proofErr w:type="spellEnd"/>
                  <w:r w:rsidRPr="00683222">
                    <w:rPr>
                      <w:sz w:val="16"/>
                      <w:szCs w:val="16"/>
                      <w:highlight w:val="green"/>
                    </w:rPr>
                    <w:t xml:space="preserve">": 1       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  <w:highlight w:val="green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green"/>
                    </w:rPr>
                    <w:t xml:space="preserve">        }</w:t>
                  </w:r>
                </w:p>
                <w:p w:rsidR="0036792A" w:rsidRPr="00683222" w:rsidRDefault="0036792A" w:rsidP="0036792A">
                  <w:pPr>
                    <w:bidi w:val="0"/>
                    <w:rPr>
                      <w:sz w:val="16"/>
                      <w:szCs w:val="16"/>
                      <w:rtl/>
                    </w:rPr>
                  </w:pPr>
                  <w:r w:rsidRPr="00683222">
                    <w:rPr>
                      <w:sz w:val="16"/>
                      <w:szCs w:val="16"/>
                      <w:highlight w:val="green"/>
                    </w:rPr>
                    <w:t xml:space="preserve">    ]</w:t>
                  </w:r>
                </w:p>
                <w:p w:rsidR="009B0368" w:rsidRPr="00D252BC" w:rsidRDefault="0036792A" w:rsidP="0036792A">
                  <w:pPr>
                    <w:framePr w:wrap="around" w:vAnchor="text" w:hAnchor="margin" w:y="-129"/>
                    <w:bidi w:val="0"/>
                    <w:suppressOverlap/>
                    <w:rPr>
                      <w:sz w:val="20"/>
                      <w:szCs w:val="20"/>
                    </w:rPr>
                  </w:pPr>
                  <w:r w:rsidRPr="00683222">
                    <w:rPr>
                      <w:sz w:val="16"/>
                      <w:szCs w:val="16"/>
                    </w:rPr>
                    <w:t>}</w:t>
                  </w:r>
                </w:p>
              </w:tc>
            </w:tr>
            <w:tr w:rsidR="009B0368" w:rsidTr="003F279B">
              <w:tc>
                <w:tcPr>
                  <w:tcW w:w="812" w:type="dxa"/>
                  <w:shd w:val="clear" w:color="auto" w:fill="C4BC96" w:themeFill="background2" w:themeFillShade="BF"/>
                </w:tcPr>
                <w:p w:rsidR="009B0368" w:rsidRDefault="009B0368" w:rsidP="003F279B">
                  <w:pPr>
                    <w:framePr w:wrap="around" w:vAnchor="text" w:hAnchor="margin" w:y="-129"/>
                    <w:suppressOverlap/>
                    <w:rPr>
                      <w:sz w:val="20"/>
                      <w:szCs w:val="20"/>
                      <w:lang w:bidi="ar-SY"/>
                    </w:rPr>
                  </w:pP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9B0368" w:rsidRPr="00D60314" w:rsidRDefault="009B0368" w:rsidP="003F279B">
                  <w:pPr>
                    <w:framePr w:wrap="around" w:vAnchor="text" w:hAnchor="margin" w:y="-129"/>
                    <w:bidi w:val="0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B0368" w:rsidRDefault="009B0368" w:rsidP="003F279B">
            <w:pPr>
              <w:rPr>
                <w:rtl/>
              </w:rPr>
            </w:pPr>
          </w:p>
        </w:tc>
      </w:tr>
      <w:tr w:rsidR="009B0368" w:rsidTr="003F279B">
        <w:tc>
          <w:tcPr>
            <w:tcW w:w="8296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1031"/>
              <w:gridCol w:w="7039"/>
            </w:tblGrid>
            <w:tr w:rsidR="009B0368" w:rsidTr="003F279B">
              <w:tc>
                <w:tcPr>
                  <w:tcW w:w="812" w:type="dxa"/>
                  <w:shd w:val="clear" w:color="auto" w:fill="CCC0D9" w:themeFill="accent4" w:themeFillTint="66"/>
                </w:tcPr>
                <w:p w:rsidR="009B0368" w:rsidRDefault="009B0368" w:rsidP="003F279B">
                  <w:pPr>
                    <w:framePr w:wrap="around" w:vAnchor="text" w:hAnchor="margin" w:y="-129"/>
                    <w:suppressOverlap/>
                    <w:rPr>
                      <w:rtl/>
                      <w:lang w:bidi="ar-SY"/>
                    </w:rPr>
                  </w:pPr>
                  <w:r>
                    <w:rPr>
                      <w:lang w:bidi="ar-SY"/>
                    </w:rPr>
                    <w:t>response</w:t>
                  </w:r>
                </w:p>
              </w:tc>
              <w:tc>
                <w:tcPr>
                  <w:tcW w:w="7248" w:type="dxa"/>
                  <w:shd w:val="clear" w:color="auto" w:fill="CCC0D9" w:themeFill="accent4" w:themeFillTint="66"/>
                </w:tcPr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data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: 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compan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</w:rPr>
                    <w:t>1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company_size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</w:rPr>
                    <w:t>1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company_type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</w:rPr>
                    <w:t>1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company_websi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451A5"/>
                      <w:sz w:val="12"/>
                      <w:szCs w:val="12"/>
                    </w:rPr>
                    <w:t>"www.companysit.com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founded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451A5"/>
                      <w:sz w:val="12"/>
                      <w:szCs w:val="12"/>
                    </w:rPr>
                    <w:t>"2014-01-01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id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</w:rPr>
                    <w:t>19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is_month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</w:rPr>
                    <w:t>1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path_company_imagelogo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451A5"/>
                      <w:sz w:val="12"/>
                      <w:szCs w:val="12"/>
                    </w:rPr>
                    <w:t>null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company_profile_translations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>: [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            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    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company_description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451A5"/>
                      <w:sz w:val="12"/>
                      <w:szCs w:val="12"/>
                      <w:highlight w:val="cyan"/>
                    </w:rPr>
                    <w:t>null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>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    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company_profile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  <w:highlight w:val="cyan"/>
                    </w:rPr>
                    <w:t>19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>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    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"id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  <w:highlight w:val="cyan"/>
                    </w:rPr>
                    <w:t>18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>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    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"name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451A5"/>
                      <w:sz w:val="12"/>
                      <w:szCs w:val="12"/>
                      <w:highlight w:val="cyan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451A5"/>
                      <w:sz w:val="12"/>
                      <w:szCs w:val="12"/>
                      <w:highlight w:val="cyan"/>
                    </w:rPr>
                    <w:t>Trassul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451A5"/>
                      <w:sz w:val="12"/>
                      <w:szCs w:val="12"/>
                      <w:highlight w:val="cyan"/>
                    </w:rPr>
                    <w:t xml:space="preserve"> Company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>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lastRenderedPageBreak/>
                    <w:t xml:space="preserve">    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translated_languages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cyan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  <w:highlight w:val="cyan"/>
                    </w:rPr>
                    <w:t>1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            }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cyan"/>
                    </w:rPr>
                    <w:t xml:space="preserve">        ]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</w:t>
                  </w: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</w:rPr>
                    <w:t xml:space="preserve">  </w:t>
                  </w: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company_specialties_for_companies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[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company_profile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19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"id": 90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specialt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86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"specialty": 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company_industr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65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"id": 86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is_verfie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0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specialty_translations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[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    "id": 86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specialty_translation_name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"web"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specialt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86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translated_languages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1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}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]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}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}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company_profile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19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"id": 91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specialt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87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"specialty": 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company_industr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65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"id": 87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is_verfie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0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specialty_translations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[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    "id": 87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specialty_translation_name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c++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specialt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87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translated_languages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>": 1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    }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    ]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    }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    }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magenta"/>
                    </w:rPr>
                    <w:t xml:space="preserve">        ]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company_social_medias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[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company_profile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19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company_social_media_info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"https:\/\/facebook.com\/1"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"id": 75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social_media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1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social_media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    "id": 1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    "name":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Askfm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cre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null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upd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null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}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}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company_profile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19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company_social_media_info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"https:\/\/facebook.com\/2"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"id": 76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social_media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1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social_media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    "id": 1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    "name":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Askfm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cre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null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upd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>": null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    }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    }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yellow"/>
                    </w:rPr>
                    <w:t xml:space="preserve">        ]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company_type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>: 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id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  <w:highlight w:val="green"/>
                    </w:rPr>
                    <w:t>1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>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lastRenderedPageBreak/>
                    <w:t xml:space="preserve">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company_type_translations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>: [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                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        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company_type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  <w:highlight w:val="green"/>
                    </w:rPr>
                    <w:t>1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>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        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company_type_name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451A5"/>
                      <w:sz w:val="12"/>
                      <w:szCs w:val="12"/>
                      <w:highlight w:val="green"/>
                    </w:rPr>
                    <w:t>"public company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>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        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id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  <w:highlight w:val="green"/>
                    </w:rPr>
                    <w:t>1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>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                    </w:t>
                  </w:r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translated_languages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A31515"/>
                      <w:sz w:val="12"/>
                      <w:szCs w:val="12"/>
                      <w:highlight w:val="green"/>
                    </w:rPr>
                    <w:t>"</w:t>
                  </w: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: </w:t>
                  </w:r>
                  <w:r w:rsidRPr="00AB7283">
                    <w:rPr>
                      <w:rFonts w:ascii="Consolas" w:eastAsia="Times New Roman" w:hAnsi="Consolas" w:cs="Times New Roman"/>
                      <w:color w:val="09885A"/>
                      <w:sz w:val="12"/>
                      <w:szCs w:val="12"/>
                      <w:highlight w:val="green"/>
                    </w:rPr>
                    <w:t>1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                }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            ]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  <w:highlight w:val="green"/>
                    </w:rPr>
                    <w:t xml:space="preserve">        }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</w:rPr>
                    <w:t xml:space="preserve">        </w:t>
                  </w: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ies_for_companies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[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profile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19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1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"id": 101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y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id": 1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verified": 1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re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null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upd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null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y_parent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1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y_translation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[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id": 1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1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translated_languages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1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name": "Abortion Policy\/Anti-Abortion"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re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null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upd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null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}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]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}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}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profile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19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1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"id": 102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y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id": 1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verified": 1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re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null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upd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null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y_parent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1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y_translation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[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{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id": 1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ompany_industry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1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translated_languages_id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1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name": "Abortion Policy\/Anti-Abortion"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cre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null,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    "</w:t>
                  </w:r>
                  <w:proofErr w:type="spellStart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updated_at</w:t>
                  </w:r>
                  <w:proofErr w:type="spellEnd"/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>": null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    }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    ]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    }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    }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 w:themeColor="text1"/>
                      <w:sz w:val="12"/>
                      <w:szCs w:val="12"/>
                      <w:highlight w:val="darkGray"/>
                    </w:rPr>
                    <w:t xml:space="preserve">        ]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 xml:space="preserve">    }</w:t>
                  </w:r>
                </w:p>
                <w:p w:rsidR="0036792A" w:rsidRPr="00AB7283" w:rsidRDefault="0036792A" w:rsidP="0036792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</w:pPr>
                  <w:r w:rsidRPr="00AB7283">
                    <w:rPr>
                      <w:rFonts w:ascii="Consolas" w:eastAsia="Times New Roman" w:hAnsi="Consolas" w:cs="Times New Roman"/>
                      <w:color w:val="000000"/>
                      <w:sz w:val="12"/>
                      <w:szCs w:val="12"/>
                    </w:rPr>
                    <w:t>}</w:t>
                  </w:r>
                </w:p>
                <w:p w:rsidR="009B0368" w:rsidRDefault="004F6029" w:rsidP="004F6029">
                  <w:pPr>
                    <w:framePr w:wrap="around" w:vAnchor="text" w:hAnchor="margin" w:y="-129"/>
                    <w:bidi w:val="0"/>
                    <w:suppressOverlap/>
                  </w:pPr>
                  <w:r>
                    <w:t xml:space="preserve"> </w:t>
                  </w:r>
                </w:p>
              </w:tc>
            </w:tr>
          </w:tbl>
          <w:p w:rsidR="009B0368" w:rsidRDefault="009B0368" w:rsidP="003F279B">
            <w:pPr>
              <w:rPr>
                <w:rtl/>
              </w:rPr>
            </w:pPr>
          </w:p>
        </w:tc>
      </w:tr>
      <w:tr w:rsidR="009B0368" w:rsidTr="003F279B">
        <w:tc>
          <w:tcPr>
            <w:tcW w:w="8296" w:type="dxa"/>
            <w:shd w:val="clear" w:color="auto" w:fill="FBD4B4" w:themeFill="accent6" w:themeFillTint="66"/>
          </w:tcPr>
          <w:p w:rsidR="009B0368" w:rsidRDefault="009B0368" w:rsidP="003F279B">
            <w:pPr>
              <w:rPr>
                <w:rtl/>
              </w:rPr>
            </w:pPr>
          </w:p>
        </w:tc>
      </w:tr>
    </w:tbl>
    <w:p w:rsidR="009B0368" w:rsidRDefault="009B0368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  <w:lang w:bidi="ar-SY"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  <w:lang w:bidi="ar-SY"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tbl>
      <w:tblPr>
        <w:tblStyle w:val="a3"/>
        <w:tblpPr w:leftFromText="180" w:rightFromText="180" w:vertAnchor="text" w:horzAnchor="margin" w:tblpY="-128"/>
        <w:tblOverlap w:val="never"/>
        <w:bidiVisual/>
        <w:tblW w:w="0" w:type="auto"/>
        <w:shd w:val="clear" w:color="auto" w:fill="FBD4B4" w:themeFill="accent6" w:themeFillTint="66"/>
        <w:tblLook w:val="04A0"/>
      </w:tblPr>
      <w:tblGrid>
        <w:gridCol w:w="8522"/>
      </w:tblGrid>
      <w:tr w:rsidR="003F279B" w:rsidTr="003F279B">
        <w:tc>
          <w:tcPr>
            <w:tcW w:w="8296" w:type="dxa"/>
            <w:shd w:val="clear" w:color="auto" w:fill="FBD4B4" w:themeFill="accent6" w:themeFillTint="66"/>
          </w:tcPr>
          <w:p w:rsidR="003F279B" w:rsidRPr="006D3A3B" w:rsidRDefault="003F279B" w:rsidP="003F279B">
            <w:pPr>
              <w:rPr>
                <w:b/>
                <w:bCs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 xml:space="preserve">عرض معلوم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بروفايل</w:t>
            </w:r>
            <w:proofErr w:type="spellEnd"/>
            <w:r w:rsidR="00B5611D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لشركة ما حسب اللغ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 xml:space="preserve"> : </w:t>
            </w:r>
          </w:p>
        </w:tc>
      </w:tr>
      <w:tr w:rsidR="003F279B" w:rsidTr="003F279B">
        <w:tc>
          <w:tcPr>
            <w:tcW w:w="8296" w:type="dxa"/>
            <w:shd w:val="clear" w:color="auto" w:fill="FBD4B4" w:themeFill="accent6" w:themeFillTint="66"/>
          </w:tcPr>
          <w:p w:rsidR="003F279B" w:rsidRDefault="003F279B" w:rsidP="003F279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12"/>
              <w:gridCol w:w="7248"/>
            </w:tblGrid>
            <w:tr w:rsidR="003F279B" w:rsidTr="003F279B">
              <w:tc>
                <w:tcPr>
                  <w:tcW w:w="812" w:type="dxa"/>
                  <w:shd w:val="clear" w:color="auto" w:fill="C4BC96" w:themeFill="background2" w:themeFillShade="BF"/>
                </w:tcPr>
                <w:p w:rsidR="003F279B" w:rsidRDefault="003F279B" w:rsidP="009F59BD">
                  <w:pPr>
                    <w:framePr w:hSpace="180" w:wrap="around" w:vAnchor="text" w:hAnchor="margin" w:y="-128"/>
                    <w:suppressOverlap/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كل الرابط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3F279B" w:rsidRPr="00D252BC" w:rsidRDefault="003F279B" w:rsidP="009F59BD">
                  <w:pPr>
                    <w:pStyle w:val="HTML"/>
                    <w:framePr w:hSpace="180" w:wrap="around" w:vAnchor="text" w:hAnchor="margin" w:y="-128"/>
                    <w:shd w:val="clear" w:color="auto" w:fill="FFFFFF"/>
                    <w:suppressOverlap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Helvetica" w:hAnsi="Helvetica" w:cs="Helvetica"/>
                      <w:color w:val="505050"/>
                      <w:sz w:val="15"/>
                      <w:szCs w:val="15"/>
                      <w:shd w:val="clear" w:color="auto" w:fill="FFFFFF"/>
                    </w:rPr>
                    <w:t>show_company_profile</w:t>
                  </w:r>
                  <w:proofErr w:type="spellEnd"/>
                  <w:r w:rsidRPr="00D252BC">
                    <w:rPr>
                      <w:b/>
                      <w:bCs/>
                      <w:color w:val="008000"/>
                      <w:sz w:val="28"/>
                      <w:szCs w:val="28"/>
                      <w:shd w:val="clear" w:color="auto" w:fill="F7FAFF"/>
                    </w:rPr>
                    <w:t>/</w:t>
                  </w:r>
                  <w:r>
                    <w:rPr>
                      <w:b/>
                      <w:bCs/>
                      <w:color w:val="008000"/>
                      <w:sz w:val="28"/>
                      <w:szCs w:val="28"/>
                      <w:shd w:val="clear" w:color="auto" w:fill="F7FAFF"/>
                    </w:rPr>
                    <w:t>1</w:t>
                  </w:r>
                </w:p>
                <w:p w:rsidR="003F279B" w:rsidRDefault="003F279B" w:rsidP="009F59BD">
                  <w:pPr>
                    <w:pStyle w:val="HTML"/>
                    <w:framePr w:hSpace="180" w:wrap="around" w:vAnchor="text" w:hAnchor="margin" w:y="-128"/>
                    <w:shd w:val="clear" w:color="auto" w:fill="FFFFFF"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7FAFF"/>
                    </w:rPr>
                    <w:t>get</w:t>
                  </w:r>
                  <w:r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  <w:t>(</w:t>
                  </w:r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'</w:t>
                  </w:r>
                  <w:proofErr w:type="spellStart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show_</w:t>
                  </w:r>
                  <w:r w:rsidR="00B5611D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profile</w:t>
                  </w:r>
                  <w:proofErr w:type="spellEnd"/>
                  <w:r w:rsidR="00B5611D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/{</w:t>
                  </w:r>
                  <w:proofErr w:type="spellStart"/>
                  <w:r w:rsidR="00B5611D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</w:t>
                  </w:r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_id</w:t>
                  </w:r>
                  <w:proofErr w:type="spellEnd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}</w:t>
                  </w:r>
                </w:p>
                <w:p w:rsidR="003F279B" w:rsidRPr="00D252BC" w:rsidRDefault="003F279B" w:rsidP="009F59BD">
                  <w:pPr>
                    <w:framePr w:hSpace="180" w:wrap="around" w:vAnchor="text" w:hAnchor="margin" w:y="-128"/>
                    <w:bidi w:val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F279B" w:rsidRPr="001C07D6" w:rsidRDefault="003F279B" w:rsidP="003F279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3F279B" w:rsidTr="003F279B">
        <w:tc>
          <w:tcPr>
            <w:tcW w:w="8296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2234"/>
              <w:gridCol w:w="5826"/>
            </w:tblGrid>
            <w:tr w:rsidR="003F279B" w:rsidTr="003F279B">
              <w:tc>
                <w:tcPr>
                  <w:tcW w:w="2234" w:type="dxa"/>
                  <w:shd w:val="clear" w:color="auto" w:fill="C4BC96" w:themeFill="background2" w:themeFillShade="BF"/>
                </w:tcPr>
                <w:p w:rsidR="003F279B" w:rsidRDefault="003F279B" w:rsidP="003F279B">
                  <w:pPr>
                    <w:framePr w:hSpace="180" w:wrap="around" w:vAnchor="text" w:hAnchor="margin" w:y="-128"/>
                    <w:suppressOverlap/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quest</w:t>
                  </w:r>
                </w:p>
              </w:tc>
              <w:tc>
                <w:tcPr>
                  <w:tcW w:w="5826" w:type="dxa"/>
                  <w:shd w:val="clear" w:color="auto" w:fill="C4BC96" w:themeFill="background2" w:themeFillShade="BF"/>
                </w:tcPr>
                <w:p w:rsidR="003F279B" w:rsidRDefault="003F279B" w:rsidP="003F279B">
                  <w:pPr>
                    <w:framePr w:hSpace="180" w:wrap="around" w:vAnchor="text" w:hAnchor="margin" w:y="-128"/>
                    <w:bidi w:val="0"/>
                    <w:suppressOverlap/>
                    <w:rPr>
                      <w:rtl/>
                    </w:rPr>
                  </w:pPr>
                  <w:r>
                    <w:t>{</w:t>
                  </w:r>
                </w:p>
                <w:p w:rsidR="003F279B" w:rsidRDefault="003F279B" w:rsidP="003F279B">
                  <w:pPr>
                    <w:framePr w:hSpace="180" w:wrap="around" w:vAnchor="text" w:hAnchor="margin" w:y="-128"/>
                    <w:bidi w:val="0"/>
                    <w:suppressOverlap/>
                    <w:rPr>
                      <w:rtl/>
                    </w:rPr>
                  </w:pPr>
                  <w:r>
                    <w:t xml:space="preserve"> </w:t>
                  </w:r>
                </w:p>
                <w:p w:rsidR="003F279B" w:rsidRDefault="003F279B" w:rsidP="003F279B">
                  <w:pPr>
                    <w:framePr w:hSpace="180" w:wrap="around" w:vAnchor="text" w:hAnchor="margin" w:y="-128"/>
                    <w:bidi w:val="0"/>
                    <w:suppressOverlap/>
                  </w:pPr>
                  <w:r>
                    <w:tab/>
                    <w:t>"</w:t>
                  </w:r>
                  <w:proofErr w:type="spellStart"/>
                  <w:r>
                    <w:t>translated_languages_id</w:t>
                  </w:r>
                  <w:proofErr w:type="spellEnd"/>
                  <w:r>
                    <w:t xml:space="preserve">": 1 </w:t>
                  </w:r>
                </w:p>
                <w:p w:rsidR="003F279B" w:rsidRPr="006D3A3B" w:rsidRDefault="003F279B" w:rsidP="003F279B">
                  <w:pPr>
                    <w:framePr w:hSpace="180" w:wrap="around" w:vAnchor="text" w:hAnchor="margin" w:y="-128"/>
                    <w:bidi w:val="0"/>
                    <w:suppressOverlap/>
                  </w:pPr>
                  <w:r>
                    <w:t>}</w:t>
                  </w:r>
                </w:p>
              </w:tc>
            </w:tr>
          </w:tbl>
          <w:p w:rsidR="003F279B" w:rsidRDefault="003F279B" w:rsidP="003F279B">
            <w:pPr>
              <w:rPr>
                <w:rtl/>
              </w:rPr>
            </w:pPr>
          </w:p>
        </w:tc>
      </w:tr>
      <w:tr w:rsidR="003F279B" w:rsidTr="003F279B">
        <w:tc>
          <w:tcPr>
            <w:tcW w:w="8296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3F279B" w:rsidTr="003F279B">
              <w:tc>
                <w:tcPr>
                  <w:tcW w:w="2234" w:type="dxa"/>
                  <w:shd w:val="clear" w:color="auto" w:fill="CCC0D9" w:themeFill="accent4" w:themeFillTint="66"/>
                </w:tcPr>
                <w:p w:rsidR="003F279B" w:rsidRDefault="003F279B" w:rsidP="003F279B">
                  <w:pPr>
                    <w:framePr w:hSpace="180" w:wrap="around" w:vAnchor="text" w:hAnchor="margin" w:y="-128"/>
                    <w:suppressOverlap/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sponse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{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data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{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size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type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websit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www.companysit.com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founded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2014-01-01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5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is_month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path_company_imagelogo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profile_translations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[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{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description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Internet company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profile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5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1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name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Trassul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 xml:space="preserve"> Company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translated_languages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}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]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specialties_for_companies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[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{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profile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5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56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pecialty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52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specialty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{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industry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65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52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is_verfie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0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pecialty_translations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[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    {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52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pecialty_translation_name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web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pecialty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52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translated_languages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    }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]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}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}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{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profile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5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57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pecialty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53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specialty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{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industry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65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53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is_verfie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0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pecialty_translations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[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    {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53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pecialty_translation_name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c++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pecialty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53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translated_languages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    }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]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}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}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]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lastRenderedPageBreak/>
                    <w:t xml:space="preserve">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social_medias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[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{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profile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5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social_media_info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https:\/\/facebook.com\/1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41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ocial_media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ocial_media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{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name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Askfm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reated_at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updated_at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}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}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{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profile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5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social_media_info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https:\/\/facebook.com\/2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42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ocial_media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ocial_media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{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name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Askfm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reated_at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updated_at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}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}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]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type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industries_for_companies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[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{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profile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5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industry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67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industry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{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verified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reated_at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updated_at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industry_parent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industry_translation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[]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}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}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{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profile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5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industry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68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industry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{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verified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reated_at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updated_at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industry_parent_id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89362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    </w:t>
                  </w:r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industry_translation</w:t>
                  </w:r>
                  <w:proofErr w:type="spellEnd"/>
                  <w:r w:rsidRPr="00893622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[]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}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}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]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}</w:t>
                  </w:r>
                </w:p>
                <w:p w:rsidR="00893622" w:rsidRPr="00893622" w:rsidRDefault="00893622" w:rsidP="0089362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893622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}</w:t>
                  </w:r>
                </w:p>
                <w:p w:rsidR="003F279B" w:rsidRDefault="003F279B" w:rsidP="003F279B">
                  <w:pPr>
                    <w:framePr w:hSpace="180" w:wrap="around" w:vAnchor="text" w:hAnchor="margin" w:y="-128"/>
                    <w:bidi w:val="0"/>
                    <w:suppressOverlap/>
                  </w:pPr>
                </w:p>
              </w:tc>
            </w:tr>
          </w:tbl>
          <w:p w:rsidR="003F279B" w:rsidRDefault="003F279B" w:rsidP="003F279B">
            <w:pPr>
              <w:rPr>
                <w:rtl/>
              </w:rPr>
            </w:pPr>
          </w:p>
        </w:tc>
      </w:tr>
      <w:tr w:rsidR="003F279B" w:rsidTr="003F279B">
        <w:tc>
          <w:tcPr>
            <w:tcW w:w="8296" w:type="dxa"/>
            <w:shd w:val="clear" w:color="auto" w:fill="FBD4B4" w:themeFill="accent6" w:themeFillTint="66"/>
          </w:tcPr>
          <w:p w:rsidR="003F279B" w:rsidRDefault="003F279B" w:rsidP="003F279B">
            <w:pPr>
              <w:rPr>
                <w:rtl/>
              </w:rPr>
            </w:pPr>
            <w:r>
              <w:rPr>
                <w:rFonts w:hint="cs"/>
                <w:noProof/>
              </w:rPr>
              <w:lastRenderedPageBreak/>
              <w:drawing>
                <wp:inline distT="0" distB="0" distL="0" distR="0">
                  <wp:extent cx="5335270" cy="2997835"/>
                  <wp:effectExtent l="19050" t="0" r="0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5270" cy="299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  <w:lang w:bidi="ar-SY"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p w:rsidR="003F279B" w:rsidRDefault="003F279B">
      <w:pPr>
        <w:rPr>
          <w:rtl/>
        </w:rPr>
      </w:pPr>
    </w:p>
    <w:tbl>
      <w:tblPr>
        <w:tblStyle w:val="a3"/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BD4B4" w:themeFill="accent6" w:themeFillTint="66"/>
        <w:tblLook w:val="04A0"/>
      </w:tblPr>
      <w:tblGrid>
        <w:gridCol w:w="8291"/>
      </w:tblGrid>
      <w:tr w:rsidR="003F279B" w:rsidTr="003F279B">
        <w:tc>
          <w:tcPr>
            <w:tcW w:w="8291" w:type="dxa"/>
            <w:shd w:val="clear" w:color="auto" w:fill="FBD4B4" w:themeFill="accent6" w:themeFillTint="66"/>
          </w:tcPr>
          <w:p w:rsidR="003F279B" w:rsidRPr="001C07D6" w:rsidRDefault="000037C9" w:rsidP="000037C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حذف</w:t>
            </w:r>
            <w:r w:rsidR="003F279B" w:rsidRPr="001C07D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3F279B" w:rsidRPr="001C07D6">
              <w:rPr>
                <w:rFonts w:hint="cs"/>
                <w:b/>
                <w:bCs/>
                <w:sz w:val="28"/>
                <w:szCs w:val="28"/>
                <w:rtl/>
              </w:rPr>
              <w:t>بروفايل</w:t>
            </w:r>
            <w:proofErr w:type="spellEnd"/>
            <w:r w:rsidR="003F279B" w:rsidRPr="001C07D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ا</w:t>
            </w:r>
            <w:r w:rsidR="00817C84">
              <w:rPr>
                <w:rFonts w:hint="cs"/>
                <w:b/>
                <w:bCs/>
                <w:sz w:val="28"/>
                <w:szCs w:val="28"/>
                <w:rtl/>
              </w:rPr>
              <w:t xml:space="preserve"> لشركة ما حسب لغة محددة</w:t>
            </w:r>
          </w:p>
        </w:tc>
      </w:tr>
      <w:tr w:rsidR="003F279B" w:rsidTr="003F279B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12"/>
              <w:gridCol w:w="7248"/>
            </w:tblGrid>
            <w:tr w:rsidR="003F279B" w:rsidTr="003F279B">
              <w:tc>
                <w:tcPr>
                  <w:tcW w:w="812" w:type="dxa"/>
                  <w:shd w:val="clear" w:color="auto" w:fill="C4BC96" w:themeFill="background2" w:themeFillShade="BF"/>
                </w:tcPr>
                <w:p w:rsidR="003F279B" w:rsidRDefault="003F279B" w:rsidP="003F279B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كل الرابط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3F279B" w:rsidRDefault="00D57C84" w:rsidP="003F279B">
                  <w:pPr>
                    <w:bidi w:val="0"/>
                    <w:rPr>
                      <w:rFonts w:ascii="Helvetica" w:hAnsi="Helvetica" w:cs="Helvetica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  <w:hyperlink r:id="rId14" w:history="1">
                    <w:r w:rsidR="000D20BB" w:rsidRPr="00633119">
                      <w:rPr>
                        <w:rStyle w:val="Hyperlink"/>
                        <w:rFonts w:ascii="Helvetica" w:hAnsi="Helvetica" w:cs="Helvetica"/>
                        <w:sz w:val="15"/>
                        <w:szCs w:val="15"/>
                        <w:shd w:val="clear" w:color="auto" w:fill="FFFFFF"/>
                      </w:rPr>
                      <w:t>http://127.0.0.1:8000/delete_profile/10</w:t>
                    </w:r>
                  </w:hyperlink>
                </w:p>
                <w:p w:rsidR="000D20BB" w:rsidRDefault="000D20BB" w:rsidP="000D20BB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7FAFF"/>
                    </w:rPr>
                    <w:t>delete</w:t>
                  </w:r>
                  <w:r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  <w:t>(</w:t>
                  </w:r>
                  <w:r w:rsidR="00817C84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'</w:t>
                  </w:r>
                  <w:proofErr w:type="spellStart"/>
                  <w:r w:rsidR="00817C84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delete_profile</w:t>
                  </w:r>
                  <w:proofErr w:type="spellEnd"/>
                  <w:r w:rsidR="00817C84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/{</w:t>
                  </w:r>
                  <w:proofErr w:type="spellStart"/>
                  <w:r w:rsidR="00817C84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</w:t>
                  </w:r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_id</w:t>
                  </w:r>
                  <w:proofErr w:type="spellEnd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}'</w:t>
                  </w:r>
                </w:p>
                <w:p w:rsidR="000D20BB" w:rsidRPr="00D252BC" w:rsidRDefault="000D20BB" w:rsidP="000D20BB">
                  <w:pPr>
                    <w:bidi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3F279B" w:rsidRPr="001C07D6" w:rsidRDefault="003F279B" w:rsidP="003F279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3F279B" w:rsidTr="003F279B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0D20BB" w:rsidTr="00893622">
              <w:tc>
                <w:tcPr>
                  <w:tcW w:w="2234" w:type="dxa"/>
                  <w:shd w:val="clear" w:color="auto" w:fill="CCC0D9" w:themeFill="accent4" w:themeFillTint="66"/>
                </w:tcPr>
                <w:p w:rsidR="000D20BB" w:rsidRDefault="000D20BB" w:rsidP="00893622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quest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0D20BB" w:rsidRDefault="000D20BB" w:rsidP="00817C84">
                  <w:pPr>
                    <w:bidi w:val="0"/>
                  </w:pPr>
                  <w:r>
                    <w:t>{</w:t>
                  </w:r>
                </w:p>
                <w:p w:rsidR="000D20BB" w:rsidRDefault="000D20BB" w:rsidP="000D20BB">
                  <w:pPr>
                    <w:bidi w:val="0"/>
                  </w:pPr>
                  <w:r>
                    <w:tab/>
                    <w:t>"</w:t>
                  </w:r>
                  <w:proofErr w:type="spellStart"/>
                  <w:r>
                    <w:t>translated_languages_id</w:t>
                  </w:r>
                  <w:proofErr w:type="spellEnd"/>
                  <w:r>
                    <w:t xml:space="preserve">": 1 </w:t>
                  </w:r>
                </w:p>
                <w:p w:rsidR="000D20BB" w:rsidRDefault="000D20BB" w:rsidP="000D20BB">
                  <w:pPr>
                    <w:bidi w:val="0"/>
                  </w:pPr>
                  <w:r>
                    <w:t>}</w:t>
                  </w:r>
                </w:p>
              </w:tc>
            </w:tr>
          </w:tbl>
          <w:p w:rsidR="003F279B" w:rsidRDefault="003F279B" w:rsidP="003F279B">
            <w:pPr>
              <w:bidi w:val="0"/>
              <w:rPr>
                <w:lang w:bidi="ar-SY"/>
              </w:rPr>
            </w:pPr>
          </w:p>
        </w:tc>
      </w:tr>
      <w:tr w:rsidR="003F279B" w:rsidTr="003F279B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3F279B" w:rsidTr="003F279B">
              <w:tc>
                <w:tcPr>
                  <w:tcW w:w="2234" w:type="dxa"/>
                  <w:shd w:val="clear" w:color="auto" w:fill="CCC0D9" w:themeFill="accent4" w:themeFillTint="66"/>
                </w:tcPr>
                <w:p w:rsidR="003F279B" w:rsidRDefault="003F279B" w:rsidP="003F279B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sponse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B279E9" w:rsidRPr="00B279E9" w:rsidRDefault="00B279E9" w:rsidP="00B279E9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B279E9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B279E9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result:success</w:t>
                  </w:r>
                  <w:proofErr w:type="spellEnd"/>
                  <w:r w:rsidRPr="00B279E9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</w:p>
                <w:p w:rsidR="003F279B" w:rsidRDefault="003F279B" w:rsidP="003F279B">
                  <w:pPr>
                    <w:bidi w:val="0"/>
                  </w:pPr>
                </w:p>
              </w:tc>
            </w:tr>
          </w:tbl>
          <w:p w:rsidR="003F279B" w:rsidRDefault="003F279B" w:rsidP="003F279B">
            <w:pPr>
              <w:bidi w:val="0"/>
              <w:rPr>
                <w:lang w:bidi="ar-SY"/>
              </w:rPr>
            </w:pPr>
          </w:p>
        </w:tc>
      </w:tr>
      <w:tr w:rsidR="003F279B" w:rsidTr="003F279B">
        <w:tc>
          <w:tcPr>
            <w:tcW w:w="8291" w:type="dxa"/>
            <w:shd w:val="clear" w:color="auto" w:fill="FBD4B4" w:themeFill="accent6" w:themeFillTint="66"/>
          </w:tcPr>
          <w:p w:rsidR="003F279B" w:rsidRDefault="003F279B" w:rsidP="003F279B">
            <w:pPr>
              <w:bidi w:val="0"/>
              <w:rPr>
                <w:rtl/>
              </w:rPr>
            </w:pPr>
          </w:p>
        </w:tc>
      </w:tr>
    </w:tbl>
    <w:p w:rsidR="003F279B" w:rsidRDefault="003F279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B1264C" w:rsidRDefault="00B1264C">
      <w:pPr>
        <w:rPr>
          <w:rtl/>
          <w:lang w:bidi="ar-SY"/>
        </w:rPr>
      </w:pPr>
    </w:p>
    <w:p w:rsidR="00B1264C" w:rsidRDefault="00B1264C">
      <w:pPr>
        <w:rPr>
          <w:rtl/>
          <w:lang w:bidi="ar-SY"/>
        </w:rPr>
      </w:pPr>
    </w:p>
    <w:p w:rsidR="00B1264C" w:rsidRDefault="00B1264C">
      <w:pPr>
        <w:rPr>
          <w:rtl/>
          <w:lang w:bidi="ar-SY"/>
        </w:rPr>
      </w:pPr>
    </w:p>
    <w:p w:rsidR="00B1264C" w:rsidRDefault="00B1264C">
      <w:pPr>
        <w:rPr>
          <w:rtl/>
          <w:lang w:bidi="ar-SY"/>
        </w:rPr>
      </w:pPr>
    </w:p>
    <w:p w:rsidR="00B1264C" w:rsidRDefault="00B1264C">
      <w:pPr>
        <w:rPr>
          <w:rtl/>
          <w:lang w:bidi="ar-SY"/>
        </w:rPr>
      </w:pPr>
    </w:p>
    <w:p w:rsidR="00B1264C" w:rsidRDefault="00B1264C">
      <w:pPr>
        <w:rPr>
          <w:rtl/>
          <w:lang w:bidi="ar-SY"/>
        </w:rPr>
      </w:pPr>
    </w:p>
    <w:p w:rsidR="00B1264C" w:rsidRDefault="00B1264C">
      <w:pPr>
        <w:rPr>
          <w:rtl/>
          <w:lang w:bidi="ar-SY"/>
        </w:rPr>
      </w:pPr>
    </w:p>
    <w:p w:rsidR="00B1264C" w:rsidRDefault="00B1264C">
      <w:pPr>
        <w:rPr>
          <w:rtl/>
          <w:lang w:bidi="ar-SY"/>
        </w:rPr>
      </w:pPr>
    </w:p>
    <w:p w:rsidR="00B1264C" w:rsidRDefault="00B1264C">
      <w:pPr>
        <w:rPr>
          <w:rtl/>
          <w:lang w:bidi="ar-SY"/>
        </w:rPr>
      </w:pPr>
    </w:p>
    <w:p w:rsidR="00B1264C" w:rsidRDefault="00B1264C">
      <w:pPr>
        <w:rPr>
          <w:rtl/>
          <w:lang w:bidi="ar-SY"/>
        </w:rPr>
      </w:pPr>
    </w:p>
    <w:p w:rsidR="00B1264C" w:rsidRDefault="00B1264C">
      <w:pPr>
        <w:rPr>
          <w:rtl/>
          <w:lang w:bidi="ar-SY"/>
        </w:rPr>
      </w:pPr>
    </w:p>
    <w:tbl>
      <w:tblPr>
        <w:tblStyle w:val="a3"/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BD4B4" w:themeFill="accent6" w:themeFillTint="66"/>
        <w:tblLook w:val="04A0"/>
      </w:tblPr>
      <w:tblGrid>
        <w:gridCol w:w="8291"/>
      </w:tblGrid>
      <w:tr w:rsidR="00B1264C" w:rsidRPr="001C07D6" w:rsidTr="00471CAF">
        <w:tc>
          <w:tcPr>
            <w:tcW w:w="8291" w:type="dxa"/>
            <w:shd w:val="clear" w:color="auto" w:fill="FBD4B4" w:themeFill="accent6" w:themeFillTint="66"/>
          </w:tcPr>
          <w:p w:rsidR="00B1264C" w:rsidRPr="001C07D6" w:rsidRDefault="00B1264C" w:rsidP="00B1264C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ضاف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صورة  لشركة  </w:t>
            </w:r>
          </w:p>
        </w:tc>
      </w:tr>
      <w:tr w:rsidR="00B1264C" w:rsidRPr="001C07D6" w:rsidTr="00471CAF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12"/>
              <w:gridCol w:w="7248"/>
            </w:tblGrid>
            <w:tr w:rsidR="00B1264C" w:rsidTr="00471CAF">
              <w:tc>
                <w:tcPr>
                  <w:tcW w:w="812" w:type="dxa"/>
                  <w:shd w:val="clear" w:color="auto" w:fill="C4BC96" w:themeFill="background2" w:themeFillShade="BF"/>
                </w:tcPr>
                <w:p w:rsidR="00B1264C" w:rsidRDefault="00B1264C" w:rsidP="00471CAF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كل الرابط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B1264C" w:rsidRPr="00B1264C" w:rsidRDefault="00B1264C" w:rsidP="00B1264C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B1264C">
                    <w:rPr>
                      <w:rFonts w:ascii="Helvetica" w:hAnsi="Helvetica" w:cs="Helvetica"/>
                      <w:sz w:val="15"/>
                      <w:szCs w:val="15"/>
                      <w:shd w:val="clear" w:color="auto" w:fill="FFFFFF"/>
                    </w:rPr>
                    <w:t>http://127.0.0.1:8000/</w:t>
                  </w:r>
                  <w:r w:rsidRPr="00B1264C">
                    <w:rPr>
                      <w:b/>
                      <w:bCs/>
                      <w:sz w:val="18"/>
                      <w:szCs w:val="18"/>
                      <w:shd w:val="clear" w:color="auto" w:fill="F7FAFF"/>
                    </w:rPr>
                    <w:t>upload_company_logo</w:t>
                  </w:r>
                  <w:r w:rsidRPr="00B1264C">
                    <w:rPr>
                      <w:rFonts w:ascii="Helvetica" w:hAnsi="Helvetica" w:cs="Helvetica"/>
                      <w:sz w:val="15"/>
                      <w:szCs w:val="15"/>
                      <w:shd w:val="clear" w:color="auto" w:fill="FFFFFF"/>
                    </w:rPr>
                    <w:t>/1</w:t>
                  </w:r>
                </w:p>
                <w:p w:rsidR="00B1264C" w:rsidRDefault="00B1264C" w:rsidP="0014738D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7FAFF"/>
                    </w:rPr>
                    <w:t xml:space="preserve">POST </w:t>
                  </w:r>
                  <w:proofErr w:type="spellStart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upload_company_logo</w:t>
                  </w:r>
                  <w:proofErr w:type="spellEnd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/{</w:t>
                  </w:r>
                  <w:proofErr w:type="spellStart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id</w:t>
                  </w:r>
                  <w:proofErr w:type="spellEnd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}</w:t>
                  </w:r>
                  <w:r w:rsidR="0014738D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</w:p>
                <w:p w:rsidR="00B1264C" w:rsidRPr="00D252BC" w:rsidRDefault="00B1264C" w:rsidP="00471CAF">
                  <w:pPr>
                    <w:bidi w:val="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1264C" w:rsidRPr="001C07D6" w:rsidRDefault="00B1264C" w:rsidP="00471CAF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B1264C" w:rsidTr="00471CAF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B1264C" w:rsidTr="00471CAF">
              <w:tc>
                <w:tcPr>
                  <w:tcW w:w="2234" w:type="dxa"/>
                  <w:shd w:val="clear" w:color="auto" w:fill="CCC0D9" w:themeFill="accent4" w:themeFillTint="66"/>
                </w:tcPr>
                <w:p w:rsidR="00B1264C" w:rsidRDefault="00B1264C" w:rsidP="00471CAF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quest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B1264C" w:rsidRDefault="00B1264C" w:rsidP="00471CAF">
                  <w:pPr>
                    <w:bidi w:val="0"/>
                  </w:pPr>
                  <w:r>
                    <w:t>{</w:t>
                  </w:r>
                </w:p>
                <w:p w:rsidR="00B1264C" w:rsidRDefault="00B1264C" w:rsidP="00471CAF">
                  <w:pPr>
                    <w:bidi w:val="0"/>
                  </w:pPr>
                  <w:r>
                    <w:tab/>
                    <w:t>"</w:t>
                  </w:r>
                  <w:proofErr w:type="spellStart"/>
                  <w:r>
                    <w:rPr>
                      <w:rFonts w:ascii="Helvetica" w:hAnsi="Helvetica" w:cs="Helvetica"/>
                      <w:color w:val="505050"/>
                      <w:sz w:val="15"/>
                      <w:szCs w:val="15"/>
                      <w:shd w:val="clear" w:color="auto" w:fill="FFFFFF"/>
                    </w:rPr>
                    <w:t>path_company_imagelogo</w:t>
                  </w:r>
                  <w:proofErr w:type="spellEnd"/>
                  <w:r>
                    <w:t>":  PATHIMAGE</w:t>
                  </w:r>
                </w:p>
                <w:p w:rsidR="00B1264C" w:rsidRDefault="00B1264C" w:rsidP="00471CAF">
                  <w:pPr>
                    <w:bidi w:val="0"/>
                  </w:pPr>
                  <w:r>
                    <w:t>}</w:t>
                  </w:r>
                </w:p>
              </w:tc>
            </w:tr>
          </w:tbl>
          <w:p w:rsidR="00B1264C" w:rsidRDefault="00B1264C" w:rsidP="00471CAF">
            <w:pPr>
              <w:bidi w:val="0"/>
              <w:rPr>
                <w:lang w:bidi="ar-SY"/>
              </w:rPr>
            </w:pPr>
          </w:p>
        </w:tc>
      </w:tr>
      <w:tr w:rsidR="00B1264C" w:rsidTr="00471CAF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B1264C" w:rsidTr="00471CAF">
              <w:tc>
                <w:tcPr>
                  <w:tcW w:w="2234" w:type="dxa"/>
                  <w:shd w:val="clear" w:color="auto" w:fill="CCC0D9" w:themeFill="accent4" w:themeFillTint="66"/>
                </w:tcPr>
                <w:p w:rsidR="00B1264C" w:rsidRDefault="00B1264C" w:rsidP="00471CAF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sponse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B1264C" w:rsidRPr="00B1264C" w:rsidRDefault="00B1264C" w:rsidP="00B1264C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{</w:t>
                  </w:r>
                </w:p>
                <w:p w:rsidR="00B1264C" w:rsidRPr="00B1264C" w:rsidRDefault="00B1264C" w:rsidP="00B1264C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</w:t>
                  </w:r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data"</w:t>
                  </w: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{</w:t>
                  </w:r>
                </w:p>
                <w:p w:rsidR="00B1264C" w:rsidRPr="00B1264C" w:rsidRDefault="00B1264C" w:rsidP="00B1264C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1264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B1264C" w:rsidRPr="00B1264C" w:rsidRDefault="00B1264C" w:rsidP="00B1264C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id</w:t>
                  </w:r>
                  <w:proofErr w:type="spellEnd"/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1264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B1264C" w:rsidRPr="00B1264C" w:rsidRDefault="00B1264C" w:rsidP="00B1264C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websit</w:t>
                  </w:r>
                  <w:proofErr w:type="spellEnd"/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1264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www.companysit.com"</w:t>
                  </w: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B1264C" w:rsidRPr="00B1264C" w:rsidRDefault="00B1264C" w:rsidP="00B1264C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size_id</w:t>
                  </w:r>
                  <w:proofErr w:type="spellEnd"/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1264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B1264C" w:rsidRPr="00B1264C" w:rsidRDefault="00B1264C" w:rsidP="00B1264C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type_id</w:t>
                  </w:r>
                  <w:proofErr w:type="spellEnd"/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1264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B1264C" w:rsidRPr="00B1264C" w:rsidRDefault="00B1264C" w:rsidP="00B1264C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is_month</w:t>
                  </w:r>
                  <w:proofErr w:type="spellEnd"/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1264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B1264C" w:rsidRPr="00B1264C" w:rsidRDefault="00B1264C" w:rsidP="00B1264C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founded"</w:t>
                  </w: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1264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2014-01-01"</w:t>
                  </w: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B1264C" w:rsidRPr="00B1264C" w:rsidRDefault="00B1264C" w:rsidP="00B1264C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path_company_imagelogo</w:t>
                  </w:r>
                  <w:proofErr w:type="spellEnd"/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1264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1566211677.png"</w:t>
                  </w: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B1264C" w:rsidRPr="00B1264C" w:rsidRDefault="00B1264C" w:rsidP="00B1264C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reated_at</w:t>
                  </w:r>
                  <w:proofErr w:type="spellEnd"/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1264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B1264C" w:rsidRPr="00B1264C" w:rsidRDefault="00B1264C" w:rsidP="00B1264C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updated_at</w:t>
                  </w:r>
                  <w:proofErr w:type="spellEnd"/>
                  <w:r w:rsidRPr="00B1264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1264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</w:p>
                <w:p w:rsidR="00B1264C" w:rsidRPr="00B1264C" w:rsidRDefault="00B1264C" w:rsidP="00B1264C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}</w:t>
                  </w:r>
                </w:p>
                <w:p w:rsidR="00B1264C" w:rsidRPr="00B1264C" w:rsidRDefault="00B1264C" w:rsidP="00B1264C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B1264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}</w:t>
                  </w:r>
                </w:p>
                <w:p w:rsidR="00B1264C" w:rsidRDefault="00B1264C" w:rsidP="00471CAF">
                  <w:pPr>
                    <w:bidi w:val="0"/>
                  </w:pPr>
                </w:p>
              </w:tc>
            </w:tr>
          </w:tbl>
          <w:p w:rsidR="00B1264C" w:rsidRDefault="00B1264C" w:rsidP="00471CAF">
            <w:pPr>
              <w:bidi w:val="0"/>
              <w:rPr>
                <w:lang w:bidi="ar-SY"/>
              </w:rPr>
            </w:pPr>
          </w:p>
        </w:tc>
      </w:tr>
      <w:tr w:rsidR="00B1264C" w:rsidTr="00471CAF">
        <w:tc>
          <w:tcPr>
            <w:tcW w:w="8291" w:type="dxa"/>
            <w:shd w:val="clear" w:color="auto" w:fill="FBD4B4" w:themeFill="accent6" w:themeFillTint="66"/>
          </w:tcPr>
          <w:p w:rsidR="00B1264C" w:rsidRDefault="00B1264C" w:rsidP="00471CAF">
            <w:pPr>
              <w:bidi w:val="0"/>
              <w:rPr>
                <w:rtl/>
              </w:rPr>
            </w:pPr>
          </w:p>
        </w:tc>
      </w:tr>
    </w:tbl>
    <w:p w:rsidR="00B1264C" w:rsidRDefault="00B1264C">
      <w:pPr>
        <w:rPr>
          <w:rtl/>
          <w:lang w:bidi="ar-SY"/>
        </w:rPr>
      </w:pPr>
    </w:p>
    <w:p w:rsidR="00B1264C" w:rsidRDefault="00B1264C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tbl>
      <w:tblPr>
        <w:tblStyle w:val="a3"/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BD4B4" w:themeFill="accent6" w:themeFillTint="66"/>
        <w:tblLook w:val="04A0"/>
      </w:tblPr>
      <w:tblGrid>
        <w:gridCol w:w="8291"/>
      </w:tblGrid>
      <w:tr w:rsidR="00172E4B" w:rsidTr="00172E4B">
        <w:tc>
          <w:tcPr>
            <w:tcW w:w="8291" w:type="dxa"/>
            <w:shd w:val="clear" w:color="auto" w:fill="FBD4B4" w:themeFill="accent6" w:themeFillTint="66"/>
          </w:tcPr>
          <w:p w:rsidR="00172E4B" w:rsidRPr="001C07D6" w:rsidRDefault="00172E4B" w:rsidP="00172E4B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ضاف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كان لشركة ما</w:t>
            </w:r>
          </w:p>
        </w:tc>
      </w:tr>
      <w:tr w:rsidR="00172E4B" w:rsidTr="00172E4B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12"/>
              <w:gridCol w:w="7248"/>
            </w:tblGrid>
            <w:tr w:rsidR="00172E4B" w:rsidTr="00172E4B">
              <w:tc>
                <w:tcPr>
                  <w:tcW w:w="812" w:type="dxa"/>
                  <w:shd w:val="clear" w:color="auto" w:fill="C4BC96" w:themeFill="background2" w:themeFillShade="BF"/>
                </w:tcPr>
                <w:p w:rsidR="00172E4B" w:rsidRDefault="00172E4B" w:rsidP="00172E4B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كل الرابط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172E4B" w:rsidRDefault="00172E4B" w:rsidP="0012789D">
                  <w:pPr>
                    <w:bidi w:val="0"/>
                    <w:rPr>
                      <w:rFonts w:ascii="Helvetica" w:hAnsi="Helvetica" w:cs="Helvetica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  <w:r w:rsidRPr="00172E4B">
                    <w:rPr>
                      <w:rFonts w:ascii="Helvetica" w:hAnsi="Helvetica" w:cs="Helvetica"/>
                      <w:sz w:val="15"/>
                      <w:szCs w:val="15"/>
                      <w:shd w:val="clear" w:color="auto" w:fill="FFFFFF"/>
                    </w:rPr>
                    <w:t>http://127.0.0.1:8000/</w:t>
                  </w:r>
                  <w:r w:rsidRPr="00172E4B">
                    <w:rPr>
                      <w:b/>
                      <w:bCs/>
                      <w:sz w:val="18"/>
                      <w:szCs w:val="18"/>
                      <w:shd w:val="clear" w:color="auto" w:fill="F7FAFF"/>
                    </w:rPr>
                    <w:t>add_company_location</w:t>
                  </w:r>
                </w:p>
                <w:p w:rsidR="00172E4B" w:rsidRPr="00172E4B" w:rsidRDefault="00172E4B" w:rsidP="00172E4B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7FAFF"/>
                    </w:rPr>
                    <w:t>Post</w:t>
                  </w:r>
                  <w:r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add_company_location</w:t>
                  </w:r>
                  <w:proofErr w:type="spellEnd"/>
                </w:p>
              </w:tc>
            </w:tr>
          </w:tbl>
          <w:p w:rsidR="00172E4B" w:rsidRPr="001C07D6" w:rsidRDefault="00172E4B" w:rsidP="00172E4B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172E4B" w:rsidTr="00172E4B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172E4B" w:rsidTr="00172E4B">
              <w:tc>
                <w:tcPr>
                  <w:tcW w:w="2234" w:type="dxa"/>
                  <w:shd w:val="clear" w:color="auto" w:fill="CCC0D9" w:themeFill="accent4" w:themeFillTint="66"/>
                </w:tcPr>
                <w:p w:rsidR="00172E4B" w:rsidRDefault="00172E4B" w:rsidP="00172E4B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quest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F52D67" w:rsidRDefault="00F52D67" w:rsidP="00F52D67">
                  <w:pPr>
                    <w:bidi w:val="0"/>
                  </w:pPr>
                  <w:r>
                    <w:t>{</w:t>
                  </w:r>
                </w:p>
                <w:p w:rsidR="000B7FD5" w:rsidRPr="000B7FD5" w:rsidRDefault="000B7FD5" w:rsidP="000B7FD5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  <w:rtl/>
                    </w:rPr>
                  </w:pPr>
                  <w:r>
                    <w:t xml:space="preserve">      "</w:t>
                  </w:r>
                  <w:proofErr w:type="spellStart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id</w:t>
                  </w:r>
                  <w:proofErr w:type="spellEnd"/>
                  <w:r>
                    <w:t>" : 1</w:t>
                  </w:r>
                </w:p>
                <w:p w:rsidR="00F52D67" w:rsidRDefault="00F52D67" w:rsidP="00F52D67">
                  <w:pPr>
                    <w:bidi w:val="0"/>
                  </w:pPr>
                  <w:r>
                    <w:tab/>
                    <w:t>"country"    : "SYRIA",</w:t>
                  </w:r>
                </w:p>
                <w:p w:rsidR="00F52D67" w:rsidRDefault="00F52D67" w:rsidP="00F52D67">
                  <w:pPr>
                    <w:bidi w:val="0"/>
                    <w:rPr>
                      <w:rtl/>
                    </w:rPr>
                  </w:pPr>
                  <w:r>
                    <w:tab/>
                    <w:t>"city" :"</w:t>
                  </w:r>
                  <w:r>
                    <w:rPr>
                      <w:rFonts w:cs="Arial"/>
                      <w:rtl/>
                    </w:rPr>
                    <w:t>دمشق</w:t>
                  </w:r>
                  <w:r>
                    <w:t>",</w:t>
                  </w:r>
                </w:p>
                <w:p w:rsidR="00F52D67" w:rsidRDefault="00F52D67" w:rsidP="00F52D67">
                  <w:pPr>
                    <w:bidi w:val="0"/>
                  </w:pPr>
                  <w:r>
                    <w:tab/>
                    <w:t>"latitude": 35.520050600000000 ,</w:t>
                  </w:r>
                </w:p>
                <w:p w:rsidR="00F52D67" w:rsidRDefault="00F52D67" w:rsidP="00F52D67">
                  <w:pPr>
                    <w:bidi w:val="0"/>
                  </w:pPr>
                  <w:r>
                    <w:lastRenderedPageBreak/>
                    <w:tab/>
                    <w:t>"longitude" : 35.789027600000054,</w:t>
                  </w:r>
                </w:p>
                <w:p w:rsidR="00F52D67" w:rsidRDefault="00F52D67" w:rsidP="00F52D67">
                  <w:pPr>
                    <w:bidi w:val="0"/>
                  </w:pPr>
                  <w:r>
                    <w:tab/>
                    <w:t>"</w:t>
                  </w:r>
                  <w:proofErr w:type="spellStart"/>
                  <w:r>
                    <w:t>postal_code</w:t>
                  </w:r>
                  <w:proofErr w:type="spellEnd"/>
                  <w:r>
                    <w:t>" : "92",</w:t>
                  </w:r>
                </w:p>
                <w:p w:rsidR="00F52D67" w:rsidRDefault="00F52D67" w:rsidP="00F52D67">
                  <w:pPr>
                    <w:bidi w:val="0"/>
                  </w:pPr>
                  <w:r>
                    <w:tab/>
                    <w:t>"</w:t>
                  </w:r>
                  <w:proofErr w:type="spellStart"/>
                  <w:r>
                    <w:t>street_address</w:t>
                  </w:r>
                  <w:proofErr w:type="spellEnd"/>
                  <w:r>
                    <w:t>" : "main street",</w:t>
                  </w:r>
                </w:p>
                <w:p w:rsidR="00F52D67" w:rsidRDefault="00F52D67" w:rsidP="00F52D67">
                  <w:pPr>
                    <w:bidi w:val="0"/>
                  </w:pPr>
                  <w:r>
                    <w:tab/>
                    <w:t>"</w:t>
                  </w:r>
                  <w:proofErr w:type="spellStart"/>
                  <w:r>
                    <w:t>verified_by_google</w:t>
                  </w:r>
                  <w:proofErr w:type="spellEnd"/>
                  <w:r>
                    <w:t>" : 1</w:t>
                  </w:r>
                </w:p>
                <w:p w:rsidR="00172E4B" w:rsidRDefault="00F52D67" w:rsidP="00F52D67">
                  <w:pPr>
                    <w:bidi w:val="0"/>
                  </w:pPr>
                  <w:r>
                    <w:t>}</w:t>
                  </w:r>
                </w:p>
              </w:tc>
            </w:tr>
            <w:tr w:rsidR="000B7FD5" w:rsidTr="00172E4B">
              <w:tc>
                <w:tcPr>
                  <w:tcW w:w="2234" w:type="dxa"/>
                  <w:shd w:val="clear" w:color="auto" w:fill="CCC0D9" w:themeFill="accent4" w:themeFillTint="66"/>
                </w:tcPr>
                <w:p w:rsidR="000B7FD5" w:rsidRDefault="000B7FD5" w:rsidP="00172E4B">
                  <w:pPr>
                    <w:rPr>
                      <w:lang w:bidi="ar-SY"/>
                    </w:rPr>
                  </w:pP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0B7FD5" w:rsidRDefault="000B7FD5" w:rsidP="00F52D67">
                  <w:pPr>
                    <w:bidi w:val="0"/>
                  </w:pPr>
                </w:p>
              </w:tc>
            </w:tr>
          </w:tbl>
          <w:p w:rsidR="00172E4B" w:rsidRDefault="00172E4B" w:rsidP="00172E4B">
            <w:pPr>
              <w:bidi w:val="0"/>
              <w:rPr>
                <w:lang w:bidi="ar-SY"/>
              </w:rPr>
            </w:pPr>
          </w:p>
        </w:tc>
      </w:tr>
      <w:tr w:rsidR="00172E4B" w:rsidTr="00172E4B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172E4B" w:rsidTr="00172E4B">
              <w:tc>
                <w:tcPr>
                  <w:tcW w:w="2234" w:type="dxa"/>
                  <w:shd w:val="clear" w:color="auto" w:fill="CCC0D9" w:themeFill="accent4" w:themeFillTint="66"/>
                </w:tcPr>
                <w:p w:rsidR="00172E4B" w:rsidRDefault="00172E4B" w:rsidP="00172E4B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lastRenderedPageBreak/>
                    <w:t>response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F52D67" w:rsidRPr="00F52D67" w:rsidRDefault="00F52D67" w:rsidP="00F52D6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{</w:t>
                  </w:r>
                </w:p>
                <w:p w:rsidR="00F52D67" w:rsidRPr="00F52D67" w:rsidRDefault="00F52D67" w:rsidP="00F52D6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</w:t>
                  </w:r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data"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F52D67">
                    <w:rPr>
                      <w:rFonts w:ascii="Consolas" w:eastAsia="Times New Roman" w:hAnsi="Consolas" w:cs="Times New Roman"/>
                      <w:sz w:val="15"/>
                      <w:szCs w:val="15"/>
                    </w:rPr>
                    <w:t>{</w:t>
                  </w:r>
                </w:p>
                <w:p w:rsidR="00F52D67" w:rsidRPr="00F52D67" w:rsidRDefault="00F52D67" w:rsidP="00F52D6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F52D6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4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F52D67" w:rsidRPr="00F52D67" w:rsidRDefault="00F52D67" w:rsidP="00F52D6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is_main_office</w:t>
                  </w:r>
                  <w:proofErr w:type="spellEnd"/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F52D6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0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F52D67" w:rsidRPr="00F52D67" w:rsidRDefault="00F52D67" w:rsidP="00F52D6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ity"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F52D6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F52D6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rtl/>
                    </w:rPr>
                    <w:t>دمشق</w:t>
                  </w:r>
                  <w:r w:rsidRPr="00F52D6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F52D67" w:rsidRPr="00F52D67" w:rsidRDefault="00F52D67" w:rsidP="00F52D6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ountry"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F52D6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SYRIA"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F52D67" w:rsidRPr="00F52D67" w:rsidRDefault="00F52D67" w:rsidP="00F52D6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name"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F52D6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F52D67" w:rsidRPr="00F52D67" w:rsidRDefault="00F52D67" w:rsidP="00F52D6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postal_code</w:t>
                  </w:r>
                  <w:proofErr w:type="spellEnd"/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F52D6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92"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F52D67" w:rsidRPr="00F52D67" w:rsidRDefault="00F52D67" w:rsidP="00F52D6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treet_address</w:t>
                  </w:r>
                  <w:proofErr w:type="spellEnd"/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F52D6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main street"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F52D67" w:rsidRPr="00F52D67" w:rsidRDefault="00F52D67" w:rsidP="00F52D6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latitude"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F52D6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35.520050600000000"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F52D67" w:rsidRPr="00F52D67" w:rsidRDefault="00F52D67" w:rsidP="00F52D6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longitude"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F52D6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35.789027600000054"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F52D67" w:rsidRPr="00F52D67" w:rsidRDefault="00F52D67" w:rsidP="00F52D6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profile_id</w:t>
                  </w:r>
                  <w:proofErr w:type="spellEnd"/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F52D6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F52D67" w:rsidRPr="00F52D67" w:rsidRDefault="00F52D67" w:rsidP="00F52D6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reated_at</w:t>
                  </w:r>
                  <w:proofErr w:type="spellEnd"/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F52D6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F52D67" w:rsidRPr="00F52D67" w:rsidRDefault="00F52D67" w:rsidP="00F52D6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updated_at</w:t>
                  </w:r>
                  <w:proofErr w:type="spellEnd"/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F52D6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F52D67" w:rsidRPr="00F52D67" w:rsidRDefault="00F52D67" w:rsidP="00F52D6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verified_by_google</w:t>
                  </w:r>
                  <w:proofErr w:type="spellEnd"/>
                  <w:r w:rsidRPr="00F52D6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F52D6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</w:p>
                <w:p w:rsidR="00F52D67" w:rsidRPr="00F52D67" w:rsidRDefault="00F52D67" w:rsidP="00F52D6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}</w:t>
                  </w:r>
                </w:p>
                <w:p w:rsidR="00F52D67" w:rsidRPr="00F52D67" w:rsidRDefault="00F52D67" w:rsidP="00F52D6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F52D6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}</w:t>
                  </w:r>
                </w:p>
                <w:p w:rsidR="00172E4B" w:rsidRDefault="00172E4B" w:rsidP="00172E4B">
                  <w:pPr>
                    <w:bidi w:val="0"/>
                  </w:pPr>
                </w:p>
              </w:tc>
            </w:tr>
          </w:tbl>
          <w:p w:rsidR="00172E4B" w:rsidRDefault="00172E4B" w:rsidP="00172E4B">
            <w:pPr>
              <w:bidi w:val="0"/>
              <w:rPr>
                <w:lang w:bidi="ar-SY"/>
              </w:rPr>
            </w:pPr>
          </w:p>
        </w:tc>
      </w:tr>
      <w:tr w:rsidR="00172E4B" w:rsidTr="00172E4B">
        <w:tc>
          <w:tcPr>
            <w:tcW w:w="8291" w:type="dxa"/>
            <w:shd w:val="clear" w:color="auto" w:fill="FBD4B4" w:themeFill="accent6" w:themeFillTint="66"/>
          </w:tcPr>
          <w:p w:rsidR="00172E4B" w:rsidRDefault="00172E4B" w:rsidP="00172E4B">
            <w:pPr>
              <w:bidi w:val="0"/>
              <w:rPr>
                <w:rtl/>
              </w:rPr>
            </w:pPr>
          </w:p>
        </w:tc>
      </w:tr>
    </w:tbl>
    <w:p w:rsidR="00172E4B" w:rsidRDefault="00172E4B">
      <w:pPr>
        <w:rPr>
          <w:rtl/>
          <w:lang w:bidi="ar-SY"/>
        </w:rPr>
      </w:pPr>
    </w:p>
    <w:p w:rsidR="00172E4B" w:rsidRDefault="00172E4B">
      <w:pPr>
        <w:rPr>
          <w:rtl/>
          <w:lang w:bidi="ar-SY"/>
        </w:rPr>
      </w:pPr>
    </w:p>
    <w:p w:rsidR="00AC5264" w:rsidRDefault="00AC5264">
      <w:pPr>
        <w:rPr>
          <w:rtl/>
          <w:lang w:bidi="ar-SY"/>
        </w:rPr>
      </w:pPr>
    </w:p>
    <w:p w:rsidR="00AC5264" w:rsidRDefault="00AC5264">
      <w:pPr>
        <w:rPr>
          <w:rtl/>
          <w:lang w:bidi="ar-SY"/>
        </w:rPr>
      </w:pPr>
    </w:p>
    <w:p w:rsidR="00AC5264" w:rsidRDefault="00AC5264">
      <w:pPr>
        <w:rPr>
          <w:rtl/>
          <w:lang w:bidi="ar-SY"/>
        </w:rPr>
      </w:pPr>
    </w:p>
    <w:p w:rsidR="00AC5264" w:rsidRDefault="00AC5264">
      <w:pPr>
        <w:rPr>
          <w:rtl/>
          <w:lang w:bidi="ar-SY"/>
        </w:rPr>
      </w:pPr>
    </w:p>
    <w:p w:rsidR="00AC5264" w:rsidRDefault="00AC5264">
      <w:pPr>
        <w:rPr>
          <w:rtl/>
          <w:lang w:bidi="ar-SY"/>
        </w:rPr>
      </w:pPr>
    </w:p>
    <w:p w:rsidR="00AC5264" w:rsidRDefault="00AC5264">
      <w:pPr>
        <w:rPr>
          <w:rtl/>
          <w:lang w:bidi="ar-SY"/>
        </w:rPr>
      </w:pPr>
    </w:p>
    <w:p w:rsidR="00AC5264" w:rsidRDefault="00AC5264">
      <w:pPr>
        <w:rPr>
          <w:rtl/>
          <w:lang w:bidi="ar-SY"/>
        </w:rPr>
      </w:pPr>
    </w:p>
    <w:p w:rsidR="00AC5264" w:rsidRDefault="00AC5264">
      <w:pPr>
        <w:rPr>
          <w:rtl/>
          <w:lang w:bidi="ar-SY"/>
        </w:rPr>
      </w:pPr>
    </w:p>
    <w:p w:rsidR="00AC5264" w:rsidRDefault="00AC5264">
      <w:pPr>
        <w:rPr>
          <w:rtl/>
          <w:lang w:bidi="ar-SY"/>
        </w:rPr>
      </w:pPr>
    </w:p>
    <w:p w:rsidR="00AC5264" w:rsidRDefault="00AC5264">
      <w:pPr>
        <w:rPr>
          <w:rtl/>
          <w:lang w:bidi="ar-SY"/>
        </w:rPr>
      </w:pPr>
    </w:p>
    <w:p w:rsidR="00AC5264" w:rsidRDefault="00AC5264">
      <w:pPr>
        <w:rPr>
          <w:rtl/>
          <w:lang w:bidi="ar-SY"/>
        </w:rPr>
      </w:pPr>
    </w:p>
    <w:p w:rsidR="00AC5264" w:rsidRDefault="00AC5264">
      <w:pPr>
        <w:rPr>
          <w:rtl/>
          <w:lang w:bidi="ar-SY"/>
        </w:rPr>
      </w:pPr>
    </w:p>
    <w:tbl>
      <w:tblPr>
        <w:tblStyle w:val="a3"/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BD4B4" w:themeFill="accent6" w:themeFillTint="66"/>
        <w:tblLook w:val="04A0"/>
      </w:tblPr>
      <w:tblGrid>
        <w:gridCol w:w="8291"/>
      </w:tblGrid>
      <w:tr w:rsidR="00AC5264" w:rsidTr="00AC5264">
        <w:tc>
          <w:tcPr>
            <w:tcW w:w="8291" w:type="dxa"/>
            <w:shd w:val="clear" w:color="auto" w:fill="FBD4B4" w:themeFill="accent6" w:themeFillTint="66"/>
          </w:tcPr>
          <w:p w:rsidR="00AC5264" w:rsidRPr="001C07D6" w:rsidRDefault="000D4911" w:rsidP="00AC526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رض</w:t>
            </w:r>
            <w:r w:rsidR="00AC5264">
              <w:rPr>
                <w:rFonts w:hint="cs"/>
                <w:b/>
                <w:bCs/>
                <w:sz w:val="28"/>
                <w:szCs w:val="28"/>
                <w:rtl/>
              </w:rPr>
              <w:t xml:space="preserve"> مكا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ا</w:t>
            </w:r>
            <w:r w:rsidR="00AC5264">
              <w:rPr>
                <w:rFonts w:hint="cs"/>
                <w:b/>
                <w:bCs/>
                <w:sz w:val="28"/>
                <w:szCs w:val="28"/>
                <w:rtl/>
              </w:rPr>
              <w:t xml:space="preserve"> لشركة ما</w:t>
            </w:r>
          </w:p>
        </w:tc>
      </w:tr>
      <w:tr w:rsidR="00AC5264" w:rsidTr="00AC5264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12"/>
              <w:gridCol w:w="7248"/>
            </w:tblGrid>
            <w:tr w:rsidR="00AC5264" w:rsidTr="00AC5264">
              <w:tc>
                <w:tcPr>
                  <w:tcW w:w="812" w:type="dxa"/>
                  <w:shd w:val="clear" w:color="auto" w:fill="C4BC96" w:themeFill="background2" w:themeFillShade="BF"/>
                </w:tcPr>
                <w:p w:rsidR="00AC5264" w:rsidRDefault="00AC5264" w:rsidP="00AC5264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كل الرابط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AC5264" w:rsidRPr="000D4911" w:rsidRDefault="00AC5264" w:rsidP="000B7FD5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172E4B">
                    <w:rPr>
                      <w:rFonts w:ascii="Helvetica" w:hAnsi="Helvetica" w:cs="Helvetica"/>
                      <w:sz w:val="15"/>
                      <w:szCs w:val="15"/>
                      <w:shd w:val="clear" w:color="auto" w:fill="FFFFFF"/>
                    </w:rPr>
                    <w:t>http://127.0.0.1:8000/</w:t>
                  </w:r>
                  <w:r w:rsidR="000B7FD5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location</w:t>
                  </w:r>
                  <w:r w:rsidRPr="00172E4B">
                    <w:rPr>
                      <w:rFonts w:ascii="Helvetica" w:hAnsi="Helvetica" w:cs="Helvetica"/>
                      <w:sz w:val="15"/>
                      <w:szCs w:val="15"/>
                      <w:shd w:val="clear" w:color="auto" w:fill="FFFFFF"/>
                    </w:rPr>
                    <w:t>/</w:t>
                  </w:r>
                  <w:r w:rsidR="000B7FD5">
                    <w:rPr>
                      <w:rFonts w:ascii="Helvetica" w:hAnsi="Helvetica" w:cs="Helvetica"/>
                      <w:sz w:val="15"/>
                      <w:szCs w:val="15"/>
                      <w:shd w:val="clear" w:color="auto" w:fill="FFFFFF"/>
                    </w:rPr>
                    <w:t>5</w:t>
                  </w:r>
                </w:p>
                <w:p w:rsidR="00AC5264" w:rsidRPr="00172E4B" w:rsidRDefault="000D4911" w:rsidP="000B7FD5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7FAFF"/>
                    </w:rPr>
                    <w:t>get</w:t>
                  </w:r>
                  <w:r w:rsidR="00AC5264"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  <w:proofErr w:type="spellStart"/>
                  <w:r w:rsidR="000B7FD5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location</w:t>
                  </w:r>
                  <w:proofErr w:type="spellEnd"/>
                  <w:r w:rsidR="00AC5264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/{</w:t>
                  </w:r>
                  <w:proofErr w:type="spellStart"/>
                  <w:r w:rsidR="000B7FD5" w:rsidRPr="000B7FD5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location</w:t>
                  </w:r>
                  <w:r w:rsidR="00AC5264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_id</w:t>
                  </w:r>
                  <w:proofErr w:type="spellEnd"/>
                  <w:r w:rsidR="00AC5264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}</w:t>
                  </w:r>
                </w:p>
              </w:tc>
            </w:tr>
          </w:tbl>
          <w:p w:rsidR="00AC5264" w:rsidRPr="001C07D6" w:rsidRDefault="00AC5264" w:rsidP="00AC5264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AC5264" w:rsidTr="00AC5264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AC5264" w:rsidTr="00AC5264">
              <w:tc>
                <w:tcPr>
                  <w:tcW w:w="2234" w:type="dxa"/>
                  <w:shd w:val="clear" w:color="auto" w:fill="CCC0D9" w:themeFill="accent4" w:themeFillTint="66"/>
                </w:tcPr>
                <w:p w:rsidR="00AC5264" w:rsidRDefault="00AC5264" w:rsidP="00AC5264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quest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AC5264" w:rsidRDefault="000B7FD5" w:rsidP="000D4911">
                  <w:pPr>
                    <w:bidi w:val="0"/>
                  </w:pPr>
                  <w:r>
                    <w:t xml:space="preserve"> </w:t>
                  </w:r>
                </w:p>
              </w:tc>
            </w:tr>
          </w:tbl>
          <w:p w:rsidR="00AC5264" w:rsidRDefault="00AC5264" w:rsidP="00AC5264">
            <w:pPr>
              <w:bidi w:val="0"/>
              <w:rPr>
                <w:lang w:bidi="ar-SY"/>
              </w:rPr>
            </w:pPr>
          </w:p>
        </w:tc>
      </w:tr>
      <w:tr w:rsidR="00AC5264" w:rsidTr="00AC5264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AC5264" w:rsidTr="00AC5264">
              <w:tc>
                <w:tcPr>
                  <w:tcW w:w="2234" w:type="dxa"/>
                  <w:shd w:val="clear" w:color="auto" w:fill="CCC0D9" w:themeFill="accent4" w:themeFillTint="66"/>
                </w:tcPr>
                <w:p w:rsidR="00AC5264" w:rsidRDefault="00AC5264" w:rsidP="00AC5264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lastRenderedPageBreak/>
                    <w:t>response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0D4911" w:rsidRPr="00B656B2" w:rsidRDefault="000D4911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sz w:val="15"/>
                      <w:szCs w:val="15"/>
                    </w:rPr>
                  </w:pPr>
                  <w:r w:rsidRPr="00B656B2">
                    <w:rPr>
                      <w:rFonts w:ascii="Consolas" w:eastAsia="Times New Roman" w:hAnsi="Consolas" w:cs="Times New Roman"/>
                      <w:sz w:val="15"/>
                      <w:szCs w:val="15"/>
                    </w:rPr>
                    <w:t>{</w:t>
                  </w:r>
                </w:p>
                <w:p w:rsidR="000D4911" w:rsidRPr="00B656B2" w:rsidRDefault="000D4911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   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data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sz w:val="15"/>
                      <w:szCs w:val="15"/>
                    </w:rPr>
                    <w:t>{</w:t>
                  </w:r>
                </w:p>
                <w:p w:rsidR="000D4911" w:rsidRPr="00B656B2" w:rsidRDefault="000D4911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id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: </w:t>
                  </w:r>
                  <w:r>
                    <w:rPr>
                      <w:rFonts w:ascii="Consolas" w:eastAsia="Times New Roman" w:hAnsi="Consolas" w:cs="Times New Roman"/>
                      <w:b/>
                      <w:bCs/>
                      <w:color w:val="09885A"/>
                      <w:sz w:val="15"/>
                      <w:szCs w:val="15"/>
                    </w:rPr>
                    <w:t>2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>,</w:t>
                  </w:r>
                </w:p>
                <w:p w:rsidR="000D4911" w:rsidRPr="00B656B2" w:rsidRDefault="000D4911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is_main_office</w:t>
                  </w:r>
                  <w:proofErr w:type="spellEnd"/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9885A"/>
                      <w:sz w:val="15"/>
                      <w:szCs w:val="15"/>
                    </w:rPr>
                    <w:t>0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>,</w:t>
                  </w:r>
                </w:p>
                <w:p w:rsidR="000D4911" w:rsidRPr="00B656B2" w:rsidRDefault="000D4911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city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451A5"/>
                      <w:sz w:val="15"/>
                      <w:szCs w:val="15"/>
                    </w:rPr>
                    <w:t>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451A5"/>
                      <w:sz w:val="15"/>
                      <w:szCs w:val="15"/>
                      <w:rtl/>
                    </w:rPr>
                    <w:t>دمشق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451A5"/>
                      <w:sz w:val="15"/>
                      <w:szCs w:val="15"/>
                    </w:rPr>
                    <w:t>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>,</w:t>
                  </w:r>
                </w:p>
                <w:p w:rsidR="000D4911" w:rsidRPr="00B656B2" w:rsidRDefault="000D4911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country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451A5"/>
                      <w:sz w:val="15"/>
                      <w:szCs w:val="15"/>
                    </w:rPr>
                    <w:t>"SYRIA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>,</w:t>
                  </w:r>
                </w:p>
                <w:p w:rsidR="000D4911" w:rsidRPr="00B656B2" w:rsidRDefault="000D4911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name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451A5"/>
                      <w:sz w:val="15"/>
                      <w:szCs w:val="15"/>
                    </w:rPr>
                    <w:t>null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>,</w:t>
                  </w:r>
                </w:p>
                <w:p w:rsidR="000D4911" w:rsidRPr="00B656B2" w:rsidRDefault="000D4911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postal_code</w:t>
                  </w:r>
                  <w:proofErr w:type="spellEnd"/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451A5"/>
                      <w:sz w:val="15"/>
                      <w:szCs w:val="15"/>
                    </w:rPr>
                    <w:t>"92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>,</w:t>
                  </w:r>
                </w:p>
                <w:p w:rsidR="000D4911" w:rsidRPr="00B656B2" w:rsidRDefault="000D4911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street_address</w:t>
                  </w:r>
                  <w:proofErr w:type="spellEnd"/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451A5"/>
                      <w:sz w:val="15"/>
                      <w:szCs w:val="15"/>
                    </w:rPr>
                    <w:t>"main street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>,</w:t>
                  </w:r>
                </w:p>
                <w:p w:rsidR="000D4911" w:rsidRPr="00B656B2" w:rsidRDefault="000D4911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latitude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451A5"/>
                      <w:sz w:val="15"/>
                      <w:szCs w:val="15"/>
                    </w:rPr>
                    <w:t>"35.520050600000000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>,</w:t>
                  </w:r>
                </w:p>
                <w:p w:rsidR="000D4911" w:rsidRPr="00B656B2" w:rsidRDefault="000D4911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longitude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451A5"/>
                      <w:sz w:val="15"/>
                      <w:szCs w:val="15"/>
                    </w:rPr>
                    <w:t>"35.789027600000054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>,</w:t>
                  </w:r>
                </w:p>
                <w:p w:rsidR="000D4911" w:rsidRPr="00B656B2" w:rsidRDefault="000D4911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company_profile_id</w:t>
                  </w:r>
                  <w:proofErr w:type="spellEnd"/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9885A"/>
                      <w:sz w:val="15"/>
                      <w:szCs w:val="15"/>
                    </w:rPr>
                    <w:t>1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>,</w:t>
                  </w:r>
                </w:p>
                <w:p w:rsidR="000D4911" w:rsidRPr="00B656B2" w:rsidRDefault="000D4911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created_at</w:t>
                  </w:r>
                  <w:proofErr w:type="spellEnd"/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451A5"/>
                      <w:sz w:val="15"/>
                      <w:szCs w:val="15"/>
                    </w:rPr>
                    <w:t>null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>,</w:t>
                  </w:r>
                </w:p>
                <w:p w:rsidR="000D4911" w:rsidRPr="00B656B2" w:rsidRDefault="000D4911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updated_at</w:t>
                  </w:r>
                  <w:proofErr w:type="spellEnd"/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451A5"/>
                      <w:sz w:val="15"/>
                      <w:szCs w:val="15"/>
                    </w:rPr>
                    <w:t>null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>,</w:t>
                  </w:r>
                </w:p>
                <w:p w:rsidR="000D4911" w:rsidRPr="00B656B2" w:rsidRDefault="000D4911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verified_by_google</w:t>
                  </w:r>
                  <w:proofErr w:type="spellEnd"/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A31515"/>
                      <w:sz w:val="15"/>
                      <w:szCs w:val="15"/>
                    </w:rPr>
                    <w:t>"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9885A"/>
                      <w:sz w:val="15"/>
                      <w:szCs w:val="15"/>
                    </w:rPr>
                    <w:t>1</w:t>
                  </w:r>
                </w:p>
                <w:p w:rsidR="000D4911" w:rsidRPr="00B656B2" w:rsidRDefault="000D4911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 xml:space="preserve">    }</w:t>
                  </w:r>
                </w:p>
                <w:p w:rsidR="000D4911" w:rsidRPr="00B656B2" w:rsidRDefault="000D4911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</w:pPr>
                  <w:r w:rsidRPr="00B656B2"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  <w:t>}</w:t>
                  </w:r>
                </w:p>
                <w:p w:rsidR="00AC5264" w:rsidRPr="00B656B2" w:rsidRDefault="00AC5264" w:rsidP="00AC52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b/>
                      <w:bCs/>
                      <w:color w:val="000000"/>
                      <w:sz w:val="15"/>
                      <w:szCs w:val="15"/>
                    </w:rPr>
                  </w:pPr>
                </w:p>
                <w:p w:rsidR="00AC5264" w:rsidRDefault="00AC5264" w:rsidP="00AC5264">
                  <w:pPr>
                    <w:bidi w:val="0"/>
                  </w:pPr>
                </w:p>
              </w:tc>
            </w:tr>
          </w:tbl>
          <w:p w:rsidR="00AC5264" w:rsidRDefault="00AC5264" w:rsidP="00AC5264">
            <w:pPr>
              <w:bidi w:val="0"/>
              <w:rPr>
                <w:lang w:bidi="ar-SY"/>
              </w:rPr>
            </w:pPr>
          </w:p>
        </w:tc>
      </w:tr>
      <w:tr w:rsidR="00AC5264" w:rsidTr="00AC5264">
        <w:tc>
          <w:tcPr>
            <w:tcW w:w="8291" w:type="dxa"/>
            <w:shd w:val="clear" w:color="auto" w:fill="FBD4B4" w:themeFill="accent6" w:themeFillTint="66"/>
          </w:tcPr>
          <w:p w:rsidR="00AC5264" w:rsidRDefault="00AC5264" w:rsidP="00AC5264">
            <w:pPr>
              <w:bidi w:val="0"/>
              <w:rPr>
                <w:rtl/>
              </w:rPr>
            </w:pPr>
          </w:p>
        </w:tc>
      </w:tr>
    </w:tbl>
    <w:p w:rsidR="00AC5264" w:rsidRDefault="00AC5264">
      <w:pPr>
        <w:rPr>
          <w:rtl/>
          <w:lang w:bidi="ar-SY"/>
        </w:rPr>
      </w:pPr>
    </w:p>
    <w:p w:rsidR="00AC5264" w:rsidRDefault="00AC5264">
      <w:pPr>
        <w:rPr>
          <w:rtl/>
          <w:lang w:bidi="ar-SY"/>
        </w:rPr>
      </w:pPr>
    </w:p>
    <w:p w:rsidR="00B656B2" w:rsidRDefault="00B656B2">
      <w:pPr>
        <w:rPr>
          <w:rtl/>
          <w:lang w:bidi="ar-SY"/>
        </w:rPr>
      </w:pPr>
    </w:p>
    <w:p w:rsidR="00B656B2" w:rsidRDefault="00B656B2">
      <w:pPr>
        <w:rPr>
          <w:rtl/>
          <w:lang w:bidi="ar-SY"/>
        </w:rPr>
      </w:pPr>
    </w:p>
    <w:p w:rsidR="00B656B2" w:rsidRDefault="00B656B2">
      <w:pPr>
        <w:rPr>
          <w:rtl/>
          <w:lang w:bidi="ar-SY"/>
        </w:rPr>
      </w:pPr>
    </w:p>
    <w:p w:rsidR="00B656B2" w:rsidRDefault="00B656B2">
      <w:pPr>
        <w:rPr>
          <w:rtl/>
          <w:lang w:bidi="ar-SY"/>
        </w:rPr>
      </w:pPr>
    </w:p>
    <w:p w:rsidR="00B656B2" w:rsidRDefault="00B656B2">
      <w:pPr>
        <w:rPr>
          <w:rtl/>
          <w:lang w:bidi="ar-SY"/>
        </w:rPr>
      </w:pPr>
    </w:p>
    <w:p w:rsidR="00B656B2" w:rsidRDefault="00B656B2">
      <w:pPr>
        <w:rPr>
          <w:rtl/>
          <w:lang w:bidi="ar-SY"/>
        </w:rPr>
      </w:pPr>
    </w:p>
    <w:p w:rsidR="00B656B2" w:rsidRDefault="00B656B2">
      <w:pPr>
        <w:rPr>
          <w:rtl/>
          <w:lang w:bidi="ar-SY"/>
        </w:rPr>
      </w:pPr>
    </w:p>
    <w:p w:rsidR="00B656B2" w:rsidRDefault="00B656B2">
      <w:pPr>
        <w:rPr>
          <w:rtl/>
          <w:lang w:bidi="ar-SY"/>
        </w:rPr>
      </w:pPr>
    </w:p>
    <w:p w:rsidR="00B656B2" w:rsidRDefault="00B656B2">
      <w:pPr>
        <w:rPr>
          <w:rtl/>
          <w:lang w:bidi="ar-SY"/>
        </w:rPr>
      </w:pPr>
    </w:p>
    <w:p w:rsidR="00B656B2" w:rsidRDefault="00B656B2">
      <w:pPr>
        <w:rPr>
          <w:rtl/>
          <w:lang w:bidi="ar-SY"/>
        </w:rPr>
      </w:pPr>
    </w:p>
    <w:p w:rsidR="00B656B2" w:rsidRDefault="00B656B2">
      <w:pPr>
        <w:rPr>
          <w:rtl/>
          <w:lang w:bidi="ar-SY"/>
        </w:rPr>
      </w:pPr>
    </w:p>
    <w:p w:rsidR="0012789D" w:rsidRDefault="0012789D">
      <w:pPr>
        <w:rPr>
          <w:rtl/>
          <w:lang w:bidi="ar-SY"/>
        </w:rPr>
      </w:pPr>
    </w:p>
    <w:p w:rsidR="0012789D" w:rsidRDefault="0012789D">
      <w:pPr>
        <w:rPr>
          <w:rtl/>
          <w:lang w:bidi="ar-SY"/>
        </w:rPr>
      </w:pPr>
    </w:p>
    <w:p w:rsidR="00B656B2" w:rsidRDefault="00B656B2">
      <w:pPr>
        <w:rPr>
          <w:rtl/>
          <w:lang w:bidi="ar-SY"/>
        </w:rPr>
      </w:pPr>
    </w:p>
    <w:tbl>
      <w:tblPr>
        <w:tblStyle w:val="a3"/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BD4B4" w:themeFill="accent6" w:themeFillTint="66"/>
        <w:tblLook w:val="04A0"/>
      </w:tblPr>
      <w:tblGrid>
        <w:gridCol w:w="8291"/>
      </w:tblGrid>
      <w:tr w:rsidR="00B656B2" w:rsidTr="000D4911">
        <w:tc>
          <w:tcPr>
            <w:tcW w:w="8291" w:type="dxa"/>
            <w:shd w:val="clear" w:color="auto" w:fill="FBD4B4" w:themeFill="accent6" w:themeFillTint="66"/>
          </w:tcPr>
          <w:p w:rsidR="00B656B2" w:rsidRPr="001C07D6" w:rsidRDefault="00500C53" w:rsidP="00500C5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حديد المقر الرئيسي ل</w:t>
            </w:r>
            <w:r w:rsidR="00B656B2">
              <w:rPr>
                <w:rFonts w:hint="cs"/>
                <w:b/>
                <w:bCs/>
                <w:sz w:val="28"/>
                <w:szCs w:val="28"/>
                <w:rtl/>
              </w:rPr>
              <w:t>مكان لشركة ما</w:t>
            </w:r>
          </w:p>
        </w:tc>
      </w:tr>
      <w:tr w:rsidR="00B656B2" w:rsidTr="000D4911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12"/>
              <w:gridCol w:w="7248"/>
            </w:tblGrid>
            <w:tr w:rsidR="00B656B2" w:rsidTr="000D4911">
              <w:tc>
                <w:tcPr>
                  <w:tcW w:w="812" w:type="dxa"/>
                  <w:shd w:val="clear" w:color="auto" w:fill="C4BC96" w:themeFill="background2" w:themeFillShade="BF"/>
                </w:tcPr>
                <w:p w:rsidR="00B656B2" w:rsidRDefault="00B656B2" w:rsidP="000D4911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كل الرابط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3770DA" w:rsidRDefault="003770DA" w:rsidP="003770DA">
                  <w:pPr>
                    <w:pStyle w:val="HTML"/>
                    <w:shd w:val="clear" w:color="auto" w:fill="FFFFFF"/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7FAFF"/>
                    </w:rPr>
                  </w:pPr>
                  <w:r w:rsidRPr="00A14785">
                    <w:rPr>
                      <w:rFonts w:ascii="Helvetica" w:hAnsi="Helvetica" w:cs="Helvetica"/>
                      <w:sz w:val="15"/>
                      <w:szCs w:val="15"/>
                      <w:shd w:val="clear" w:color="auto" w:fill="FFFFFF"/>
                    </w:rPr>
                    <w:t>http://127.0.0.1:8000/set_comapnylocatin_as_main/</w:t>
                  </w:r>
                  <w:r w:rsidR="00A14785">
                    <w:rPr>
                      <w:rFonts w:ascii="Helvetica" w:hAnsi="Helvetica" w:cs="Helvetica"/>
                      <w:sz w:val="15"/>
                      <w:szCs w:val="15"/>
                      <w:shd w:val="clear" w:color="auto" w:fill="FFFFFF"/>
                    </w:rPr>
                    <w:t>2</w:t>
                  </w:r>
                </w:p>
                <w:p w:rsidR="003770DA" w:rsidRDefault="003770DA" w:rsidP="003770DA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</w:pPr>
                </w:p>
                <w:p w:rsidR="00B656B2" w:rsidRPr="00172E4B" w:rsidRDefault="008A7794" w:rsidP="00A14785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  <w:r w:rsidR="003770DA"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7FAFF"/>
                    </w:rPr>
                    <w:t>Put</w:t>
                  </w:r>
                  <w:r w:rsidR="003770DA"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  <w:proofErr w:type="spellStart"/>
                  <w:r w:rsidR="003770DA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set_comapnylocatin_as_main</w:t>
                  </w:r>
                  <w:proofErr w:type="spellEnd"/>
                  <w:r w:rsidR="003770DA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/{</w:t>
                  </w:r>
                  <w:proofErr w:type="spellStart"/>
                  <w:r w:rsidR="00A14785">
                    <w:t>company_location_id</w:t>
                  </w:r>
                  <w:proofErr w:type="spellEnd"/>
                  <w:r w:rsidR="003770DA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}</w:t>
                  </w:r>
                </w:p>
              </w:tc>
            </w:tr>
          </w:tbl>
          <w:p w:rsidR="00B656B2" w:rsidRPr="001C07D6" w:rsidRDefault="00B656B2" w:rsidP="000D4911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B656B2" w:rsidTr="000D4911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B656B2" w:rsidTr="000D4911">
              <w:tc>
                <w:tcPr>
                  <w:tcW w:w="2234" w:type="dxa"/>
                  <w:shd w:val="clear" w:color="auto" w:fill="CCC0D9" w:themeFill="accent4" w:themeFillTint="66"/>
                </w:tcPr>
                <w:p w:rsidR="00B656B2" w:rsidRDefault="00B656B2" w:rsidP="000D4911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quest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B656B2" w:rsidRDefault="00B656B2" w:rsidP="003770DA">
                  <w:pPr>
                    <w:bidi w:val="0"/>
                  </w:pPr>
                </w:p>
              </w:tc>
            </w:tr>
          </w:tbl>
          <w:p w:rsidR="00B656B2" w:rsidRDefault="00B656B2" w:rsidP="000D4911">
            <w:pPr>
              <w:bidi w:val="0"/>
              <w:rPr>
                <w:lang w:bidi="ar-SY"/>
              </w:rPr>
            </w:pPr>
          </w:p>
        </w:tc>
      </w:tr>
      <w:tr w:rsidR="00B656B2" w:rsidTr="000D4911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B656B2" w:rsidTr="000D4911">
              <w:tc>
                <w:tcPr>
                  <w:tcW w:w="2234" w:type="dxa"/>
                  <w:shd w:val="clear" w:color="auto" w:fill="CCC0D9" w:themeFill="accent4" w:themeFillTint="66"/>
                </w:tcPr>
                <w:p w:rsidR="00B656B2" w:rsidRDefault="00B656B2" w:rsidP="000D4911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sponse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{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data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[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{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lastRenderedPageBreak/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2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is_main_office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ity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alep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rtl/>
                    </w:rPr>
                    <w:t>س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po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ountry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SYRIA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name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postal_code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92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treet_address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main street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latitude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35.520050600000000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longitude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35.789027600000054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profile_id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reated_at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updated_at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verified_by_google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}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{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3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is_main_office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0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ity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rtl/>
                    </w:rPr>
                    <w:t>دمشق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ountry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SYRIA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name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postal_code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92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treet_address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main street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latitude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35.520050600000000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longitude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35.789027600000054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profile_id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reated_at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updated_at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verified_by_google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}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{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4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is_main_office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0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ity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rtl/>
                    </w:rPr>
                    <w:t>دمشق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ountry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SYRIA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name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postal_code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92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treet_address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main street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latitude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35.520050600000000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longitude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35.789027600000054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profile_id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reated_at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updated_at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verified_by_google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}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]</w:t>
                  </w:r>
                </w:p>
                <w:p w:rsidR="00A30D0F" w:rsidRPr="00A30D0F" w:rsidRDefault="00A30D0F" w:rsidP="00A30D0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}</w:t>
                  </w:r>
                </w:p>
                <w:p w:rsidR="00B656B2" w:rsidRDefault="00A30D0F" w:rsidP="00A30D0F">
                  <w:pPr>
                    <w:bidi w:val="0"/>
                  </w:pPr>
                  <w:r>
                    <w:t xml:space="preserve"> </w:t>
                  </w:r>
                </w:p>
              </w:tc>
            </w:tr>
          </w:tbl>
          <w:p w:rsidR="00B656B2" w:rsidRDefault="00B656B2" w:rsidP="000D4911">
            <w:pPr>
              <w:bidi w:val="0"/>
              <w:rPr>
                <w:lang w:bidi="ar-SY"/>
              </w:rPr>
            </w:pPr>
          </w:p>
        </w:tc>
      </w:tr>
      <w:tr w:rsidR="00B656B2" w:rsidTr="000D4911">
        <w:tc>
          <w:tcPr>
            <w:tcW w:w="8291" w:type="dxa"/>
            <w:shd w:val="clear" w:color="auto" w:fill="FBD4B4" w:themeFill="accent6" w:themeFillTint="66"/>
          </w:tcPr>
          <w:p w:rsidR="00B656B2" w:rsidRDefault="00B656B2" w:rsidP="000D4911">
            <w:pPr>
              <w:bidi w:val="0"/>
              <w:rPr>
                <w:rtl/>
              </w:rPr>
            </w:pPr>
          </w:p>
        </w:tc>
      </w:tr>
    </w:tbl>
    <w:p w:rsidR="00B656B2" w:rsidRDefault="00B656B2">
      <w:pPr>
        <w:rPr>
          <w:rtl/>
          <w:lang w:bidi="ar-SY"/>
        </w:rPr>
      </w:pPr>
    </w:p>
    <w:p w:rsidR="00B656B2" w:rsidRDefault="00B656B2">
      <w:pPr>
        <w:rPr>
          <w:rtl/>
          <w:lang w:bidi="ar-SY"/>
        </w:rPr>
      </w:pPr>
    </w:p>
    <w:p w:rsidR="008A7794" w:rsidRDefault="008A7794">
      <w:pPr>
        <w:rPr>
          <w:rtl/>
          <w:lang w:bidi="ar-SY"/>
        </w:rPr>
      </w:pPr>
    </w:p>
    <w:p w:rsidR="0012789D" w:rsidRDefault="0012789D">
      <w:pPr>
        <w:rPr>
          <w:rtl/>
          <w:lang w:bidi="ar-SY"/>
        </w:rPr>
      </w:pPr>
    </w:p>
    <w:p w:rsidR="008A7794" w:rsidRDefault="008A7794">
      <w:pPr>
        <w:rPr>
          <w:rtl/>
          <w:lang w:bidi="ar-SY"/>
        </w:rPr>
      </w:pPr>
    </w:p>
    <w:tbl>
      <w:tblPr>
        <w:tblStyle w:val="a3"/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BD4B4" w:themeFill="accent6" w:themeFillTint="66"/>
        <w:tblLook w:val="04A0"/>
      </w:tblPr>
      <w:tblGrid>
        <w:gridCol w:w="8291"/>
      </w:tblGrid>
      <w:tr w:rsidR="008A7794" w:rsidTr="000D4911">
        <w:tc>
          <w:tcPr>
            <w:tcW w:w="8291" w:type="dxa"/>
            <w:shd w:val="clear" w:color="auto" w:fill="FBD4B4" w:themeFill="accent6" w:themeFillTint="66"/>
          </w:tcPr>
          <w:p w:rsidR="008A7794" w:rsidRPr="001C07D6" w:rsidRDefault="008A7794" w:rsidP="000D4911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ذف مكان ما لشركة ما</w:t>
            </w:r>
          </w:p>
        </w:tc>
      </w:tr>
      <w:tr w:rsidR="008A7794" w:rsidTr="000D4911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12"/>
              <w:gridCol w:w="7248"/>
            </w:tblGrid>
            <w:tr w:rsidR="008A7794" w:rsidTr="000D4911">
              <w:tc>
                <w:tcPr>
                  <w:tcW w:w="812" w:type="dxa"/>
                  <w:shd w:val="clear" w:color="auto" w:fill="C4BC96" w:themeFill="background2" w:themeFillShade="BF"/>
                </w:tcPr>
                <w:p w:rsidR="008A7794" w:rsidRDefault="008A7794" w:rsidP="000D4911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كل الرابط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8A7794" w:rsidRPr="008A7794" w:rsidRDefault="00D57C84" w:rsidP="008A7794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hyperlink r:id="rId15" w:history="1">
                    <w:r w:rsidR="008A7794" w:rsidRPr="00866B9A">
                      <w:rPr>
                        <w:rStyle w:val="Hyperlink"/>
                        <w:rFonts w:ascii="Helvetica" w:hAnsi="Helvetica" w:cs="Helvetica"/>
                        <w:sz w:val="15"/>
                        <w:szCs w:val="15"/>
                        <w:shd w:val="clear" w:color="auto" w:fill="FFFFFF"/>
                      </w:rPr>
                      <w:t>http://127.0.0.1:8000/</w:t>
                    </w:r>
                    <w:r w:rsidR="00A14785">
                      <w:rPr>
                        <w:rFonts w:ascii="Helvetica" w:hAnsi="Helvetica" w:cs="Helvetica"/>
                        <w:color w:val="505050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="00A14785">
                      <w:rPr>
                        <w:rFonts w:ascii="Helvetica" w:hAnsi="Helvetica" w:cs="Helvetica"/>
                        <w:color w:val="505050"/>
                        <w:sz w:val="15"/>
                        <w:szCs w:val="15"/>
                        <w:shd w:val="clear" w:color="auto" w:fill="FFFFFF"/>
                      </w:rPr>
                      <w:t>company_location</w:t>
                    </w:r>
                    <w:proofErr w:type="spellEnd"/>
                    <w:r w:rsidR="00A14785" w:rsidRPr="00866B9A">
                      <w:rPr>
                        <w:rStyle w:val="Hyperlink"/>
                        <w:rFonts w:ascii="Helvetica" w:hAnsi="Helvetica" w:cs="Helvetica"/>
                        <w:sz w:val="15"/>
                        <w:szCs w:val="15"/>
                        <w:shd w:val="clear" w:color="auto" w:fill="FFFFFF"/>
                      </w:rPr>
                      <w:t xml:space="preserve"> </w:t>
                    </w:r>
                    <w:r w:rsidR="008A7794" w:rsidRPr="00866B9A">
                      <w:rPr>
                        <w:rStyle w:val="Hyperlink"/>
                        <w:rFonts w:ascii="Helvetica" w:hAnsi="Helvetica" w:cs="Helvetica"/>
                        <w:sz w:val="15"/>
                        <w:szCs w:val="15"/>
                        <w:shd w:val="clear" w:color="auto" w:fill="FFFFFF"/>
                      </w:rPr>
                      <w:t>/1</w:t>
                    </w:r>
                  </w:hyperlink>
                  <w:r w:rsidR="008A7794"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</w:p>
                <w:p w:rsidR="008A7794" w:rsidRDefault="008A7794" w:rsidP="000D4911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</w:pPr>
                </w:p>
                <w:p w:rsidR="008A7794" w:rsidRPr="00172E4B" w:rsidRDefault="008A7794" w:rsidP="008A7794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7FAFF"/>
                    </w:rPr>
                    <w:t xml:space="preserve">delete </w:t>
                  </w:r>
                  <w:r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  <w:proofErr w:type="spellStart"/>
                  <w:r w:rsidR="00A14785">
                    <w:rPr>
                      <w:rFonts w:ascii="Helvetica" w:hAnsi="Helvetica" w:cs="Helvetica"/>
                      <w:color w:val="505050"/>
                      <w:sz w:val="15"/>
                      <w:szCs w:val="15"/>
                      <w:shd w:val="clear" w:color="auto" w:fill="FFFFFF"/>
                    </w:rPr>
                    <w:t>company_location</w:t>
                  </w:r>
                  <w:proofErr w:type="spellEnd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/{</w:t>
                  </w:r>
                  <w:proofErr w:type="spellStart"/>
                  <w:r w:rsidR="00A14785">
                    <w:t>company_location_id</w:t>
                  </w:r>
                  <w:proofErr w:type="spellEnd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}</w:t>
                  </w:r>
                </w:p>
              </w:tc>
            </w:tr>
          </w:tbl>
          <w:p w:rsidR="008A7794" w:rsidRPr="001C07D6" w:rsidRDefault="008A7794" w:rsidP="000D4911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8A7794" w:rsidTr="000D4911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8A7794" w:rsidTr="000D4911">
              <w:tc>
                <w:tcPr>
                  <w:tcW w:w="2234" w:type="dxa"/>
                  <w:shd w:val="clear" w:color="auto" w:fill="CCC0D9" w:themeFill="accent4" w:themeFillTint="66"/>
                </w:tcPr>
                <w:p w:rsidR="008A7794" w:rsidRDefault="008A7794" w:rsidP="000D4911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quest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8A7794" w:rsidRDefault="008A7794" w:rsidP="000D4911">
                  <w:pPr>
                    <w:bidi w:val="0"/>
                  </w:pPr>
                </w:p>
              </w:tc>
            </w:tr>
          </w:tbl>
          <w:p w:rsidR="008A7794" w:rsidRDefault="008A7794" w:rsidP="000D4911">
            <w:pPr>
              <w:bidi w:val="0"/>
              <w:rPr>
                <w:lang w:bidi="ar-SY"/>
              </w:rPr>
            </w:pPr>
          </w:p>
        </w:tc>
      </w:tr>
      <w:tr w:rsidR="008A7794" w:rsidTr="000D4911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8A7794" w:rsidTr="000D4911">
              <w:tc>
                <w:tcPr>
                  <w:tcW w:w="2234" w:type="dxa"/>
                  <w:shd w:val="clear" w:color="auto" w:fill="CCC0D9" w:themeFill="accent4" w:themeFillTint="66"/>
                </w:tcPr>
                <w:p w:rsidR="008A7794" w:rsidRDefault="008A7794" w:rsidP="000D4911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sponse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{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data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[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lastRenderedPageBreak/>
                    <w:t xml:space="preserve">        {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id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green"/>
                    </w:rPr>
                    <w:t>3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is_main_office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0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ity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rtl/>
                    </w:rPr>
                    <w:t>دمشق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ountry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SYRIA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name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postal_code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92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treet_address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main street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latitude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35.520050600000000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longitude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35.789027600000054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profile_id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reated_at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updated_at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verified_by_google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}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{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id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green"/>
                    </w:rPr>
                    <w:t>4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is_main_office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0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ity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rtl/>
                    </w:rPr>
                    <w:t>دمشق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ountry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SYRIA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name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postal_code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92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treet_address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main street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latitude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35.520050600000000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longitude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35.789027600000054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profile_id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reated_at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updated_at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verified_by_google</w:t>
                  </w:r>
                  <w:proofErr w:type="spellEnd"/>
                  <w:r w:rsidRPr="00A30D0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A30D0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}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]</w:t>
                  </w:r>
                </w:p>
                <w:p w:rsidR="008A7794" w:rsidRPr="00A30D0F" w:rsidRDefault="008A7794" w:rsidP="000D4911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30D0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}</w:t>
                  </w:r>
                </w:p>
                <w:p w:rsidR="008A7794" w:rsidRDefault="008A7794" w:rsidP="000D4911">
                  <w:pPr>
                    <w:bidi w:val="0"/>
                  </w:pPr>
                  <w:r>
                    <w:t xml:space="preserve"> </w:t>
                  </w:r>
                </w:p>
              </w:tc>
            </w:tr>
          </w:tbl>
          <w:p w:rsidR="008A7794" w:rsidRDefault="008A7794" w:rsidP="000D4911">
            <w:pPr>
              <w:bidi w:val="0"/>
              <w:rPr>
                <w:lang w:bidi="ar-SY"/>
              </w:rPr>
            </w:pPr>
          </w:p>
        </w:tc>
      </w:tr>
      <w:tr w:rsidR="008A7794" w:rsidTr="000D4911">
        <w:tc>
          <w:tcPr>
            <w:tcW w:w="8291" w:type="dxa"/>
            <w:shd w:val="clear" w:color="auto" w:fill="FBD4B4" w:themeFill="accent6" w:themeFillTint="66"/>
          </w:tcPr>
          <w:p w:rsidR="008A7794" w:rsidRDefault="008A7794" w:rsidP="000D4911">
            <w:pPr>
              <w:bidi w:val="0"/>
              <w:rPr>
                <w:rtl/>
              </w:rPr>
            </w:pPr>
          </w:p>
        </w:tc>
      </w:tr>
    </w:tbl>
    <w:p w:rsidR="008A7794" w:rsidRDefault="008A7794">
      <w:pPr>
        <w:rPr>
          <w:rtl/>
          <w:lang w:bidi="ar-SY"/>
        </w:rPr>
      </w:pPr>
    </w:p>
    <w:p w:rsidR="00E2684E" w:rsidRDefault="00E2684E">
      <w:pPr>
        <w:rPr>
          <w:rtl/>
          <w:lang w:bidi="ar-SY"/>
        </w:rPr>
      </w:pPr>
    </w:p>
    <w:p w:rsidR="00E2684E" w:rsidRDefault="00E2684E">
      <w:pPr>
        <w:rPr>
          <w:rtl/>
          <w:lang w:bidi="ar-SY"/>
        </w:rPr>
      </w:pPr>
    </w:p>
    <w:p w:rsidR="00E2684E" w:rsidRDefault="00E2684E">
      <w:pPr>
        <w:rPr>
          <w:rtl/>
          <w:lang w:bidi="ar-SY"/>
        </w:rPr>
      </w:pPr>
    </w:p>
    <w:p w:rsidR="00E2684E" w:rsidRDefault="00E2684E">
      <w:pPr>
        <w:rPr>
          <w:rtl/>
          <w:lang w:bidi="ar-SY"/>
        </w:rPr>
      </w:pPr>
    </w:p>
    <w:p w:rsidR="00E2684E" w:rsidRDefault="00E2684E">
      <w:pPr>
        <w:rPr>
          <w:rtl/>
          <w:lang w:bidi="ar-SY"/>
        </w:rPr>
      </w:pPr>
    </w:p>
    <w:p w:rsidR="00E2684E" w:rsidRDefault="00E2684E">
      <w:pPr>
        <w:rPr>
          <w:rtl/>
          <w:lang w:bidi="ar-SY"/>
        </w:rPr>
      </w:pPr>
    </w:p>
    <w:p w:rsidR="00E2684E" w:rsidRDefault="00E2684E">
      <w:pPr>
        <w:rPr>
          <w:rtl/>
          <w:lang w:bidi="ar-SY"/>
        </w:rPr>
      </w:pPr>
    </w:p>
    <w:p w:rsidR="002F03B2" w:rsidRDefault="002F03B2">
      <w:pPr>
        <w:rPr>
          <w:rtl/>
          <w:lang w:bidi="ar-SY"/>
        </w:rPr>
      </w:pPr>
    </w:p>
    <w:p w:rsidR="00E2684E" w:rsidRDefault="00E2684E">
      <w:pPr>
        <w:rPr>
          <w:rtl/>
          <w:lang w:bidi="ar-SY"/>
        </w:rPr>
      </w:pPr>
    </w:p>
    <w:p w:rsidR="00E2684E" w:rsidRDefault="00E2684E">
      <w:pPr>
        <w:rPr>
          <w:rtl/>
          <w:lang w:bidi="ar-SY"/>
        </w:rPr>
      </w:pPr>
    </w:p>
    <w:tbl>
      <w:tblPr>
        <w:tblStyle w:val="a3"/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BD4B4" w:themeFill="accent6" w:themeFillTint="66"/>
        <w:tblLook w:val="04A0"/>
      </w:tblPr>
      <w:tblGrid>
        <w:gridCol w:w="8291"/>
      </w:tblGrid>
      <w:tr w:rsidR="00E2684E" w:rsidTr="000D4911">
        <w:tc>
          <w:tcPr>
            <w:tcW w:w="8291" w:type="dxa"/>
            <w:shd w:val="clear" w:color="auto" w:fill="FBD4B4" w:themeFill="accent6" w:themeFillTint="66"/>
          </w:tcPr>
          <w:p w:rsidR="00E2684E" w:rsidRPr="001C07D6" w:rsidRDefault="00E2684E" w:rsidP="00B406D4">
            <w:pPr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تعدي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406D4">
              <w:rPr>
                <w:rFonts w:hint="cs"/>
                <w:b/>
                <w:bCs/>
                <w:sz w:val="28"/>
                <w:szCs w:val="28"/>
                <w:rtl/>
              </w:rPr>
              <w:t>معلومات 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كان ما لشركة ما</w:t>
            </w:r>
          </w:p>
        </w:tc>
      </w:tr>
      <w:tr w:rsidR="00E2684E" w:rsidTr="000D4911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12"/>
              <w:gridCol w:w="7248"/>
            </w:tblGrid>
            <w:tr w:rsidR="00E2684E" w:rsidTr="000D4911">
              <w:tc>
                <w:tcPr>
                  <w:tcW w:w="812" w:type="dxa"/>
                  <w:shd w:val="clear" w:color="auto" w:fill="C4BC96" w:themeFill="background2" w:themeFillShade="BF"/>
                </w:tcPr>
                <w:p w:rsidR="00E2684E" w:rsidRDefault="00E2684E" w:rsidP="000D4911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كل الرابط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E2684E" w:rsidRPr="008A7794" w:rsidRDefault="00810B31" w:rsidP="00810B31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14785">
                    <w:rPr>
                      <w:rFonts w:ascii="Helvetica" w:hAnsi="Helvetica" w:cs="Helvetica"/>
                      <w:sz w:val="15"/>
                      <w:szCs w:val="15"/>
                      <w:shd w:val="clear" w:color="auto" w:fill="FFFFFF"/>
                    </w:rPr>
                    <w:t>http://127.0.0.1:8000/</w:t>
                  </w:r>
                  <w:r w:rsidR="00A14785">
                    <w:rPr>
                      <w:rFonts w:ascii="Helvetica" w:hAnsi="Helvetica" w:cs="Helvetica"/>
                      <w:color w:val="505050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proofErr w:type="spellStart"/>
                  <w:r w:rsidR="00A14785">
                    <w:rPr>
                      <w:rFonts w:ascii="Helvetica" w:hAnsi="Helvetica" w:cs="Helvetica"/>
                      <w:color w:val="505050"/>
                      <w:sz w:val="15"/>
                      <w:szCs w:val="15"/>
                      <w:shd w:val="clear" w:color="auto" w:fill="FFFFFF"/>
                    </w:rPr>
                    <w:t>company_location</w:t>
                  </w:r>
                  <w:proofErr w:type="spellEnd"/>
                  <w:r w:rsidR="00A14785" w:rsidRPr="00A14785">
                    <w:rPr>
                      <w:rFonts w:ascii="Helvetica" w:hAnsi="Helvetica" w:cs="Helvetica"/>
                      <w:sz w:val="15"/>
                      <w:szCs w:val="15"/>
                      <w:shd w:val="clear" w:color="auto" w:fill="FFFFFF"/>
                    </w:rPr>
                    <w:t xml:space="preserve"> </w:t>
                  </w:r>
                  <w:r w:rsidRPr="00A14785">
                    <w:rPr>
                      <w:rFonts w:ascii="Helvetica" w:hAnsi="Helvetica" w:cs="Helvetica"/>
                      <w:sz w:val="15"/>
                      <w:szCs w:val="15"/>
                      <w:shd w:val="clear" w:color="auto" w:fill="FFFFFF"/>
                    </w:rPr>
                    <w:t>/</w:t>
                  </w:r>
                  <w:r w:rsidR="00A14785">
                    <w:rPr>
                      <w:rFonts w:ascii="Helvetica" w:hAnsi="Helvetica" w:cs="Helvetica"/>
                      <w:sz w:val="15"/>
                      <w:szCs w:val="15"/>
                      <w:shd w:val="clear" w:color="auto" w:fill="FFFFFF"/>
                    </w:rPr>
                    <w:t>2</w:t>
                  </w:r>
                </w:p>
                <w:p w:rsidR="00E2684E" w:rsidRDefault="00E2684E" w:rsidP="000D4911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</w:pPr>
                </w:p>
                <w:p w:rsidR="00E2684E" w:rsidRPr="00172E4B" w:rsidRDefault="00E2684E" w:rsidP="00A14785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7FAFF"/>
                    </w:rPr>
                    <w:t>Put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14785">
                    <w:rPr>
                      <w:rFonts w:ascii="Helvetica" w:hAnsi="Helvetica" w:cs="Helvetica"/>
                      <w:color w:val="505050"/>
                      <w:sz w:val="15"/>
                      <w:szCs w:val="15"/>
                      <w:shd w:val="clear" w:color="auto" w:fill="FFFFFF"/>
                    </w:rPr>
                    <w:t>company_location</w:t>
                  </w:r>
                  <w:proofErr w:type="spellEnd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/{</w:t>
                  </w:r>
                  <w:proofErr w:type="spellStart"/>
                  <w:r w:rsidR="00A14785">
                    <w:t>company_location_id</w:t>
                  </w:r>
                  <w:proofErr w:type="spellEnd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}</w:t>
                  </w:r>
                </w:p>
              </w:tc>
            </w:tr>
          </w:tbl>
          <w:p w:rsidR="00E2684E" w:rsidRPr="001C07D6" w:rsidRDefault="00E2684E" w:rsidP="000D4911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E2684E" w:rsidTr="000D4911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E2684E" w:rsidTr="000D4911">
              <w:tc>
                <w:tcPr>
                  <w:tcW w:w="2234" w:type="dxa"/>
                  <w:shd w:val="clear" w:color="auto" w:fill="CCC0D9" w:themeFill="accent4" w:themeFillTint="66"/>
                </w:tcPr>
                <w:p w:rsidR="00E2684E" w:rsidRDefault="00E2684E" w:rsidP="000D4911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quest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E2684E" w:rsidRDefault="00E2684E" w:rsidP="000D4911">
                  <w:pPr>
                    <w:bidi w:val="0"/>
                    <w:rPr>
                      <w:rtl/>
                    </w:rPr>
                  </w:pPr>
                  <w:r>
                    <w:t>{</w:t>
                  </w:r>
                </w:p>
                <w:p w:rsidR="00E2684E" w:rsidRDefault="00E2684E" w:rsidP="00A14785">
                  <w:pPr>
                    <w:bidi w:val="0"/>
                  </w:pPr>
                  <w:r>
                    <w:tab/>
                  </w:r>
                  <w:r w:rsidR="00A14785">
                    <w:t xml:space="preserve"> </w:t>
                  </w:r>
                </w:p>
                <w:p w:rsidR="00E2684E" w:rsidRDefault="00E2684E" w:rsidP="00E2684E">
                  <w:pPr>
                    <w:bidi w:val="0"/>
                  </w:pPr>
                  <w:r>
                    <w:lastRenderedPageBreak/>
                    <w:t xml:space="preserve">                "country"    : "SYRIA",</w:t>
                  </w:r>
                </w:p>
                <w:p w:rsidR="00E2684E" w:rsidRDefault="00E2684E" w:rsidP="00E2684E">
                  <w:pPr>
                    <w:bidi w:val="0"/>
                  </w:pPr>
                  <w:r>
                    <w:tab/>
                    <w:t>"city" :"</w:t>
                  </w:r>
                  <w:r>
                    <w:rPr>
                      <w:rFonts w:cs="Arial" w:hint="cs"/>
                      <w:rtl/>
                    </w:rPr>
                    <w:t>حلب</w:t>
                  </w:r>
                  <w:r>
                    <w:t>",</w:t>
                  </w:r>
                </w:p>
                <w:p w:rsidR="00E2684E" w:rsidRDefault="00E2684E" w:rsidP="00E2684E">
                  <w:pPr>
                    <w:bidi w:val="0"/>
                  </w:pPr>
                  <w:r>
                    <w:tab/>
                    <w:t>"latitude": 35.520050600000000 ,</w:t>
                  </w:r>
                </w:p>
                <w:p w:rsidR="00E2684E" w:rsidRDefault="00E2684E" w:rsidP="00E2684E">
                  <w:pPr>
                    <w:bidi w:val="0"/>
                  </w:pPr>
                  <w:r>
                    <w:tab/>
                    <w:t>"longitude" : 35.789027600000054,</w:t>
                  </w:r>
                </w:p>
                <w:p w:rsidR="00E2684E" w:rsidRDefault="00E2684E" w:rsidP="00E2684E">
                  <w:pPr>
                    <w:bidi w:val="0"/>
                  </w:pPr>
                  <w:r>
                    <w:tab/>
                    <w:t>"</w:t>
                  </w:r>
                  <w:proofErr w:type="spellStart"/>
                  <w:r>
                    <w:t>postal_code</w:t>
                  </w:r>
                  <w:proofErr w:type="spellEnd"/>
                  <w:r>
                    <w:t>" : "92",</w:t>
                  </w:r>
                </w:p>
                <w:p w:rsidR="00E2684E" w:rsidRDefault="00E2684E" w:rsidP="00E2684E">
                  <w:pPr>
                    <w:bidi w:val="0"/>
                  </w:pPr>
                  <w:r>
                    <w:tab/>
                    <w:t>"</w:t>
                  </w:r>
                  <w:proofErr w:type="spellStart"/>
                  <w:r>
                    <w:t>street_address</w:t>
                  </w:r>
                  <w:proofErr w:type="spellEnd"/>
                  <w:r>
                    <w:t>" : "main street",</w:t>
                  </w:r>
                </w:p>
                <w:p w:rsidR="00E2684E" w:rsidRDefault="00E2684E" w:rsidP="00D44475">
                  <w:pPr>
                    <w:bidi w:val="0"/>
                  </w:pPr>
                  <w:r>
                    <w:tab/>
                    <w:t>"</w:t>
                  </w:r>
                  <w:proofErr w:type="spellStart"/>
                  <w:r>
                    <w:t>verified_by_google</w:t>
                  </w:r>
                  <w:proofErr w:type="spellEnd"/>
                  <w:r>
                    <w:t>" : 1</w:t>
                  </w:r>
                </w:p>
                <w:p w:rsidR="00E2684E" w:rsidRDefault="00E2684E" w:rsidP="000D4911">
                  <w:pPr>
                    <w:bidi w:val="0"/>
                  </w:pPr>
                  <w:r>
                    <w:t>}</w:t>
                  </w:r>
                </w:p>
              </w:tc>
            </w:tr>
          </w:tbl>
          <w:p w:rsidR="00E2684E" w:rsidRDefault="00E2684E" w:rsidP="000D4911">
            <w:pPr>
              <w:bidi w:val="0"/>
              <w:rPr>
                <w:lang w:bidi="ar-SY"/>
              </w:rPr>
            </w:pPr>
          </w:p>
        </w:tc>
      </w:tr>
      <w:tr w:rsidR="00E2684E" w:rsidTr="000D4911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E2684E" w:rsidTr="000D4911">
              <w:tc>
                <w:tcPr>
                  <w:tcW w:w="2234" w:type="dxa"/>
                  <w:shd w:val="clear" w:color="auto" w:fill="CCC0D9" w:themeFill="accent4" w:themeFillTint="66"/>
                </w:tcPr>
                <w:p w:rsidR="00E2684E" w:rsidRDefault="00E2684E" w:rsidP="000D4911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lastRenderedPageBreak/>
                    <w:t>response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526F54" w:rsidRPr="00526F54" w:rsidRDefault="00526F54" w:rsidP="00526F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{</w:t>
                  </w:r>
                </w:p>
                <w:p w:rsidR="00526F54" w:rsidRPr="00526F54" w:rsidRDefault="00526F54" w:rsidP="00526F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</w:t>
                  </w:r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data"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{</w:t>
                  </w:r>
                </w:p>
                <w:p w:rsidR="00526F54" w:rsidRPr="00526F54" w:rsidRDefault="00526F54" w:rsidP="00526F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="001D1632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2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526F54" w:rsidRPr="00526F54" w:rsidRDefault="00526F54" w:rsidP="00526F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is_main_office</w:t>
                  </w:r>
                  <w:proofErr w:type="spellEnd"/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526F54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526F54" w:rsidRPr="00526F54" w:rsidRDefault="00526F54" w:rsidP="001D163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ity"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526F54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="001D1632">
                    <w:rPr>
                      <w:rFonts w:ascii="Consolas" w:eastAsia="Times New Roman" w:hAnsi="Consolas" w:cs="Times New Roman" w:hint="cs"/>
                      <w:color w:val="0451A5"/>
                      <w:sz w:val="15"/>
                      <w:szCs w:val="15"/>
                      <w:rtl/>
                    </w:rPr>
                    <w:t>حلب</w:t>
                  </w:r>
                  <w:r w:rsidRPr="00526F54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526F54" w:rsidRPr="00526F54" w:rsidRDefault="00526F54" w:rsidP="00526F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ountry"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526F54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SYRIA"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526F54" w:rsidRPr="00526F54" w:rsidRDefault="00526F54" w:rsidP="00526F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name"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526F54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526F54" w:rsidRPr="00526F54" w:rsidRDefault="00526F54" w:rsidP="00526F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postal_code</w:t>
                  </w:r>
                  <w:proofErr w:type="spellEnd"/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526F54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92"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526F54" w:rsidRPr="00526F54" w:rsidRDefault="00526F54" w:rsidP="00526F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treet_address</w:t>
                  </w:r>
                  <w:proofErr w:type="spellEnd"/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526F54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main street"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526F54" w:rsidRPr="00526F54" w:rsidRDefault="00526F54" w:rsidP="00526F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latitude"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526F54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35.520050600000000"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526F54" w:rsidRPr="00526F54" w:rsidRDefault="00526F54" w:rsidP="00526F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longitude"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526F54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35.789027600000054"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526F54" w:rsidRPr="00526F54" w:rsidRDefault="00526F54" w:rsidP="00526F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profile_id</w:t>
                  </w:r>
                  <w:proofErr w:type="spellEnd"/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526F54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526F54" w:rsidRPr="00526F54" w:rsidRDefault="00526F54" w:rsidP="00526F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reated_at</w:t>
                  </w:r>
                  <w:proofErr w:type="spellEnd"/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526F54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526F54" w:rsidRPr="00526F54" w:rsidRDefault="00526F54" w:rsidP="00526F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updated_at</w:t>
                  </w:r>
                  <w:proofErr w:type="spellEnd"/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526F54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526F54" w:rsidRPr="00526F54" w:rsidRDefault="00526F54" w:rsidP="00526F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verified_by_google</w:t>
                  </w:r>
                  <w:proofErr w:type="spellEnd"/>
                  <w:r w:rsidRPr="00526F54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526F54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0</w:t>
                  </w:r>
                </w:p>
                <w:p w:rsidR="00526F54" w:rsidRPr="00526F54" w:rsidRDefault="00526F54" w:rsidP="00526F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}</w:t>
                  </w:r>
                </w:p>
                <w:p w:rsidR="00526F54" w:rsidRPr="00526F54" w:rsidRDefault="00526F54" w:rsidP="00526F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526F54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}</w:t>
                  </w:r>
                </w:p>
                <w:p w:rsidR="00E2684E" w:rsidRDefault="00E2684E" w:rsidP="000D4911">
                  <w:pPr>
                    <w:bidi w:val="0"/>
                  </w:pPr>
                  <w:r>
                    <w:t xml:space="preserve"> </w:t>
                  </w:r>
                </w:p>
              </w:tc>
            </w:tr>
          </w:tbl>
          <w:p w:rsidR="00E2684E" w:rsidRDefault="00E2684E" w:rsidP="000D4911">
            <w:pPr>
              <w:bidi w:val="0"/>
              <w:rPr>
                <w:lang w:bidi="ar-SY"/>
              </w:rPr>
            </w:pPr>
          </w:p>
        </w:tc>
      </w:tr>
      <w:tr w:rsidR="00E2684E" w:rsidTr="000D4911">
        <w:tc>
          <w:tcPr>
            <w:tcW w:w="8291" w:type="dxa"/>
            <w:shd w:val="clear" w:color="auto" w:fill="FBD4B4" w:themeFill="accent6" w:themeFillTint="66"/>
          </w:tcPr>
          <w:p w:rsidR="00E2684E" w:rsidRDefault="00E2684E" w:rsidP="000D4911">
            <w:pPr>
              <w:bidi w:val="0"/>
              <w:rPr>
                <w:rtl/>
              </w:rPr>
            </w:pPr>
          </w:p>
        </w:tc>
      </w:tr>
    </w:tbl>
    <w:p w:rsidR="00E2684E" w:rsidRDefault="00E2684E">
      <w:pPr>
        <w:rPr>
          <w:rtl/>
          <w:lang w:bidi="ar-SY"/>
        </w:rPr>
      </w:pPr>
    </w:p>
    <w:p w:rsidR="00810B31" w:rsidRDefault="00810B31">
      <w:pPr>
        <w:rPr>
          <w:rtl/>
          <w:lang w:bidi="ar-SY"/>
        </w:rPr>
      </w:pPr>
    </w:p>
    <w:p w:rsidR="00810B31" w:rsidRDefault="00810B31">
      <w:pPr>
        <w:rPr>
          <w:rtl/>
          <w:lang w:bidi="ar-SY"/>
        </w:rPr>
      </w:pPr>
    </w:p>
    <w:p w:rsidR="00810B31" w:rsidRDefault="00810B31">
      <w:pPr>
        <w:rPr>
          <w:rtl/>
          <w:lang w:bidi="ar-SY"/>
        </w:rPr>
      </w:pPr>
    </w:p>
    <w:p w:rsidR="00810B31" w:rsidRDefault="00810B31">
      <w:pPr>
        <w:rPr>
          <w:rtl/>
          <w:lang w:bidi="ar-SY"/>
        </w:rPr>
      </w:pPr>
    </w:p>
    <w:p w:rsidR="00810B31" w:rsidRDefault="00810B31">
      <w:pPr>
        <w:rPr>
          <w:rtl/>
          <w:lang w:bidi="ar-SY"/>
        </w:rPr>
      </w:pPr>
    </w:p>
    <w:p w:rsidR="00810B31" w:rsidRDefault="00810B31">
      <w:pPr>
        <w:rPr>
          <w:rtl/>
          <w:lang w:bidi="ar-SY"/>
        </w:rPr>
      </w:pPr>
    </w:p>
    <w:p w:rsidR="00810B31" w:rsidRDefault="00810B31">
      <w:pPr>
        <w:rPr>
          <w:rtl/>
          <w:lang w:bidi="ar-SY"/>
        </w:rPr>
      </w:pPr>
    </w:p>
    <w:p w:rsidR="00810B31" w:rsidRDefault="00810B31">
      <w:pPr>
        <w:rPr>
          <w:rtl/>
          <w:lang w:bidi="ar-SY"/>
        </w:rPr>
      </w:pPr>
    </w:p>
    <w:p w:rsidR="00810B31" w:rsidRDefault="00810B31">
      <w:pPr>
        <w:rPr>
          <w:rtl/>
          <w:lang w:bidi="ar-SY"/>
        </w:rPr>
      </w:pPr>
    </w:p>
    <w:p w:rsidR="00810B31" w:rsidRDefault="00810B31">
      <w:pPr>
        <w:rPr>
          <w:rtl/>
          <w:lang w:bidi="ar-SY"/>
        </w:rPr>
      </w:pPr>
    </w:p>
    <w:p w:rsidR="00810B31" w:rsidRDefault="00810B31">
      <w:pPr>
        <w:rPr>
          <w:rtl/>
          <w:lang w:bidi="ar-SY"/>
        </w:rPr>
      </w:pPr>
    </w:p>
    <w:p w:rsidR="00810B31" w:rsidRDefault="00810B31">
      <w:pPr>
        <w:rPr>
          <w:rtl/>
          <w:lang w:bidi="ar-SY"/>
        </w:rPr>
      </w:pPr>
    </w:p>
    <w:tbl>
      <w:tblPr>
        <w:tblStyle w:val="a3"/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BD4B4" w:themeFill="accent6" w:themeFillTint="66"/>
        <w:tblLook w:val="04A0"/>
      </w:tblPr>
      <w:tblGrid>
        <w:gridCol w:w="8291"/>
      </w:tblGrid>
      <w:tr w:rsidR="00810B31" w:rsidRPr="001C07D6" w:rsidTr="000B7FD5">
        <w:tc>
          <w:tcPr>
            <w:tcW w:w="8291" w:type="dxa"/>
            <w:shd w:val="clear" w:color="auto" w:fill="FBD4B4" w:themeFill="accent6" w:themeFillTint="66"/>
          </w:tcPr>
          <w:p w:rsidR="00810B31" w:rsidRPr="001C07D6" w:rsidRDefault="00810B31" w:rsidP="000B7FD5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عطاء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ك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اماك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لشركة ما</w:t>
            </w:r>
          </w:p>
        </w:tc>
      </w:tr>
      <w:tr w:rsidR="00810B31" w:rsidRPr="001C07D6" w:rsidTr="000B7FD5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12"/>
              <w:gridCol w:w="7248"/>
            </w:tblGrid>
            <w:tr w:rsidR="00810B31" w:rsidTr="000B7FD5">
              <w:tc>
                <w:tcPr>
                  <w:tcW w:w="812" w:type="dxa"/>
                  <w:shd w:val="clear" w:color="auto" w:fill="C4BC96" w:themeFill="background2" w:themeFillShade="BF"/>
                </w:tcPr>
                <w:p w:rsidR="00810B31" w:rsidRDefault="00810B31" w:rsidP="000B7FD5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كل الرابط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810B31" w:rsidRPr="008A7794" w:rsidRDefault="00D57C84" w:rsidP="00810B31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hyperlink r:id="rId16" w:history="1">
                    <w:r w:rsidR="00810B31" w:rsidRPr="0078448B">
                      <w:rPr>
                        <w:rStyle w:val="Hyperlink"/>
                        <w:rFonts w:ascii="Helvetica" w:hAnsi="Helvetica" w:cs="Helvetica"/>
                        <w:sz w:val="15"/>
                        <w:szCs w:val="15"/>
                        <w:shd w:val="clear" w:color="auto" w:fill="FFFFFF"/>
                      </w:rPr>
                      <w:t>http://127.0.0.1:8000/</w:t>
                    </w:r>
                    <w:r w:rsidR="00810B31" w:rsidRPr="0078448B">
                      <w:rPr>
                        <w:rStyle w:val="Hyperlink"/>
                        <w:b/>
                        <w:bCs/>
                        <w:sz w:val="18"/>
                        <w:szCs w:val="18"/>
                        <w:shd w:val="clear" w:color="auto" w:fill="F7FAFF"/>
                      </w:rPr>
                      <w:t>show_all_company_location</w:t>
                    </w:r>
                    <w:r w:rsidR="00810B31" w:rsidRPr="0078448B">
                      <w:rPr>
                        <w:rStyle w:val="Hyperlink"/>
                        <w:rFonts w:ascii="Helvetica" w:hAnsi="Helvetica" w:cs="Helvetica"/>
                        <w:sz w:val="15"/>
                        <w:szCs w:val="15"/>
                        <w:shd w:val="clear" w:color="auto" w:fill="FFFFFF"/>
                      </w:rPr>
                      <w:t>/1</w:t>
                    </w:r>
                  </w:hyperlink>
                  <w:r w:rsidR="00810B31"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</w:p>
                <w:p w:rsidR="00810B31" w:rsidRDefault="00810B31" w:rsidP="000B7FD5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</w:pPr>
                </w:p>
                <w:p w:rsidR="00810B31" w:rsidRPr="00172E4B" w:rsidRDefault="00810B31" w:rsidP="00810B31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7FAFF"/>
                    </w:rPr>
                    <w:t>get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show_all_company_location</w:t>
                  </w:r>
                  <w:proofErr w:type="spellEnd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/{</w:t>
                  </w:r>
                  <w:proofErr w:type="spellStart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id</w:t>
                  </w:r>
                  <w:proofErr w:type="spellEnd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}</w:t>
                  </w:r>
                </w:p>
              </w:tc>
            </w:tr>
          </w:tbl>
          <w:p w:rsidR="00810B31" w:rsidRPr="001C07D6" w:rsidRDefault="00810B31" w:rsidP="000B7FD5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810B31" w:rsidTr="000B7FD5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810B31" w:rsidTr="000B7FD5">
              <w:tc>
                <w:tcPr>
                  <w:tcW w:w="2234" w:type="dxa"/>
                  <w:shd w:val="clear" w:color="auto" w:fill="CCC0D9" w:themeFill="accent4" w:themeFillTint="66"/>
                </w:tcPr>
                <w:p w:rsidR="00810B31" w:rsidRDefault="00810B31" w:rsidP="000B7FD5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quest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810B31" w:rsidRDefault="00810B31" w:rsidP="000B7FD5">
                  <w:pPr>
                    <w:bidi w:val="0"/>
                  </w:pPr>
                </w:p>
              </w:tc>
            </w:tr>
          </w:tbl>
          <w:p w:rsidR="00810B31" w:rsidRDefault="00810B31" w:rsidP="000B7FD5">
            <w:pPr>
              <w:bidi w:val="0"/>
              <w:rPr>
                <w:lang w:bidi="ar-SY"/>
              </w:rPr>
            </w:pPr>
          </w:p>
        </w:tc>
      </w:tr>
      <w:tr w:rsidR="00810B31" w:rsidTr="000B7FD5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810B31" w:rsidTr="000B7FD5">
              <w:tc>
                <w:tcPr>
                  <w:tcW w:w="2234" w:type="dxa"/>
                  <w:shd w:val="clear" w:color="auto" w:fill="CCC0D9" w:themeFill="accent4" w:themeFillTint="66"/>
                </w:tcPr>
                <w:p w:rsidR="00810B31" w:rsidRDefault="00810B31" w:rsidP="000B7FD5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lastRenderedPageBreak/>
                    <w:t>response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{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data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[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{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4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is_main_office</w:t>
                  </w:r>
                  <w:proofErr w:type="spellEnd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ity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rtl/>
                    </w:rPr>
                    <w:t>حلب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ountry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SYRIA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name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postal_code</w:t>
                  </w:r>
                  <w:proofErr w:type="spellEnd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92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treet_address</w:t>
                  </w:r>
                  <w:proofErr w:type="spellEnd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main street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latitude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35.520050600000000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longitude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35.789027600000054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profile_id</w:t>
                  </w:r>
                  <w:proofErr w:type="spellEnd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reated_at</w:t>
                  </w:r>
                  <w:proofErr w:type="spellEnd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updated_at</w:t>
                  </w:r>
                  <w:proofErr w:type="spellEnd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verified_by_google</w:t>
                  </w:r>
                  <w:proofErr w:type="spellEnd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0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}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{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5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is_main_office</w:t>
                  </w:r>
                  <w:proofErr w:type="spellEnd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0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ity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rtl/>
                    </w:rPr>
                    <w:t>دمشق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ountry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SYRIA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name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postal_code</w:t>
                  </w:r>
                  <w:proofErr w:type="spellEnd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92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street_address</w:t>
                  </w:r>
                  <w:proofErr w:type="spellEnd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main street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latitude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35.520050600000000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longitude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35.789027600000054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profile_id</w:t>
                  </w:r>
                  <w:proofErr w:type="spellEnd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reated_at</w:t>
                  </w:r>
                  <w:proofErr w:type="spellEnd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updated_at</w:t>
                  </w:r>
                  <w:proofErr w:type="spellEnd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verified_by_google</w:t>
                  </w:r>
                  <w:proofErr w:type="spellEnd"/>
                  <w:r w:rsidRPr="0012789D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12789D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}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]</w:t>
                  </w:r>
                </w:p>
                <w:p w:rsidR="0012789D" w:rsidRPr="0012789D" w:rsidRDefault="0012789D" w:rsidP="0012789D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12789D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}</w:t>
                  </w:r>
                </w:p>
                <w:p w:rsidR="00810B31" w:rsidRDefault="00810B31" w:rsidP="000B7FD5">
                  <w:pPr>
                    <w:bidi w:val="0"/>
                  </w:pPr>
                </w:p>
              </w:tc>
            </w:tr>
          </w:tbl>
          <w:p w:rsidR="00810B31" w:rsidRDefault="00810B31" w:rsidP="000B7FD5">
            <w:pPr>
              <w:bidi w:val="0"/>
              <w:rPr>
                <w:lang w:bidi="ar-SY"/>
              </w:rPr>
            </w:pPr>
          </w:p>
        </w:tc>
      </w:tr>
      <w:tr w:rsidR="00810B31" w:rsidTr="000B7FD5">
        <w:tc>
          <w:tcPr>
            <w:tcW w:w="8291" w:type="dxa"/>
            <w:shd w:val="clear" w:color="auto" w:fill="FBD4B4" w:themeFill="accent6" w:themeFillTint="66"/>
          </w:tcPr>
          <w:p w:rsidR="00810B31" w:rsidRDefault="00810B31" w:rsidP="000B7FD5">
            <w:pPr>
              <w:bidi w:val="0"/>
              <w:rPr>
                <w:rtl/>
              </w:rPr>
            </w:pPr>
          </w:p>
        </w:tc>
      </w:tr>
    </w:tbl>
    <w:p w:rsidR="00810B31" w:rsidRDefault="00810B31">
      <w:pPr>
        <w:rPr>
          <w:rtl/>
          <w:lang w:bidi="ar-SY"/>
        </w:rPr>
      </w:pPr>
    </w:p>
    <w:p w:rsidR="00AA02D2" w:rsidRDefault="00AA02D2">
      <w:pPr>
        <w:rPr>
          <w:rtl/>
          <w:lang w:bidi="ar-SY"/>
        </w:rPr>
      </w:pPr>
    </w:p>
    <w:p w:rsidR="00AA02D2" w:rsidRDefault="00AA02D2">
      <w:pPr>
        <w:rPr>
          <w:rtl/>
          <w:lang w:bidi="ar-SY"/>
        </w:rPr>
      </w:pPr>
    </w:p>
    <w:p w:rsidR="00AA02D2" w:rsidRDefault="00AA02D2">
      <w:pPr>
        <w:rPr>
          <w:rtl/>
          <w:lang w:bidi="ar-SY"/>
        </w:rPr>
      </w:pPr>
    </w:p>
    <w:p w:rsidR="00AA02D2" w:rsidRDefault="00AA02D2">
      <w:pPr>
        <w:rPr>
          <w:rtl/>
          <w:lang w:bidi="ar-SY"/>
        </w:rPr>
      </w:pPr>
    </w:p>
    <w:p w:rsidR="00AA02D2" w:rsidRDefault="00AA02D2">
      <w:pPr>
        <w:rPr>
          <w:rtl/>
          <w:lang w:bidi="ar-SY"/>
        </w:rPr>
      </w:pPr>
    </w:p>
    <w:p w:rsidR="00AA02D2" w:rsidRDefault="00AA02D2">
      <w:pPr>
        <w:rPr>
          <w:lang w:bidi="ar-SY"/>
        </w:rPr>
      </w:pPr>
    </w:p>
    <w:p w:rsidR="00E13504" w:rsidRDefault="00E13504">
      <w:pPr>
        <w:rPr>
          <w:lang w:bidi="ar-SY"/>
        </w:rPr>
      </w:pPr>
    </w:p>
    <w:p w:rsidR="00E13504" w:rsidRDefault="00E13504">
      <w:pPr>
        <w:rPr>
          <w:rtl/>
          <w:lang w:bidi="ar-SY"/>
        </w:rPr>
      </w:pPr>
    </w:p>
    <w:p w:rsidR="00D95E05" w:rsidRDefault="00D95E05">
      <w:pPr>
        <w:rPr>
          <w:rtl/>
          <w:lang w:bidi="ar-SY"/>
        </w:rPr>
      </w:pPr>
    </w:p>
    <w:p w:rsidR="00D95E05" w:rsidRDefault="00D95E05" w:rsidP="00D95E05">
      <w:pPr>
        <w:jc w:val="center"/>
        <w:rPr>
          <w:b/>
          <w:bCs/>
          <w:sz w:val="36"/>
          <w:szCs w:val="36"/>
          <w:rtl/>
          <w:lang w:bidi="ar-SY"/>
        </w:rPr>
      </w:pPr>
    </w:p>
    <w:p w:rsidR="00D95E05" w:rsidRDefault="00D95E05" w:rsidP="00D95E05">
      <w:pPr>
        <w:jc w:val="center"/>
        <w:rPr>
          <w:b/>
          <w:bCs/>
          <w:sz w:val="36"/>
          <w:szCs w:val="36"/>
          <w:rtl/>
          <w:lang w:bidi="ar-SY"/>
        </w:rPr>
      </w:pPr>
    </w:p>
    <w:p w:rsidR="00D95E05" w:rsidRPr="00041195" w:rsidRDefault="00D95E05" w:rsidP="00D95E05">
      <w:pPr>
        <w:jc w:val="center"/>
        <w:rPr>
          <w:b/>
          <w:bCs/>
          <w:sz w:val="36"/>
          <w:szCs w:val="36"/>
          <w:rtl/>
          <w:lang w:bidi="ar-SY"/>
        </w:rPr>
      </w:pPr>
      <w:r w:rsidRPr="00041195">
        <w:rPr>
          <w:rFonts w:hint="cs"/>
          <w:b/>
          <w:bCs/>
          <w:sz w:val="36"/>
          <w:szCs w:val="36"/>
          <w:rtl/>
          <w:lang w:bidi="ar-SY"/>
        </w:rPr>
        <w:lastRenderedPageBreak/>
        <w:t xml:space="preserve">صفحات </w:t>
      </w:r>
      <w:proofErr w:type="spellStart"/>
      <w:r w:rsidRPr="00041195">
        <w:rPr>
          <w:rFonts w:hint="cs"/>
          <w:b/>
          <w:bCs/>
          <w:sz w:val="36"/>
          <w:szCs w:val="36"/>
          <w:rtl/>
          <w:lang w:bidi="ar-SY"/>
        </w:rPr>
        <w:t>الادمن</w:t>
      </w:r>
      <w:proofErr w:type="spellEnd"/>
      <w:r w:rsidRPr="00041195">
        <w:rPr>
          <w:rFonts w:hint="cs"/>
          <w:b/>
          <w:bCs/>
          <w:sz w:val="36"/>
          <w:szCs w:val="36"/>
          <w:rtl/>
          <w:lang w:bidi="ar-SY"/>
        </w:rPr>
        <w:t xml:space="preserve"> :</w:t>
      </w:r>
    </w:p>
    <w:p w:rsidR="00D95E05" w:rsidRDefault="00D95E05" w:rsidP="00D95E05">
      <w:pPr>
        <w:rPr>
          <w:rtl/>
          <w:lang w:bidi="ar-SY"/>
        </w:rPr>
      </w:pPr>
    </w:p>
    <w:tbl>
      <w:tblPr>
        <w:tblStyle w:val="a3"/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BD4B4" w:themeFill="accent6" w:themeFillTint="66"/>
        <w:tblLook w:val="04A0"/>
      </w:tblPr>
      <w:tblGrid>
        <w:gridCol w:w="8466"/>
      </w:tblGrid>
      <w:tr w:rsidR="00D95E05" w:rsidRPr="001C07D6" w:rsidTr="00471CAF">
        <w:tc>
          <w:tcPr>
            <w:tcW w:w="8291" w:type="dxa"/>
            <w:shd w:val="clear" w:color="auto" w:fill="FBD4B4" w:themeFill="accent6" w:themeFillTint="66"/>
          </w:tcPr>
          <w:p w:rsidR="00D95E05" w:rsidRPr="001C07D6" w:rsidRDefault="00D95E05" w:rsidP="00471CA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لب بيانات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فلاتر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object w:dxaOrig="8250" w:dyaOrig="1170">
                <v:shape id="_x0000_i1028" type="#_x0000_t75" style="width:412.6pt;height:58.25pt" o:ole="">
                  <v:imagedata r:id="rId17" o:title=""/>
                </v:shape>
                <o:OLEObject Type="Embed" ProgID="PBrush" ShapeID="_x0000_i1028" DrawAspect="Content" ObjectID="_1632756942" r:id="rId18"/>
              </w:object>
            </w:r>
          </w:p>
        </w:tc>
      </w:tr>
      <w:tr w:rsidR="00D95E05" w:rsidRPr="001C07D6" w:rsidTr="00471CAF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12"/>
              <w:gridCol w:w="7248"/>
            </w:tblGrid>
            <w:tr w:rsidR="00D95E05" w:rsidTr="00471CAF">
              <w:tc>
                <w:tcPr>
                  <w:tcW w:w="812" w:type="dxa"/>
                  <w:shd w:val="clear" w:color="auto" w:fill="C4BC96" w:themeFill="background2" w:themeFillShade="BF"/>
                </w:tcPr>
                <w:p w:rsidR="00D95E05" w:rsidRDefault="00D95E05" w:rsidP="00471CAF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كل الرابط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D95E05" w:rsidRDefault="00D57C84" w:rsidP="00471CAF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  <w:shd w:val="clear" w:color="auto" w:fill="F7FAFF"/>
                      <w:rtl/>
                    </w:rPr>
                  </w:pPr>
                  <w:hyperlink r:id="rId19" w:history="1">
                    <w:r w:rsidR="00D95E05" w:rsidRPr="00D950DD">
                      <w:rPr>
                        <w:rStyle w:val="Hyperlink"/>
                        <w:rFonts w:ascii="Helvetica" w:hAnsi="Helvetica" w:cs="Helvetica"/>
                        <w:sz w:val="15"/>
                        <w:szCs w:val="15"/>
                        <w:shd w:val="clear" w:color="auto" w:fill="FFFFFF"/>
                      </w:rPr>
                      <w:t>http://127.0.0.1:8000/show_all_company_data_4_admin</w:t>
                    </w:r>
                  </w:hyperlink>
                </w:p>
                <w:p w:rsidR="00D95E05" w:rsidRDefault="00D95E05" w:rsidP="00471CAF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</w:pPr>
                </w:p>
                <w:p w:rsidR="00D95E05" w:rsidRPr="00172E4B" w:rsidRDefault="00D95E05" w:rsidP="00471CAF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7FAFF"/>
                    </w:rPr>
                    <w:t>get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4F178A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show_all_company_data_4_admin</w:t>
                  </w:r>
                </w:p>
              </w:tc>
            </w:tr>
          </w:tbl>
          <w:p w:rsidR="00D95E05" w:rsidRPr="001C07D6" w:rsidRDefault="00D95E05" w:rsidP="00471CAF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D95E05" w:rsidTr="00471CAF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D95E05" w:rsidTr="00471CAF">
              <w:tc>
                <w:tcPr>
                  <w:tcW w:w="2234" w:type="dxa"/>
                  <w:shd w:val="clear" w:color="auto" w:fill="CCC0D9" w:themeFill="accent4" w:themeFillTint="66"/>
                </w:tcPr>
                <w:p w:rsidR="00D95E05" w:rsidRDefault="00D95E05" w:rsidP="00471CAF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quest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D95E05" w:rsidRDefault="00D95E05" w:rsidP="00471CAF">
                  <w:pPr>
                    <w:bidi w:val="0"/>
                  </w:pPr>
                  <w:r>
                    <w:t xml:space="preserve"> No Data </w:t>
                  </w:r>
                  <w:r w:rsidR="000E5B49">
                    <w:t>in body</w:t>
                  </w:r>
                </w:p>
                <w:p w:rsidR="000E5B49" w:rsidRDefault="000E5B49" w:rsidP="000E5B49">
                  <w:pPr>
                    <w:bidi w:val="0"/>
                  </w:pPr>
                  <w:r>
                    <w:rPr>
                      <w:color w:val="FF0000"/>
                    </w:rPr>
                    <w:t xml:space="preserve">Need to </w:t>
                  </w:r>
                  <w:r w:rsidRPr="000E5B49">
                    <w:rPr>
                      <w:color w:val="FF0000"/>
                    </w:rPr>
                    <w:t xml:space="preserve"> send Token admin in header</w:t>
                  </w:r>
                </w:p>
              </w:tc>
            </w:tr>
          </w:tbl>
          <w:p w:rsidR="00D95E05" w:rsidRDefault="00D95E05" w:rsidP="00471CAF">
            <w:pPr>
              <w:bidi w:val="0"/>
              <w:rPr>
                <w:lang w:bidi="ar-SY"/>
              </w:rPr>
            </w:pPr>
          </w:p>
        </w:tc>
      </w:tr>
      <w:tr w:rsidR="00D95E05" w:rsidTr="00471CAF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D95E05" w:rsidTr="00471CAF">
              <w:tc>
                <w:tcPr>
                  <w:tcW w:w="2234" w:type="dxa"/>
                  <w:shd w:val="clear" w:color="auto" w:fill="CCC0D9" w:themeFill="accent4" w:themeFillTint="66"/>
                </w:tcPr>
                <w:p w:rsidR="00D95E05" w:rsidRDefault="00D95E05" w:rsidP="00471CAF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sponse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{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company_status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": [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{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"id": 1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"title": "verified"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}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{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"id": 2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"title": "Not Verified"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}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{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"id": 3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"title": "Seems Fake"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}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{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"id": 4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"title": "fake"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}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{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"id": 5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"title": "Not checked"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}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]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company_industries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": [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{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"id": 1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"verified": 1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company_industry_translation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": [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{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"id": 1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company_industry_id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": 1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translated_languages_id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": 1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"name": "Abortion Policy/Anti-Abortion"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created_at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": null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updated_at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": null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}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]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}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{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"id": 2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"verified": 1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company_industry_translation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": [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{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"id": 2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company_industry_id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": 2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translated_languages_id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": 1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"name": "Abortion Policy/Pro-Abortion Rights"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created_at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": null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updated_at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": null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}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lastRenderedPageBreak/>
                    <w:t xml:space="preserve">            ]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}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]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company_Types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: [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{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</w:t>
                  </w: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id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4F178A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green"/>
                    </w:rPr>
                    <w:t>1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</w:t>
                  </w: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created_at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4F178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green"/>
                    </w:rPr>
                    <w:t>null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</w:t>
                  </w: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updated_at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4F178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green"/>
                    </w:rPr>
                    <w:t>null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</w:t>
                  </w: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company_type_translations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: [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    {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        </w:t>
                  </w: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id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4F178A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green"/>
                    </w:rPr>
                    <w:t>1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        </w:t>
                  </w: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translated_languages_id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4F178A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green"/>
                    </w:rPr>
                    <w:t>1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        </w:t>
                  </w: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company_type_id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4F178A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green"/>
                    </w:rPr>
                    <w:t>1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        </w:t>
                  </w: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company_type_name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4F178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green"/>
                    </w:rPr>
                    <w:t>"Exchange company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        </w:t>
                  </w: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created_at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4F178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green"/>
                    </w:rPr>
                    <w:t>null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        </w:t>
                  </w: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updated_at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4F178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green"/>
                    </w:rPr>
                    <w:t>null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    }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]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}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{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</w:t>
                  </w: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id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4F178A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green"/>
                    </w:rPr>
                    <w:t>2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</w:t>
                  </w: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created_at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4F178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green"/>
                    </w:rPr>
                    <w:t>null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</w:t>
                  </w: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updated_at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4F178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green"/>
                    </w:rPr>
                    <w:t>null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</w:t>
                  </w: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company_type_translations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: [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    {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        </w:t>
                  </w: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id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4F178A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green"/>
                    </w:rPr>
                    <w:t>3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        </w:t>
                  </w: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translated_languages_id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4F178A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green"/>
                    </w:rPr>
                    <w:t>1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        </w:t>
                  </w: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company_type_id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4F178A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green"/>
                    </w:rPr>
                    <w:t>2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        </w:t>
                  </w: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company_type_name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4F178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green"/>
                    </w:rPr>
                    <w:t>"commercial Corporation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        </w:t>
                  </w: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created_at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4F178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green"/>
                    </w:rPr>
                    <w:t>null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        </w:t>
                  </w:r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updated_at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4F178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green"/>
                    </w:rPr>
                    <w:t>null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    }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    ]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}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]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>"countries": [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 xml:space="preserve">        {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 xml:space="preserve">            "id": 6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 xml:space="preserve">            "country": "Syria"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 xml:space="preserve">        }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 xml:space="preserve">        {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 xml:space="preserve">            "id": 7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 xml:space="preserve">            "country": 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>Libanon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>"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 xml:space="preserve">        }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 xml:space="preserve">    ]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Companies_name_id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": [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{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company_profile_translations_name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": 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Trassul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Company"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company_id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": 1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}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{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company_profile_translations_name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": "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  <w:rtl/>
                    </w:rPr>
                    <w:t>سيارات</w:t>
                  </w: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",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"</w:t>
                  </w:r>
                  <w:proofErr w:type="spellStart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company_id</w:t>
                  </w:r>
                  <w:proofErr w:type="spellEnd"/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": 3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}</w:t>
                  </w:r>
                </w:p>
                <w:p w:rsidR="00D95E05" w:rsidRPr="004F178A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rtl/>
                    </w:rPr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]</w:t>
                  </w:r>
                </w:p>
                <w:p w:rsidR="00D95E05" w:rsidRDefault="00D95E05" w:rsidP="00471CAF">
                  <w:pPr>
                    <w:bidi w:val="0"/>
                  </w:pPr>
                  <w:r w:rsidRPr="004F178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} </w:t>
                  </w:r>
                </w:p>
              </w:tc>
            </w:tr>
          </w:tbl>
          <w:p w:rsidR="00D95E05" w:rsidRDefault="00D95E05" w:rsidP="00471CAF">
            <w:pPr>
              <w:bidi w:val="0"/>
              <w:rPr>
                <w:lang w:bidi="ar-SY"/>
              </w:rPr>
            </w:pPr>
          </w:p>
        </w:tc>
      </w:tr>
      <w:tr w:rsidR="00D95E05" w:rsidTr="00471CAF">
        <w:tc>
          <w:tcPr>
            <w:tcW w:w="8291" w:type="dxa"/>
            <w:shd w:val="clear" w:color="auto" w:fill="FBD4B4" w:themeFill="accent6" w:themeFillTint="66"/>
          </w:tcPr>
          <w:p w:rsidR="00D95E05" w:rsidRDefault="00D95E05" w:rsidP="00471CAF">
            <w:pPr>
              <w:bidi w:val="0"/>
              <w:rPr>
                <w:rtl/>
              </w:rPr>
            </w:pPr>
          </w:p>
        </w:tc>
      </w:tr>
    </w:tbl>
    <w:p w:rsidR="00D95E05" w:rsidRDefault="00D95E05" w:rsidP="00D95E05">
      <w:pPr>
        <w:rPr>
          <w:rtl/>
          <w:lang w:bidi="ar-SY"/>
        </w:rPr>
      </w:pPr>
    </w:p>
    <w:p w:rsidR="00D95E05" w:rsidRDefault="00D95E05" w:rsidP="00D95E05">
      <w:pPr>
        <w:rPr>
          <w:rtl/>
          <w:lang w:bidi="ar-SY"/>
        </w:rPr>
      </w:pPr>
    </w:p>
    <w:p w:rsidR="00D95E05" w:rsidRDefault="00D95E05" w:rsidP="00D95E05">
      <w:pPr>
        <w:rPr>
          <w:rtl/>
          <w:lang w:bidi="ar-SY"/>
        </w:rPr>
      </w:pPr>
    </w:p>
    <w:p w:rsidR="00D95E05" w:rsidRDefault="00D95E05" w:rsidP="00D95E05">
      <w:pPr>
        <w:rPr>
          <w:rtl/>
          <w:lang w:bidi="ar-SY"/>
        </w:rPr>
      </w:pPr>
    </w:p>
    <w:p w:rsidR="00D95E05" w:rsidRDefault="00D95E05" w:rsidP="00D95E05">
      <w:pPr>
        <w:rPr>
          <w:rtl/>
          <w:lang w:bidi="ar-SY"/>
        </w:rPr>
      </w:pPr>
    </w:p>
    <w:p w:rsidR="00D95E05" w:rsidRDefault="00D95E05" w:rsidP="00D95E05">
      <w:pPr>
        <w:rPr>
          <w:rtl/>
          <w:lang w:bidi="ar-SY"/>
        </w:rPr>
      </w:pPr>
    </w:p>
    <w:p w:rsidR="00D95E05" w:rsidRDefault="00D95E05" w:rsidP="00D95E05">
      <w:pPr>
        <w:rPr>
          <w:rtl/>
          <w:lang w:bidi="ar-SY"/>
        </w:rPr>
      </w:pPr>
    </w:p>
    <w:p w:rsidR="00D95E05" w:rsidRDefault="00D95E05" w:rsidP="00D95E05">
      <w:pPr>
        <w:rPr>
          <w:rtl/>
          <w:lang w:bidi="ar-SY"/>
        </w:rPr>
      </w:pPr>
    </w:p>
    <w:p w:rsidR="00D95E05" w:rsidRDefault="00D95E05" w:rsidP="00D95E05">
      <w:pPr>
        <w:rPr>
          <w:rtl/>
          <w:lang w:bidi="ar-SY"/>
        </w:rPr>
      </w:pPr>
    </w:p>
    <w:tbl>
      <w:tblPr>
        <w:tblStyle w:val="a3"/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BD4B4" w:themeFill="accent6" w:themeFillTint="66"/>
        <w:tblLook w:val="04A0"/>
      </w:tblPr>
      <w:tblGrid>
        <w:gridCol w:w="8291"/>
      </w:tblGrid>
      <w:tr w:rsidR="00D95E05" w:rsidRPr="001C07D6" w:rsidTr="00471CAF">
        <w:tc>
          <w:tcPr>
            <w:tcW w:w="8291" w:type="dxa"/>
            <w:shd w:val="clear" w:color="auto" w:fill="FBD4B4" w:themeFill="accent6" w:themeFillTint="66"/>
          </w:tcPr>
          <w:p w:rsidR="00D95E05" w:rsidRDefault="00D95E05" w:rsidP="00471CA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جلب معلومات الشركات بعد تطبيق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فلاتر</w:t>
            </w:r>
            <w:proofErr w:type="spellEnd"/>
          </w:p>
          <w:p w:rsidR="00D95E05" w:rsidRPr="001C07D6" w:rsidRDefault="00D95E05" w:rsidP="00471CAF">
            <w:pPr>
              <w:rPr>
                <w:b/>
                <w:bCs/>
                <w:sz w:val="28"/>
                <w:szCs w:val="28"/>
                <w:rtl/>
              </w:rPr>
            </w:pPr>
            <w:r>
              <w:object w:dxaOrig="7530" w:dyaOrig="1665">
                <v:shape id="_x0000_i1029" type="#_x0000_t75" style="width:375.65pt;height:83.25pt" o:ole="">
                  <v:imagedata r:id="rId20" o:title=""/>
                </v:shape>
                <o:OLEObject Type="Embed" ProgID="PBrush" ShapeID="_x0000_i1029" DrawAspect="Content" ObjectID="_1632756943" r:id="rId21"/>
              </w:object>
            </w:r>
          </w:p>
        </w:tc>
      </w:tr>
      <w:tr w:rsidR="00D95E05" w:rsidRPr="001C07D6" w:rsidTr="00471CAF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12"/>
              <w:gridCol w:w="7248"/>
            </w:tblGrid>
            <w:tr w:rsidR="00D95E05" w:rsidTr="00471CAF">
              <w:tc>
                <w:tcPr>
                  <w:tcW w:w="812" w:type="dxa"/>
                  <w:shd w:val="clear" w:color="auto" w:fill="C4BC96" w:themeFill="background2" w:themeFillShade="BF"/>
                </w:tcPr>
                <w:p w:rsidR="00D95E05" w:rsidRDefault="00D95E05" w:rsidP="00471CAF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كل الرابط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D95E05" w:rsidRDefault="00D95E05" w:rsidP="00471CAF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</w:pPr>
                  <w:r>
                    <w:rPr>
                      <w:rFonts w:ascii="Helvetica" w:hAnsi="Helvetica" w:cs="Helvetica"/>
                      <w:color w:val="505050"/>
                      <w:sz w:val="15"/>
                      <w:szCs w:val="15"/>
                      <w:shd w:val="clear" w:color="auto" w:fill="FFFFFF"/>
                    </w:rPr>
                    <w:t>http://127.0.0.1:8000/show_all_company_4_admin</w:t>
                  </w:r>
                </w:p>
                <w:p w:rsidR="00D95E05" w:rsidRPr="00172E4B" w:rsidRDefault="00D95E05" w:rsidP="00471CAF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7FAFF"/>
                    </w:rPr>
                    <w:t>get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color w:val="505050"/>
                      <w:sz w:val="15"/>
                      <w:szCs w:val="15"/>
                      <w:shd w:val="clear" w:color="auto" w:fill="FFFFFF"/>
                    </w:rPr>
                    <w:t xml:space="preserve"> show_all_company_4_admin</w:t>
                  </w:r>
                </w:p>
              </w:tc>
            </w:tr>
          </w:tbl>
          <w:p w:rsidR="00D95E05" w:rsidRPr="001C07D6" w:rsidRDefault="00D95E05" w:rsidP="00471CAF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D95E05" w:rsidTr="00471CAF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D95E05" w:rsidTr="00471CAF">
              <w:tc>
                <w:tcPr>
                  <w:tcW w:w="2234" w:type="dxa"/>
                  <w:shd w:val="clear" w:color="auto" w:fill="CCC0D9" w:themeFill="accent4" w:themeFillTint="66"/>
                </w:tcPr>
                <w:p w:rsidR="00D95E05" w:rsidRDefault="00D95E05" w:rsidP="00471CAF">
                  <w:pPr>
                    <w:rPr>
                      <w:rtl/>
                      <w:lang w:bidi="ar-SY"/>
                    </w:rPr>
                  </w:pPr>
                  <w:r>
                    <w:rPr>
                      <w:lang w:bidi="ar-SY"/>
                    </w:rPr>
                    <w:t>Request</w:t>
                  </w:r>
                </w:p>
                <w:p w:rsidR="00D95E05" w:rsidRDefault="00D95E05" w:rsidP="00471CAF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 xml:space="preserve">يمكن </w:t>
                  </w:r>
                  <w:proofErr w:type="spellStart"/>
                  <w:r>
                    <w:rPr>
                      <w:rFonts w:hint="cs"/>
                      <w:rtl/>
                      <w:lang w:bidi="ar-SY"/>
                    </w:rPr>
                    <w:t>ارسال</w:t>
                  </w:r>
                  <w:proofErr w:type="spellEnd"/>
                  <w:r>
                    <w:rPr>
                      <w:rFonts w:hint="cs"/>
                      <w:rtl/>
                      <w:lang w:bidi="ar-SY"/>
                    </w:rPr>
                    <w:t xml:space="preserve"> كل البيانات </w:t>
                  </w:r>
                  <w:proofErr w:type="spellStart"/>
                  <w:r>
                    <w:rPr>
                      <w:rFonts w:hint="cs"/>
                      <w:rtl/>
                      <w:lang w:bidi="ar-SY"/>
                    </w:rPr>
                    <w:t>او</w:t>
                  </w:r>
                  <w:proofErr w:type="spellEnd"/>
                  <w:r>
                    <w:rPr>
                      <w:rFonts w:hint="cs"/>
                      <w:rtl/>
                      <w:lang w:bidi="ar-SY"/>
                    </w:rPr>
                    <w:t xml:space="preserve"> يمكن </w:t>
                  </w:r>
                  <w:proofErr w:type="spellStart"/>
                  <w:r>
                    <w:rPr>
                      <w:rFonts w:hint="cs"/>
                      <w:rtl/>
                      <w:lang w:bidi="ar-SY"/>
                    </w:rPr>
                    <w:t>ارسال</w:t>
                  </w:r>
                  <w:proofErr w:type="spellEnd"/>
                  <w:r>
                    <w:rPr>
                      <w:rFonts w:hint="cs"/>
                      <w:rtl/>
                      <w:lang w:bidi="ar-SY"/>
                    </w:rPr>
                    <w:t xml:space="preserve"> جزء منها </w:t>
                  </w:r>
                  <w:proofErr w:type="spellStart"/>
                  <w:r>
                    <w:rPr>
                      <w:rFonts w:hint="cs"/>
                      <w:rtl/>
                      <w:lang w:bidi="ar-SY"/>
                    </w:rPr>
                    <w:t>او</w:t>
                  </w:r>
                  <w:proofErr w:type="spellEnd"/>
                  <w:r>
                    <w:rPr>
                      <w:rFonts w:hint="cs"/>
                      <w:rtl/>
                      <w:lang w:bidi="ar-SY"/>
                    </w:rPr>
                    <w:t xml:space="preserve"> حتى يمكن </w:t>
                  </w:r>
                  <w:proofErr w:type="spellStart"/>
                  <w:r>
                    <w:rPr>
                      <w:rFonts w:hint="cs"/>
                      <w:rtl/>
                      <w:lang w:bidi="ar-SY"/>
                    </w:rPr>
                    <w:t>ان</w:t>
                  </w:r>
                  <w:proofErr w:type="spellEnd"/>
                  <w:r>
                    <w:rPr>
                      <w:rFonts w:hint="cs"/>
                      <w:rtl/>
                      <w:lang w:bidi="ar-SY"/>
                    </w:rPr>
                    <w:t xml:space="preserve"> لا يتم </w:t>
                  </w:r>
                  <w:proofErr w:type="spellStart"/>
                  <w:r>
                    <w:rPr>
                      <w:rFonts w:hint="cs"/>
                      <w:rtl/>
                      <w:lang w:bidi="ar-SY"/>
                    </w:rPr>
                    <w:t>ارسال</w:t>
                  </w:r>
                  <w:proofErr w:type="spellEnd"/>
                  <w:r>
                    <w:rPr>
                      <w:rFonts w:hint="cs"/>
                      <w:rtl/>
                      <w:lang w:bidi="ar-SY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rtl/>
                      <w:lang w:bidi="ar-SY"/>
                    </w:rPr>
                    <w:t>اي</w:t>
                  </w:r>
                  <w:proofErr w:type="spellEnd"/>
                  <w:r>
                    <w:rPr>
                      <w:rFonts w:hint="cs"/>
                      <w:rtl/>
                      <w:lang w:bidi="ar-SY"/>
                    </w:rPr>
                    <w:t xml:space="preserve"> منها </w:t>
                  </w:r>
                </w:p>
                <w:p w:rsidR="000E5B49" w:rsidRPr="000E5B49" w:rsidRDefault="000E5B49" w:rsidP="00471CAF">
                  <w:pPr>
                    <w:rPr>
                      <w:color w:val="FF0000"/>
                      <w:rtl/>
                      <w:lang w:bidi="ar-SY"/>
                    </w:rPr>
                  </w:pPr>
                  <w:r>
                    <w:rPr>
                      <w:color w:val="FF0000"/>
                    </w:rPr>
                    <w:t xml:space="preserve"> Need to </w:t>
                  </w:r>
                  <w:r w:rsidRPr="000E5B49">
                    <w:rPr>
                      <w:color w:val="FF0000"/>
                    </w:rPr>
                    <w:t xml:space="preserve"> send Token admin in header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D95E05" w:rsidRDefault="00D95E05" w:rsidP="00471CAF">
                  <w:pPr>
                    <w:bidi w:val="0"/>
                    <w:rPr>
                      <w:rtl/>
                    </w:rPr>
                  </w:pPr>
                  <w:r>
                    <w:t>{</w:t>
                  </w:r>
                </w:p>
                <w:p w:rsidR="00D95E05" w:rsidRDefault="00D95E05" w:rsidP="00471CAF">
                  <w:pPr>
                    <w:bidi w:val="0"/>
                  </w:pPr>
                  <w:r>
                    <w:t xml:space="preserve">  "</w:t>
                  </w:r>
                  <w:proofErr w:type="spellStart"/>
                  <w:r>
                    <w:t>country_name</w:t>
                  </w:r>
                  <w:proofErr w:type="spellEnd"/>
                  <w:r>
                    <w:t>" : "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country name or part of name</w:t>
                  </w:r>
                  <w:r>
                    <w:t xml:space="preserve"> " ,</w:t>
                  </w:r>
                </w:p>
                <w:p w:rsidR="00D95E05" w:rsidRDefault="00D95E05" w:rsidP="00471CAF">
                  <w:pPr>
                    <w:pStyle w:val="HTML"/>
                    <w:shd w:val="clear" w:color="auto" w:fill="FFFFFF"/>
                  </w:pPr>
                  <w:r>
                    <w:t>"</w:t>
                  </w:r>
                  <w:proofErr w:type="spellStart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status_id</w:t>
                  </w:r>
                  <w:proofErr w:type="spellEnd"/>
                  <w:r>
                    <w:t>" : 1 ,</w:t>
                  </w:r>
                </w:p>
                <w:p w:rsidR="00D95E05" w:rsidRDefault="00D95E05" w:rsidP="00471CAF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'</w:t>
                  </w:r>
                  <w:proofErr w:type="spellStart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type_id</w:t>
                  </w:r>
                  <w:proofErr w:type="spellEnd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 xml:space="preserve">' </w:t>
                  </w:r>
                  <w:r>
                    <w:rPr>
                      <w:color w:val="000000"/>
                      <w:sz w:val="18"/>
                      <w:szCs w:val="18"/>
                    </w:rPr>
                    <w:t>: 1 ,</w:t>
                  </w:r>
                </w:p>
                <w:p w:rsidR="00D95E05" w:rsidRDefault="00D95E05" w:rsidP="00471CAF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indeustry_id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" : 1 , </w:t>
                  </w:r>
                </w:p>
                <w:p w:rsidR="00D95E05" w:rsidRDefault="00D95E05" w:rsidP="00471CAF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'</w:t>
                  </w:r>
                  <w:proofErr w:type="spellStart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name</w:t>
                  </w:r>
                  <w:proofErr w:type="spellEnd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 xml:space="preserve">' </w:t>
                  </w:r>
                  <w:r>
                    <w:rPr>
                      <w:color w:val="000000"/>
                      <w:sz w:val="18"/>
                      <w:szCs w:val="18"/>
                    </w:rPr>
                    <w:t>: "company name or part of name",</w:t>
                  </w:r>
                </w:p>
                <w:p w:rsidR="00D95E05" w:rsidRDefault="00D95E05" w:rsidP="00471CAF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id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" :  22</w:t>
                  </w:r>
                </w:p>
                <w:p w:rsidR="00D95E05" w:rsidRPr="000C0E04" w:rsidRDefault="00D95E05" w:rsidP="00471CAF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</w:p>
                <w:p w:rsidR="00D95E05" w:rsidRDefault="00D95E05" w:rsidP="00471CAF">
                  <w:pPr>
                    <w:bidi w:val="0"/>
                  </w:pPr>
                  <w:r>
                    <w:t>}</w:t>
                  </w:r>
                </w:p>
              </w:tc>
            </w:tr>
          </w:tbl>
          <w:p w:rsidR="00D95E05" w:rsidRDefault="00D95E05" w:rsidP="00471CAF">
            <w:pPr>
              <w:bidi w:val="0"/>
              <w:rPr>
                <w:lang w:bidi="ar-SY"/>
              </w:rPr>
            </w:pPr>
          </w:p>
        </w:tc>
      </w:tr>
      <w:tr w:rsidR="00D95E05" w:rsidTr="00471CAF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D95E05" w:rsidTr="00471CAF">
              <w:tc>
                <w:tcPr>
                  <w:tcW w:w="2234" w:type="dxa"/>
                  <w:shd w:val="clear" w:color="auto" w:fill="CCC0D9" w:themeFill="accent4" w:themeFillTint="66"/>
                </w:tcPr>
                <w:p w:rsidR="00D95E05" w:rsidRDefault="00D95E05" w:rsidP="00471CAF">
                  <w:pPr>
                    <w:rPr>
                      <w:rtl/>
                      <w:lang w:bidi="ar-SY"/>
                    </w:rPr>
                  </w:pPr>
                  <w:r>
                    <w:rPr>
                      <w:lang w:bidi="ar-SY"/>
                    </w:rPr>
                    <w:t>Response</w:t>
                  </w:r>
                </w:p>
                <w:p w:rsidR="00D95E05" w:rsidRDefault="00D95E05" w:rsidP="00471CAF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 xml:space="preserve">تكون لغة </w:t>
                  </w:r>
                  <w:proofErr w:type="spellStart"/>
                  <w:r>
                    <w:rPr>
                      <w:rFonts w:hint="cs"/>
                      <w:rtl/>
                      <w:lang w:bidi="ar-SY"/>
                    </w:rPr>
                    <w:t>بروفايل</w:t>
                  </w:r>
                  <w:proofErr w:type="spellEnd"/>
                  <w:r>
                    <w:rPr>
                      <w:rFonts w:hint="cs"/>
                      <w:rtl/>
                      <w:lang w:bidi="ar-SY"/>
                    </w:rPr>
                    <w:t xml:space="preserve"> الشركة هي اللغة الانكليزية في حال </w:t>
                  </w:r>
                  <w:proofErr w:type="spellStart"/>
                  <w:r>
                    <w:rPr>
                      <w:rFonts w:hint="cs"/>
                      <w:rtl/>
                      <w:lang w:bidi="ar-SY"/>
                    </w:rPr>
                    <w:t>لايوجد</w:t>
                  </w:r>
                  <w:proofErr w:type="spellEnd"/>
                  <w:r>
                    <w:rPr>
                      <w:rFonts w:hint="cs"/>
                      <w:rtl/>
                      <w:lang w:bidi="ar-SY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rtl/>
                      <w:lang w:bidi="ar-SY"/>
                    </w:rPr>
                    <w:t>بروفايل</w:t>
                  </w:r>
                  <w:proofErr w:type="spellEnd"/>
                  <w:r>
                    <w:rPr>
                      <w:rFonts w:hint="cs"/>
                      <w:rtl/>
                      <w:lang w:bidi="ar-SY"/>
                    </w:rPr>
                    <w:t xml:space="preserve"> باللغة الانكليزية يتم </w:t>
                  </w:r>
                  <w:proofErr w:type="spellStart"/>
                  <w:r>
                    <w:rPr>
                      <w:rFonts w:hint="cs"/>
                      <w:rtl/>
                      <w:lang w:bidi="ar-SY"/>
                    </w:rPr>
                    <w:t>اعادة</w:t>
                  </w:r>
                  <w:proofErr w:type="spellEnd"/>
                  <w:r>
                    <w:rPr>
                      <w:rFonts w:hint="cs"/>
                      <w:rtl/>
                      <w:lang w:bidi="ar-SY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rtl/>
                      <w:lang w:bidi="ar-SY"/>
                    </w:rPr>
                    <w:t>بروفايل</w:t>
                  </w:r>
                  <w:proofErr w:type="spellEnd"/>
                  <w:r>
                    <w:rPr>
                      <w:rFonts w:hint="cs"/>
                      <w:rtl/>
                      <w:lang w:bidi="ar-SY"/>
                    </w:rPr>
                    <w:t xml:space="preserve"> وفق اللغة الرئيسية للشركة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[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{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ountry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Syria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ity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rtl/>
                    </w:rPr>
                    <w:t>نبك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status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verified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status_id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registraion_date_time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admin_description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method_verfication_id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contact_numner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email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method_verfication_name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google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name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Trassul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 xml:space="preserve"> Company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description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Trassul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="00CE1A2B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="00CE1A2B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translated_language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_id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green"/>
                    </w:rPr>
                    <w:t>1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company_profile_id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green"/>
                    </w:rPr>
                    <w:t>1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main_language_id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2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logo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websit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www.companysit.com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handled_by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yaser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type_id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indeustry_id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31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}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{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ountry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Libanon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ity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status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Not Verified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status_id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2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registraion_date_time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3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admin_description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method_verfication_id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2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contact_numner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email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method_verfication_name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visit to company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lastRenderedPageBreak/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name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rtl/>
                    </w:rPr>
                    <w:t>سيارات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description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rtl/>
                    </w:rPr>
                    <w:t>سيارات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translated_languages_id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green"/>
                    </w:rPr>
                    <w:t>2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company_profile_id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green"/>
                    </w:rPr>
                    <w:t>2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main_language_id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2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logo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websit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www.cars.com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handled_by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ahmad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type_id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2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indeustry_id</w:t>
                  </w:r>
                  <w:proofErr w:type="spellEnd"/>
                  <w:r w:rsidRPr="000F05FC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0F05FC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32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}</w:t>
                  </w:r>
                </w:p>
                <w:p w:rsidR="00D95E05" w:rsidRPr="000F05FC" w:rsidRDefault="00D95E05" w:rsidP="00471CAF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0F05FC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]</w:t>
                  </w:r>
                </w:p>
                <w:p w:rsidR="00D95E05" w:rsidRDefault="00D95E05" w:rsidP="00471CAF">
                  <w:pPr>
                    <w:bidi w:val="0"/>
                  </w:pPr>
                </w:p>
              </w:tc>
            </w:tr>
          </w:tbl>
          <w:p w:rsidR="00D95E05" w:rsidRDefault="00D95E05" w:rsidP="00471CAF">
            <w:pPr>
              <w:bidi w:val="0"/>
              <w:rPr>
                <w:lang w:bidi="ar-SY"/>
              </w:rPr>
            </w:pPr>
          </w:p>
        </w:tc>
      </w:tr>
      <w:tr w:rsidR="00D95E05" w:rsidTr="00471CAF">
        <w:tc>
          <w:tcPr>
            <w:tcW w:w="8291" w:type="dxa"/>
            <w:shd w:val="clear" w:color="auto" w:fill="FBD4B4" w:themeFill="accent6" w:themeFillTint="66"/>
          </w:tcPr>
          <w:p w:rsidR="00D95E05" w:rsidRDefault="00D95E05" w:rsidP="00471CAF">
            <w:pPr>
              <w:bidi w:val="0"/>
              <w:rPr>
                <w:rtl/>
              </w:rPr>
            </w:pPr>
          </w:p>
        </w:tc>
      </w:tr>
    </w:tbl>
    <w:p w:rsidR="00D95E05" w:rsidRDefault="00D95E05" w:rsidP="00D95E05">
      <w:pPr>
        <w:rPr>
          <w:rtl/>
          <w:lang w:bidi="ar-SY"/>
        </w:rPr>
      </w:pPr>
    </w:p>
    <w:p w:rsidR="00D95E05" w:rsidRDefault="00D95E05">
      <w:pPr>
        <w:rPr>
          <w:rtl/>
          <w:lang w:bidi="ar-SY"/>
        </w:rPr>
      </w:pPr>
    </w:p>
    <w:p w:rsidR="00C868ED" w:rsidRDefault="00C868ED">
      <w:pPr>
        <w:rPr>
          <w:rtl/>
          <w:lang w:bidi="ar-SY"/>
        </w:rPr>
      </w:pPr>
    </w:p>
    <w:p w:rsidR="00026849" w:rsidRDefault="00026849">
      <w:pPr>
        <w:rPr>
          <w:rtl/>
          <w:lang w:bidi="ar-SY"/>
        </w:rPr>
      </w:pPr>
    </w:p>
    <w:p w:rsidR="00026849" w:rsidRDefault="00026849">
      <w:pPr>
        <w:rPr>
          <w:rtl/>
          <w:lang w:bidi="ar-SY"/>
        </w:rPr>
      </w:pPr>
    </w:p>
    <w:p w:rsidR="00026849" w:rsidRDefault="00026849">
      <w:pPr>
        <w:rPr>
          <w:rtl/>
          <w:lang w:bidi="ar-SY"/>
        </w:rPr>
      </w:pPr>
    </w:p>
    <w:p w:rsidR="00026849" w:rsidRDefault="00026849">
      <w:pPr>
        <w:rPr>
          <w:rtl/>
          <w:lang w:bidi="ar-SY"/>
        </w:rPr>
      </w:pPr>
    </w:p>
    <w:p w:rsidR="00026849" w:rsidRDefault="00026849">
      <w:pPr>
        <w:rPr>
          <w:rtl/>
          <w:lang w:bidi="ar-SY"/>
        </w:rPr>
      </w:pPr>
    </w:p>
    <w:p w:rsidR="00026849" w:rsidRDefault="00026849">
      <w:pPr>
        <w:rPr>
          <w:rtl/>
          <w:lang w:bidi="ar-SY"/>
        </w:rPr>
      </w:pPr>
    </w:p>
    <w:p w:rsidR="00026849" w:rsidRDefault="00026849">
      <w:pPr>
        <w:rPr>
          <w:rtl/>
          <w:lang w:bidi="ar-SY"/>
        </w:rPr>
      </w:pPr>
    </w:p>
    <w:p w:rsidR="00026849" w:rsidRDefault="00026849">
      <w:pPr>
        <w:rPr>
          <w:rtl/>
          <w:lang w:bidi="ar-SY"/>
        </w:rPr>
      </w:pPr>
    </w:p>
    <w:p w:rsidR="00026849" w:rsidRDefault="00026849">
      <w:pPr>
        <w:rPr>
          <w:rtl/>
          <w:lang w:bidi="ar-SY"/>
        </w:rPr>
      </w:pPr>
    </w:p>
    <w:p w:rsidR="00026849" w:rsidRDefault="00026849">
      <w:pPr>
        <w:rPr>
          <w:rtl/>
          <w:lang w:bidi="ar-SY"/>
        </w:rPr>
      </w:pPr>
    </w:p>
    <w:p w:rsidR="00026849" w:rsidRDefault="00026849">
      <w:pPr>
        <w:rPr>
          <w:rtl/>
          <w:lang w:bidi="ar-SY"/>
        </w:rPr>
      </w:pPr>
    </w:p>
    <w:p w:rsidR="00026849" w:rsidRDefault="00026849">
      <w:pPr>
        <w:rPr>
          <w:rtl/>
          <w:lang w:bidi="ar-SY"/>
        </w:rPr>
      </w:pPr>
    </w:p>
    <w:p w:rsidR="00026849" w:rsidRDefault="00026849">
      <w:pPr>
        <w:rPr>
          <w:rtl/>
          <w:lang w:bidi="ar-SY"/>
        </w:rPr>
      </w:pPr>
    </w:p>
    <w:p w:rsidR="00026849" w:rsidRDefault="00026849">
      <w:pPr>
        <w:rPr>
          <w:rtl/>
          <w:lang w:bidi="ar-SY"/>
        </w:rPr>
      </w:pPr>
    </w:p>
    <w:p w:rsidR="00026849" w:rsidRDefault="00026849">
      <w:pPr>
        <w:rPr>
          <w:rtl/>
          <w:lang w:bidi="ar-SY"/>
        </w:rPr>
      </w:pPr>
    </w:p>
    <w:p w:rsidR="00026849" w:rsidRDefault="00026849">
      <w:pPr>
        <w:rPr>
          <w:rtl/>
          <w:lang w:bidi="ar-SY"/>
        </w:rPr>
      </w:pPr>
    </w:p>
    <w:p w:rsidR="00026849" w:rsidRDefault="00026849">
      <w:pPr>
        <w:rPr>
          <w:rtl/>
          <w:lang w:bidi="ar-SY"/>
        </w:rPr>
      </w:pPr>
    </w:p>
    <w:p w:rsidR="00026849" w:rsidRDefault="00026849">
      <w:pPr>
        <w:rPr>
          <w:rtl/>
          <w:lang w:bidi="ar-SY"/>
        </w:rPr>
      </w:pPr>
    </w:p>
    <w:p w:rsidR="00AA02D2" w:rsidRDefault="00AA02D2">
      <w:pPr>
        <w:rPr>
          <w:rtl/>
          <w:lang w:bidi="ar-SY"/>
        </w:rPr>
      </w:pPr>
    </w:p>
    <w:tbl>
      <w:tblPr>
        <w:tblStyle w:val="a3"/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BD4B4" w:themeFill="accent6" w:themeFillTint="66"/>
        <w:tblLook w:val="04A0"/>
      </w:tblPr>
      <w:tblGrid>
        <w:gridCol w:w="8291"/>
      </w:tblGrid>
      <w:tr w:rsidR="00AA02D2" w:rsidRPr="001C07D6" w:rsidTr="000B7FD5">
        <w:tc>
          <w:tcPr>
            <w:tcW w:w="8291" w:type="dxa"/>
            <w:shd w:val="clear" w:color="auto" w:fill="FBD4B4" w:themeFill="accent6" w:themeFillTint="66"/>
          </w:tcPr>
          <w:p w:rsidR="00AA02D2" w:rsidRDefault="00026849" w:rsidP="00AA02D2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جلب بيانات واجهة التحقق للشركة</w:t>
            </w:r>
          </w:p>
          <w:p w:rsidR="00026849" w:rsidRPr="001C07D6" w:rsidRDefault="00B154B0" w:rsidP="00AA02D2">
            <w:pPr>
              <w:rPr>
                <w:b/>
                <w:bCs/>
                <w:sz w:val="28"/>
                <w:szCs w:val="28"/>
                <w:rtl/>
              </w:rPr>
            </w:pPr>
            <w:r>
              <w:object w:dxaOrig="7500" w:dyaOrig="2475">
                <v:shape id="_x0000_i1030" type="#_x0000_t75" style="width:375.05pt;height:123.95pt" o:ole="">
                  <v:imagedata r:id="rId22" o:title=""/>
                </v:shape>
                <o:OLEObject Type="Embed" ProgID="PBrush" ShapeID="_x0000_i1030" DrawAspect="Content" ObjectID="_1632756944" r:id="rId23"/>
              </w:object>
            </w:r>
          </w:p>
        </w:tc>
      </w:tr>
      <w:tr w:rsidR="00AA02D2" w:rsidRPr="001C07D6" w:rsidTr="000B7FD5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12"/>
              <w:gridCol w:w="7248"/>
            </w:tblGrid>
            <w:tr w:rsidR="00AA02D2" w:rsidTr="000B7FD5">
              <w:tc>
                <w:tcPr>
                  <w:tcW w:w="812" w:type="dxa"/>
                  <w:shd w:val="clear" w:color="auto" w:fill="C4BC96" w:themeFill="background2" w:themeFillShade="BF"/>
                </w:tcPr>
                <w:p w:rsidR="00AA02D2" w:rsidRDefault="00AA02D2" w:rsidP="000B7FD5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كل الرابط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AA02D2" w:rsidRDefault="00093B54" w:rsidP="000B7FD5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</w:pPr>
                  <w:r>
                    <w:rPr>
                      <w:rFonts w:ascii="Helvetica" w:hAnsi="Helvetica" w:cs="Helvetica"/>
                      <w:color w:val="505050"/>
                      <w:sz w:val="15"/>
                      <w:szCs w:val="15"/>
                      <w:shd w:val="clear" w:color="auto" w:fill="FFFFFF"/>
                    </w:rPr>
                    <w:t>http://127.0.0.1:8000/show_all_company_verfication_data_4_admin</w:t>
                  </w:r>
                </w:p>
                <w:p w:rsidR="00AA02D2" w:rsidRPr="00172E4B" w:rsidRDefault="00AA02D2" w:rsidP="000B7FD5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7FAFF"/>
                    </w:rPr>
                    <w:t>get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093B54">
                    <w:rPr>
                      <w:rFonts w:ascii="Helvetica" w:hAnsi="Helvetica" w:cs="Helvetica"/>
                      <w:color w:val="505050"/>
                      <w:sz w:val="15"/>
                      <w:szCs w:val="15"/>
                      <w:shd w:val="clear" w:color="auto" w:fill="FFFFFF"/>
                    </w:rPr>
                    <w:t>show_all_company_verfication_data_4_admin</w:t>
                  </w:r>
                </w:p>
              </w:tc>
            </w:tr>
          </w:tbl>
          <w:p w:rsidR="00AA02D2" w:rsidRPr="001C07D6" w:rsidRDefault="00AA02D2" w:rsidP="000B7FD5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AA02D2" w:rsidTr="000B7FD5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AA02D2" w:rsidTr="000B7FD5">
              <w:tc>
                <w:tcPr>
                  <w:tcW w:w="2234" w:type="dxa"/>
                  <w:shd w:val="clear" w:color="auto" w:fill="CCC0D9" w:themeFill="accent4" w:themeFillTint="66"/>
                </w:tcPr>
                <w:p w:rsidR="00AA02D2" w:rsidRDefault="00AA02D2" w:rsidP="000B7FD5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quest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AA02D2" w:rsidRDefault="00093B54" w:rsidP="000B7FD5">
                  <w:pPr>
                    <w:bidi w:val="0"/>
                  </w:pPr>
                  <w:r>
                    <w:t xml:space="preserve">No Data </w:t>
                  </w:r>
                  <w:r w:rsidR="000E5B49">
                    <w:t xml:space="preserve">in body </w:t>
                  </w:r>
                  <w:r>
                    <w:t>to send</w:t>
                  </w:r>
                  <w:r w:rsidR="000E5B49">
                    <w:t xml:space="preserve">  </w:t>
                  </w:r>
                </w:p>
                <w:p w:rsidR="000E5B49" w:rsidRDefault="000E5B49" w:rsidP="000E5B49">
                  <w:pPr>
                    <w:bidi w:val="0"/>
                  </w:pPr>
                  <w:r>
                    <w:t xml:space="preserve">Just send Token admin in header </w:t>
                  </w:r>
                </w:p>
              </w:tc>
            </w:tr>
          </w:tbl>
          <w:p w:rsidR="00AA02D2" w:rsidRDefault="00AA02D2" w:rsidP="000B7FD5">
            <w:pPr>
              <w:bidi w:val="0"/>
              <w:rPr>
                <w:lang w:bidi="ar-SY"/>
              </w:rPr>
            </w:pPr>
          </w:p>
        </w:tc>
      </w:tr>
      <w:tr w:rsidR="00AA02D2" w:rsidTr="000B7FD5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AA02D2" w:rsidTr="000B7FD5">
              <w:tc>
                <w:tcPr>
                  <w:tcW w:w="2234" w:type="dxa"/>
                  <w:shd w:val="clear" w:color="auto" w:fill="CCC0D9" w:themeFill="accent4" w:themeFillTint="66"/>
                </w:tcPr>
                <w:p w:rsidR="00AA02D2" w:rsidRDefault="00AA02D2" w:rsidP="000B7FD5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sponse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Consolas" w:hAnsi="Consolas"/>
                      <w:color w:val="000000"/>
                      <w:sz w:val="15"/>
                      <w:szCs w:val="15"/>
                    </w:rPr>
                    <w:t>{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>
                    <w:rPr>
                      <w:rFonts w:ascii="Consolas" w:hAnsi="Consolas"/>
                      <w:color w:val="000000"/>
                      <w:sz w:val="15"/>
                      <w:szCs w:val="15"/>
                    </w:rPr>
                    <w:t xml:space="preserve">    </w:t>
                  </w:r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proofErr w:type="spellStart"/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green"/>
                    </w:rPr>
                    <w:t>companies_status</w:t>
                  </w:r>
                  <w:proofErr w:type="spellEnd"/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green"/>
                    </w:rPr>
                    <w:t>"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>: [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    {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        </w:t>
                  </w:r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green"/>
                    </w:rPr>
                    <w:t>"id"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093B54">
                    <w:rPr>
                      <w:rFonts w:ascii="Consolas" w:hAnsi="Consolas"/>
                      <w:color w:val="09885A"/>
                      <w:sz w:val="15"/>
                      <w:szCs w:val="15"/>
                      <w:highlight w:val="green"/>
                    </w:rPr>
                    <w:t>1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        </w:t>
                  </w:r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green"/>
                    </w:rPr>
                    <w:t>"title"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093B54">
                    <w:rPr>
                      <w:rFonts w:ascii="Consolas" w:hAnsi="Consolas"/>
                      <w:color w:val="0451A5"/>
                      <w:sz w:val="15"/>
                      <w:szCs w:val="15"/>
                      <w:highlight w:val="green"/>
                    </w:rPr>
                    <w:t>"verified"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    },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    {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        </w:t>
                  </w:r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green"/>
                    </w:rPr>
                    <w:t>"id"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093B54">
                    <w:rPr>
                      <w:rFonts w:ascii="Consolas" w:hAnsi="Consolas"/>
                      <w:color w:val="09885A"/>
                      <w:sz w:val="15"/>
                      <w:szCs w:val="15"/>
                      <w:highlight w:val="green"/>
                    </w:rPr>
                    <w:t>2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        </w:t>
                  </w:r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green"/>
                    </w:rPr>
                    <w:t>"title"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093B54">
                    <w:rPr>
                      <w:rFonts w:ascii="Consolas" w:hAnsi="Consolas"/>
                      <w:color w:val="0451A5"/>
                      <w:sz w:val="15"/>
                      <w:szCs w:val="15"/>
                      <w:highlight w:val="green"/>
                    </w:rPr>
                    <w:t>"Not Verified"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    },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    {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        </w:t>
                  </w:r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green"/>
                    </w:rPr>
                    <w:t>"id"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093B54">
                    <w:rPr>
                      <w:rFonts w:ascii="Consolas" w:hAnsi="Consolas"/>
                      <w:color w:val="09885A"/>
                      <w:sz w:val="15"/>
                      <w:szCs w:val="15"/>
                      <w:highlight w:val="green"/>
                    </w:rPr>
                    <w:t>3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        </w:t>
                  </w:r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green"/>
                    </w:rPr>
                    <w:t>"title"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093B54">
                    <w:rPr>
                      <w:rFonts w:ascii="Consolas" w:hAnsi="Consolas"/>
                      <w:color w:val="0451A5"/>
                      <w:sz w:val="15"/>
                      <w:szCs w:val="15"/>
                      <w:highlight w:val="green"/>
                    </w:rPr>
                    <w:t>"Seems Fake"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    },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    {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        </w:t>
                  </w:r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green"/>
                    </w:rPr>
                    <w:t>"id"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093B54">
                    <w:rPr>
                      <w:rFonts w:ascii="Consolas" w:hAnsi="Consolas"/>
                      <w:color w:val="09885A"/>
                      <w:sz w:val="15"/>
                      <w:szCs w:val="15"/>
                      <w:highlight w:val="green"/>
                    </w:rPr>
                    <w:t>4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        </w:t>
                  </w:r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green"/>
                    </w:rPr>
                    <w:t>"title"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093B54">
                    <w:rPr>
                      <w:rFonts w:ascii="Consolas" w:hAnsi="Consolas"/>
                      <w:color w:val="0451A5"/>
                      <w:sz w:val="15"/>
                      <w:szCs w:val="15"/>
                      <w:highlight w:val="green"/>
                    </w:rPr>
                    <w:t>"fake"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    },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    {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        </w:t>
                  </w:r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green"/>
                    </w:rPr>
                    <w:t>"id"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093B54">
                    <w:rPr>
                      <w:rFonts w:ascii="Consolas" w:hAnsi="Consolas"/>
                      <w:color w:val="09885A"/>
                      <w:sz w:val="15"/>
                      <w:szCs w:val="15"/>
                      <w:highlight w:val="green"/>
                    </w:rPr>
                    <w:t>5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>,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        </w:t>
                  </w:r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green"/>
                    </w:rPr>
                    <w:t>"title"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: </w:t>
                  </w:r>
                  <w:r w:rsidRPr="00093B54">
                    <w:rPr>
                      <w:rFonts w:ascii="Consolas" w:hAnsi="Consolas"/>
                      <w:color w:val="0451A5"/>
                      <w:sz w:val="15"/>
                      <w:szCs w:val="15"/>
                      <w:highlight w:val="green"/>
                    </w:rPr>
                    <w:t>"Not checked"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    }</w:t>
                  </w:r>
                </w:p>
                <w:p w:rsid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green"/>
                    </w:rPr>
                    <w:t xml:space="preserve">    ],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</w:pPr>
                  <w:r>
                    <w:rPr>
                      <w:rFonts w:ascii="Consolas" w:hAnsi="Consolas"/>
                      <w:color w:val="000000"/>
                      <w:sz w:val="15"/>
                      <w:szCs w:val="15"/>
                    </w:rPr>
                    <w:t xml:space="preserve">    </w:t>
                  </w:r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yellow"/>
                    </w:rPr>
                    <w:t>methodCompanies_verfications</w:t>
                  </w:r>
                  <w:proofErr w:type="spellEnd"/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  <w:t>: [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  <w:t xml:space="preserve">        {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  <w:t xml:space="preserve">            </w:t>
                  </w:r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yellow"/>
                    </w:rPr>
                    <w:t>"id"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093B54">
                    <w:rPr>
                      <w:rFonts w:ascii="Consolas" w:hAnsi="Consolas"/>
                      <w:color w:val="09885A"/>
                      <w:sz w:val="15"/>
                      <w:szCs w:val="15"/>
                      <w:highlight w:val="yellow"/>
                    </w:rPr>
                    <w:t>1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  <w:t xml:space="preserve">            </w:t>
                  </w:r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yellow"/>
                    </w:rPr>
                    <w:t>method_verfication_name</w:t>
                  </w:r>
                  <w:proofErr w:type="spellEnd"/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093B54">
                    <w:rPr>
                      <w:rFonts w:ascii="Consolas" w:hAnsi="Consolas"/>
                      <w:color w:val="0451A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093B54">
                    <w:rPr>
                      <w:rFonts w:ascii="Consolas" w:hAnsi="Consolas"/>
                      <w:color w:val="0451A5"/>
                      <w:sz w:val="15"/>
                      <w:szCs w:val="15"/>
                      <w:highlight w:val="yellow"/>
                    </w:rPr>
                    <w:t>google</w:t>
                  </w:r>
                  <w:proofErr w:type="spellEnd"/>
                  <w:r w:rsidRPr="00093B54">
                    <w:rPr>
                      <w:rFonts w:ascii="Consolas" w:hAnsi="Consolas"/>
                      <w:color w:val="0451A5"/>
                      <w:sz w:val="15"/>
                      <w:szCs w:val="15"/>
                      <w:highlight w:val="yellow"/>
                    </w:rPr>
                    <w:t>"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  <w:t xml:space="preserve">        },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  <w:t xml:space="preserve">        {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  <w:t xml:space="preserve">            </w:t>
                  </w:r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yellow"/>
                    </w:rPr>
                    <w:t>"id"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093B54">
                    <w:rPr>
                      <w:rFonts w:ascii="Consolas" w:hAnsi="Consolas"/>
                      <w:color w:val="09885A"/>
                      <w:sz w:val="15"/>
                      <w:szCs w:val="15"/>
                      <w:highlight w:val="yellow"/>
                    </w:rPr>
                    <w:t>2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  <w:t xml:space="preserve">            </w:t>
                  </w:r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yellow"/>
                    </w:rPr>
                    <w:t>method_verfication_name</w:t>
                  </w:r>
                  <w:proofErr w:type="spellEnd"/>
                  <w:r w:rsidRPr="00093B54">
                    <w:rPr>
                      <w:rFonts w:ascii="Consolas" w:hAnsi="Consolas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093B54">
                    <w:rPr>
                      <w:rFonts w:ascii="Consolas" w:hAnsi="Consolas"/>
                      <w:color w:val="0451A5"/>
                      <w:sz w:val="15"/>
                      <w:szCs w:val="15"/>
                      <w:highlight w:val="yellow"/>
                    </w:rPr>
                    <w:t>"visit to company"</w:t>
                  </w:r>
                </w:p>
                <w:p w:rsidR="00093B54" w:rsidRP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  <w:t xml:space="preserve">        }</w:t>
                  </w:r>
                </w:p>
                <w:p w:rsid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</w:rPr>
                  </w:pPr>
                  <w:r w:rsidRPr="00093B54">
                    <w:rPr>
                      <w:rFonts w:ascii="Consolas" w:hAnsi="Consolas"/>
                      <w:color w:val="000000"/>
                      <w:sz w:val="15"/>
                      <w:szCs w:val="15"/>
                      <w:highlight w:val="yellow"/>
                    </w:rPr>
                    <w:t xml:space="preserve">    ]</w:t>
                  </w:r>
                </w:p>
                <w:p w:rsidR="00093B54" w:rsidRDefault="00093B54" w:rsidP="00093B5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Consolas" w:hAnsi="Consolas"/>
                      <w:color w:val="000000"/>
                      <w:sz w:val="15"/>
                      <w:szCs w:val="15"/>
                    </w:rPr>
                    <w:t>}</w:t>
                  </w:r>
                </w:p>
                <w:p w:rsidR="00AA02D2" w:rsidRDefault="00093B54" w:rsidP="00093B54">
                  <w:pPr>
                    <w:bidi w:val="0"/>
                  </w:pPr>
                  <w:r>
                    <w:t xml:space="preserve"> </w:t>
                  </w:r>
                </w:p>
              </w:tc>
            </w:tr>
          </w:tbl>
          <w:p w:rsidR="00AA02D2" w:rsidRDefault="00AA02D2" w:rsidP="000B7FD5">
            <w:pPr>
              <w:bidi w:val="0"/>
              <w:rPr>
                <w:lang w:bidi="ar-SY"/>
              </w:rPr>
            </w:pPr>
          </w:p>
        </w:tc>
      </w:tr>
      <w:tr w:rsidR="00AA02D2" w:rsidTr="000B7FD5">
        <w:tc>
          <w:tcPr>
            <w:tcW w:w="8291" w:type="dxa"/>
            <w:shd w:val="clear" w:color="auto" w:fill="FBD4B4" w:themeFill="accent6" w:themeFillTint="66"/>
          </w:tcPr>
          <w:p w:rsidR="00AA02D2" w:rsidRDefault="00AA02D2" w:rsidP="000B7FD5">
            <w:pPr>
              <w:bidi w:val="0"/>
              <w:rPr>
                <w:rtl/>
              </w:rPr>
            </w:pPr>
          </w:p>
        </w:tc>
      </w:tr>
    </w:tbl>
    <w:p w:rsidR="00AA02D2" w:rsidRDefault="00AA02D2">
      <w:pPr>
        <w:rPr>
          <w:rtl/>
          <w:lang w:bidi="ar-SY"/>
        </w:rPr>
      </w:pPr>
    </w:p>
    <w:p w:rsidR="009864CC" w:rsidRDefault="009864CC">
      <w:pPr>
        <w:rPr>
          <w:rtl/>
          <w:lang w:bidi="ar-SY"/>
        </w:rPr>
      </w:pPr>
    </w:p>
    <w:p w:rsidR="009864CC" w:rsidRDefault="009864CC">
      <w:pPr>
        <w:rPr>
          <w:rtl/>
          <w:lang w:bidi="ar-SY"/>
        </w:rPr>
      </w:pPr>
    </w:p>
    <w:p w:rsidR="009864CC" w:rsidRDefault="009864CC">
      <w:pPr>
        <w:rPr>
          <w:rtl/>
          <w:lang w:bidi="ar-SY"/>
        </w:rPr>
      </w:pPr>
    </w:p>
    <w:p w:rsidR="009864CC" w:rsidRDefault="009864CC">
      <w:pPr>
        <w:rPr>
          <w:rtl/>
          <w:lang w:bidi="ar-SY"/>
        </w:rPr>
      </w:pPr>
    </w:p>
    <w:tbl>
      <w:tblPr>
        <w:tblStyle w:val="a3"/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BD4B4" w:themeFill="accent6" w:themeFillTint="66"/>
        <w:tblLook w:val="04A0"/>
      </w:tblPr>
      <w:tblGrid>
        <w:gridCol w:w="8291"/>
      </w:tblGrid>
      <w:tr w:rsidR="000E5B49" w:rsidRPr="001C07D6" w:rsidTr="00471CAF">
        <w:tc>
          <w:tcPr>
            <w:tcW w:w="8291" w:type="dxa"/>
            <w:shd w:val="clear" w:color="auto" w:fill="FBD4B4" w:themeFill="accent6" w:themeFillTint="66"/>
          </w:tcPr>
          <w:p w:rsidR="000E5B49" w:rsidRDefault="000E5B49" w:rsidP="009864C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 حفظ عملية التحقق لشركة</w:t>
            </w:r>
            <w:r w:rsidR="009864CC">
              <w:rPr>
                <w:rFonts w:hint="cs"/>
                <w:b/>
                <w:bCs/>
                <w:sz w:val="28"/>
                <w:szCs w:val="28"/>
                <w:rtl/>
              </w:rPr>
              <w:t xml:space="preserve"> ما</w:t>
            </w:r>
            <w:r w:rsidR="0058270A">
              <w:rPr>
                <w:b/>
                <w:bCs/>
                <w:sz w:val="28"/>
                <w:szCs w:val="28"/>
                <w:rtl/>
              </w:rPr>
              <w:t>—</w:t>
            </w:r>
            <w:r w:rsidR="00B52D3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8270A">
              <w:rPr>
                <w:rFonts w:hint="cs"/>
                <w:b/>
                <w:bCs/>
                <w:sz w:val="28"/>
                <w:szCs w:val="28"/>
                <w:rtl/>
              </w:rPr>
              <w:t>يتم مع هذه العملية عملية تسجيل عمليات التحقق لكل شركة من قبل المدراء</w:t>
            </w:r>
          </w:p>
          <w:p w:rsidR="000E5B49" w:rsidRDefault="00B154B0" w:rsidP="00471CA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977848" cy="3091106"/>
                  <wp:effectExtent l="19050" t="0" r="0" b="0"/>
                  <wp:docPr id="20" name="صورة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035" cy="3093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70A" w:rsidRDefault="005852AF" w:rsidP="0058270A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8270A" w:rsidRDefault="0058270A" w:rsidP="00471CAF">
            <w:pPr>
              <w:rPr>
                <w:b/>
                <w:bCs/>
                <w:sz w:val="28"/>
                <w:szCs w:val="28"/>
                <w:rtl/>
              </w:rPr>
            </w:pPr>
          </w:p>
          <w:p w:rsidR="0058270A" w:rsidRPr="001C07D6" w:rsidRDefault="0058270A" w:rsidP="00471CAF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0E5B49" w:rsidRPr="001C07D6" w:rsidTr="00471CAF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12"/>
              <w:gridCol w:w="7248"/>
            </w:tblGrid>
            <w:tr w:rsidR="000E5B49" w:rsidTr="00471CAF">
              <w:tc>
                <w:tcPr>
                  <w:tcW w:w="812" w:type="dxa"/>
                  <w:shd w:val="clear" w:color="auto" w:fill="C4BC96" w:themeFill="background2" w:themeFillShade="BF"/>
                </w:tcPr>
                <w:p w:rsidR="000E5B49" w:rsidRDefault="000E5B49" w:rsidP="00471CAF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كل الرابط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0E5B49" w:rsidRPr="00AC7A59" w:rsidRDefault="000E5B49" w:rsidP="00D50BA5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505050"/>
                      <w:sz w:val="15"/>
                      <w:szCs w:val="15"/>
                      <w:shd w:val="clear" w:color="auto" w:fill="FFFFFF"/>
                    </w:rPr>
                    <w:t>http://127.0.0.1:8000/</w:t>
                  </w:r>
                  <w:r w:rsidR="00D50BA5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save_company_verfication_4_admin</w:t>
                  </w:r>
                  <w:r w:rsidR="00AC7A59">
                    <w:rPr>
                      <w:color w:val="000000"/>
                      <w:sz w:val="18"/>
                      <w:szCs w:val="18"/>
                    </w:rPr>
                    <w:t>/1</w:t>
                  </w:r>
                </w:p>
                <w:p w:rsidR="00AC7A59" w:rsidRDefault="000E5B49" w:rsidP="00471CAF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  <w:r w:rsidR="00471CAF"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7FAFF"/>
                    </w:rPr>
                    <w:t>post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="00AC7A59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save_company_verfication_4_admin/{</w:t>
                  </w:r>
                  <w:proofErr w:type="spellStart"/>
                  <w:r w:rsidR="00AC7A59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id</w:t>
                  </w:r>
                  <w:proofErr w:type="spellEnd"/>
                  <w:r w:rsidR="00AC7A59"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}</w:t>
                  </w:r>
                </w:p>
                <w:p w:rsidR="00AC7A59" w:rsidRDefault="00AC7A59" w:rsidP="00AC7A59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</w:p>
                <w:p w:rsidR="000E5B49" w:rsidRPr="00172E4B" w:rsidRDefault="000E5B49" w:rsidP="00471CAF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0E5B49" w:rsidRPr="001C07D6" w:rsidRDefault="000E5B49" w:rsidP="00471CAF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0E5B49" w:rsidTr="00471CAF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0E5B49" w:rsidTr="00471CAF">
              <w:tc>
                <w:tcPr>
                  <w:tcW w:w="2234" w:type="dxa"/>
                  <w:shd w:val="clear" w:color="auto" w:fill="CCC0D9" w:themeFill="accent4" w:themeFillTint="66"/>
                </w:tcPr>
                <w:p w:rsidR="000E5B49" w:rsidRPr="00601AA2" w:rsidRDefault="00601AA2" w:rsidP="00471CAF">
                  <w:pPr>
                    <w:rPr>
                      <w:color w:val="FF0000"/>
                      <w:lang w:bidi="ar-SY"/>
                    </w:rPr>
                  </w:pPr>
                  <w:r>
                    <w:rPr>
                      <w:lang w:bidi="ar-SY"/>
                    </w:rPr>
                    <w:t>R</w:t>
                  </w:r>
                  <w:r w:rsidR="000E5B49">
                    <w:rPr>
                      <w:lang w:bidi="ar-SY"/>
                    </w:rPr>
                    <w:t>equest</w:t>
                  </w:r>
                </w:p>
                <w:p w:rsidR="00601AA2" w:rsidRPr="00601AA2" w:rsidRDefault="00601AA2" w:rsidP="00471CAF">
                  <w:pPr>
                    <w:rPr>
                      <w:b/>
                      <w:bCs/>
                      <w:lang w:bidi="ar-SY"/>
                    </w:rPr>
                  </w:pPr>
                  <w:r w:rsidRPr="00601AA2">
                    <w:rPr>
                      <w:b/>
                      <w:bCs/>
                      <w:color w:val="FF0000"/>
                    </w:rPr>
                    <w:t>Must send Token admin in header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0E5B49" w:rsidRPr="00601AA2" w:rsidRDefault="00702CCA" w:rsidP="00471CAF">
                  <w:pPr>
                    <w:bidi w:val="0"/>
                  </w:pPr>
                  <w:r w:rsidRPr="00601AA2">
                    <w:t>{</w:t>
                  </w:r>
                </w:p>
                <w:p w:rsidR="00AF55F7" w:rsidRPr="00601AA2" w:rsidRDefault="00AF55F7" w:rsidP="00FF10CA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20"/>
                      <w:szCs w:val="20"/>
                    </w:rPr>
                  </w:pPr>
                  <w:r w:rsidRPr="00601AA2">
                    <w:rPr>
                      <w:rFonts w:ascii="Consolas" w:hAnsi="Consolas"/>
                      <w:color w:val="000000"/>
                      <w:sz w:val="20"/>
                      <w:szCs w:val="20"/>
                    </w:rPr>
                    <w:t xml:space="preserve">     </w:t>
                  </w:r>
                  <w:r w:rsidRPr="00601AA2">
                    <w:rPr>
                      <w:rFonts w:ascii="Consolas" w:hAnsi="Consolas"/>
                      <w:color w:val="A31515"/>
                      <w:sz w:val="20"/>
                      <w:szCs w:val="20"/>
                    </w:rPr>
                    <w:t>"</w:t>
                  </w:r>
                  <w:proofErr w:type="spellStart"/>
                  <w:r w:rsidRPr="00601AA2">
                    <w:rPr>
                      <w:rFonts w:ascii="Consolas" w:hAnsi="Consolas"/>
                      <w:color w:val="A31515"/>
                      <w:sz w:val="20"/>
                      <w:szCs w:val="20"/>
                    </w:rPr>
                    <w:t>companies_status_id</w:t>
                  </w:r>
                  <w:proofErr w:type="spellEnd"/>
                  <w:r w:rsidRPr="00601AA2">
                    <w:rPr>
                      <w:rFonts w:ascii="Consolas" w:hAnsi="Consolas"/>
                      <w:color w:val="A31515"/>
                      <w:sz w:val="20"/>
                      <w:szCs w:val="20"/>
                    </w:rPr>
                    <w:t xml:space="preserve">" </w:t>
                  </w:r>
                  <w:r w:rsidRPr="00601AA2">
                    <w:rPr>
                      <w:rFonts w:ascii="Consolas" w:hAnsi="Consolas"/>
                      <w:color w:val="09885A"/>
                      <w:sz w:val="20"/>
                      <w:szCs w:val="20"/>
                    </w:rPr>
                    <w:t xml:space="preserve"> :  1</w:t>
                  </w:r>
                  <w:r w:rsidRPr="00601AA2">
                    <w:rPr>
                      <w:rFonts w:ascii="Consolas" w:hAnsi="Consolas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AF55F7" w:rsidRPr="00244E38" w:rsidRDefault="00AF55F7" w:rsidP="00244E38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601AA2">
                    <w:rPr>
                      <w:rFonts w:ascii="Consolas" w:hAnsi="Consolas"/>
                      <w:color w:val="000000"/>
                    </w:rPr>
                    <w:t xml:space="preserve"> </w:t>
                  </w:r>
                  <w:r w:rsidR="00FF10CA" w:rsidRPr="00601AA2">
                    <w:rPr>
                      <w:rFonts w:ascii="Consolas" w:hAnsi="Consolas"/>
                      <w:color w:val="000000"/>
                    </w:rPr>
                    <w:t xml:space="preserve"> </w:t>
                  </w:r>
                  <w:r w:rsidRPr="00601AA2">
                    <w:rPr>
                      <w:rFonts w:ascii="Consolas" w:hAnsi="Consolas"/>
                      <w:color w:val="000000"/>
                    </w:rPr>
                    <w:t xml:space="preserve">   </w:t>
                  </w:r>
                  <w:r w:rsidRPr="00601AA2">
                    <w:rPr>
                      <w:rFonts w:ascii="Consolas" w:hAnsi="Consolas"/>
                      <w:color w:val="A31515"/>
                    </w:rPr>
                    <w:t>"</w:t>
                  </w:r>
                  <w:r w:rsidR="00244E38">
                    <w:rPr>
                      <w:b/>
                      <w:bCs/>
                      <w:color w:val="660E7A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  <w:proofErr w:type="spellStart"/>
                  <w:r w:rsidR="00244E38">
                    <w:rPr>
                      <w:b/>
                      <w:bCs/>
                      <w:color w:val="660E7A"/>
                      <w:sz w:val="18"/>
                      <w:szCs w:val="18"/>
                      <w:shd w:val="clear" w:color="auto" w:fill="F7FAFF"/>
                    </w:rPr>
                    <w:t>company_method_verfication_id</w:t>
                  </w:r>
                  <w:proofErr w:type="spellEnd"/>
                  <w:r w:rsidRPr="00601AA2">
                    <w:rPr>
                      <w:rFonts w:ascii="Consolas" w:hAnsi="Consolas"/>
                      <w:color w:val="A31515"/>
                    </w:rPr>
                    <w:t xml:space="preserve">" </w:t>
                  </w:r>
                  <w:r w:rsidRPr="00601AA2">
                    <w:rPr>
                      <w:rFonts w:ascii="Consolas" w:hAnsi="Consolas"/>
                      <w:color w:val="000000"/>
                    </w:rPr>
                    <w:t>: 1</w:t>
                  </w:r>
                  <w:r w:rsidR="00FF10CA" w:rsidRPr="00601AA2">
                    <w:rPr>
                      <w:rFonts w:ascii="Consolas" w:hAnsi="Consolas"/>
                      <w:color w:val="000000"/>
                    </w:rPr>
                    <w:t xml:space="preserve"> ,</w:t>
                  </w:r>
                </w:p>
                <w:p w:rsidR="00FF10CA" w:rsidRPr="00601AA2" w:rsidRDefault="00FF10CA" w:rsidP="00601AA2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20"/>
                      <w:szCs w:val="20"/>
                    </w:rPr>
                  </w:pPr>
                  <w:r w:rsidRPr="00601AA2">
                    <w:rPr>
                      <w:rFonts w:ascii="Consolas" w:hAnsi="Consolas"/>
                      <w:color w:val="000000"/>
                      <w:sz w:val="20"/>
                      <w:szCs w:val="20"/>
                    </w:rPr>
                    <w:t xml:space="preserve">  </w:t>
                  </w:r>
                  <w:r w:rsidR="00601AA2">
                    <w:rPr>
                      <w:rFonts w:ascii="Consolas" w:hAnsi="Consolas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01AA2">
                    <w:rPr>
                      <w:rFonts w:ascii="Consolas" w:hAnsi="Consolas"/>
                      <w:color w:val="000000"/>
                      <w:sz w:val="20"/>
                      <w:szCs w:val="20"/>
                    </w:rPr>
                    <w:t xml:space="preserve">  "</w:t>
                  </w:r>
                  <w:proofErr w:type="spellStart"/>
                  <w:r w:rsidRPr="00601AA2">
                    <w:rPr>
                      <w:rFonts w:ascii="Courier New" w:hAnsi="Courier New" w:cs="Courier New"/>
                      <w:color w:val="0055AA"/>
                      <w:sz w:val="20"/>
                      <w:szCs w:val="20"/>
                      <w:shd w:val="clear" w:color="auto" w:fill="E5E5E5"/>
                    </w:rPr>
                    <w:t>admin_description</w:t>
                  </w:r>
                  <w:proofErr w:type="spellEnd"/>
                  <w:r w:rsidRPr="00601AA2">
                    <w:rPr>
                      <w:rFonts w:ascii="Consolas" w:hAnsi="Consolas"/>
                      <w:color w:val="000000"/>
                      <w:sz w:val="20"/>
                      <w:szCs w:val="20"/>
                    </w:rPr>
                    <w:t>" : "</w:t>
                  </w:r>
                  <w:r w:rsidR="00D44145" w:rsidRPr="00601AA2">
                    <w:rPr>
                      <w:rFonts w:ascii="Consolas" w:hAnsi="Consolas"/>
                      <w:color w:val="000000"/>
                      <w:sz w:val="20"/>
                      <w:szCs w:val="20"/>
                    </w:rPr>
                    <w:t>this is good company</w:t>
                  </w:r>
                  <w:r w:rsidRPr="00601AA2">
                    <w:rPr>
                      <w:rFonts w:ascii="Consolas" w:hAnsi="Consolas"/>
                      <w:color w:val="000000"/>
                      <w:sz w:val="20"/>
                      <w:szCs w:val="20"/>
                    </w:rPr>
                    <w:t>"</w:t>
                  </w:r>
                </w:p>
                <w:p w:rsidR="00702CCA" w:rsidRPr="00D44145" w:rsidRDefault="00AF55F7" w:rsidP="00D44145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hAnsi="Consolas"/>
                      <w:color w:val="000000"/>
                      <w:sz w:val="15"/>
                      <w:szCs w:val="15"/>
                    </w:rPr>
                  </w:pPr>
                  <w:r w:rsidRPr="00601AA2">
                    <w:rPr>
                      <w:rFonts w:ascii="Consolas" w:hAnsi="Consolas"/>
                      <w:color w:val="000000"/>
                      <w:sz w:val="15"/>
                      <w:szCs w:val="15"/>
                    </w:rPr>
                    <w:t>}</w:t>
                  </w:r>
                </w:p>
              </w:tc>
            </w:tr>
            <w:tr w:rsidR="00FF10CA" w:rsidTr="00471CAF">
              <w:tc>
                <w:tcPr>
                  <w:tcW w:w="2234" w:type="dxa"/>
                  <w:shd w:val="clear" w:color="auto" w:fill="CCC0D9" w:themeFill="accent4" w:themeFillTint="66"/>
                </w:tcPr>
                <w:p w:rsidR="00FF10CA" w:rsidRDefault="00FF10CA" w:rsidP="00471CAF">
                  <w:pPr>
                    <w:rPr>
                      <w:lang w:bidi="ar-SY"/>
                    </w:rPr>
                  </w:pP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FF10CA" w:rsidRDefault="00FF10CA" w:rsidP="00471CAF">
                  <w:pPr>
                    <w:bidi w:val="0"/>
                  </w:pPr>
                </w:p>
              </w:tc>
            </w:tr>
          </w:tbl>
          <w:p w:rsidR="000E5B49" w:rsidRDefault="000E5B49" w:rsidP="00471CAF">
            <w:pPr>
              <w:bidi w:val="0"/>
              <w:rPr>
                <w:lang w:bidi="ar-SY"/>
              </w:rPr>
            </w:pPr>
          </w:p>
        </w:tc>
      </w:tr>
      <w:tr w:rsidR="000E5B49" w:rsidTr="00471CAF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0E5B49" w:rsidTr="00471CAF">
              <w:tc>
                <w:tcPr>
                  <w:tcW w:w="2234" w:type="dxa"/>
                  <w:shd w:val="clear" w:color="auto" w:fill="CCC0D9" w:themeFill="accent4" w:themeFillTint="66"/>
                </w:tcPr>
                <w:p w:rsidR="000E5B49" w:rsidRDefault="00C26BDC" w:rsidP="00471CAF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</w:t>
                  </w:r>
                  <w:r w:rsidR="000E5B49">
                    <w:rPr>
                      <w:lang w:bidi="ar-SY"/>
                    </w:rPr>
                    <w:t>esponse</w:t>
                  </w:r>
                </w:p>
                <w:p w:rsidR="00C26BDC" w:rsidRDefault="00C26BDC" w:rsidP="00471CAF">
                  <w:pPr>
                    <w:rPr>
                      <w:lang w:bidi="ar-SY"/>
                    </w:rPr>
                  </w:pP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C808E7" w:rsidRPr="00C808E7" w:rsidRDefault="00C808E7" w:rsidP="00C808E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{</w:t>
                  </w:r>
                </w:p>
                <w:p w:rsidR="00C808E7" w:rsidRPr="00C808E7" w:rsidRDefault="00C808E7" w:rsidP="00C808E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</w:t>
                  </w:r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cyan"/>
                    </w:rPr>
                    <w:t>"success"</w:t>
                  </w: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  <w:t xml:space="preserve">: </w:t>
                  </w:r>
                  <w:r w:rsidRPr="00C808E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cyan"/>
                    </w:rPr>
                    <w:t>"true"</w:t>
                  </w: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  <w:t>,</w:t>
                  </w:r>
                </w:p>
                <w:p w:rsidR="00C808E7" w:rsidRPr="00C808E7" w:rsidRDefault="00C808E7" w:rsidP="00C808E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</w:t>
                  </w:r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logs"</w:t>
                  </w: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: {</w:t>
                  </w:r>
                </w:p>
                <w:p w:rsidR="00C808E7" w:rsidRPr="00C808E7" w:rsidRDefault="00C808E7" w:rsidP="00C808E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</w:t>
                  </w:r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admin_id</w:t>
                  </w:r>
                  <w:proofErr w:type="spellEnd"/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C808E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yellow"/>
                    </w:rPr>
                    <w:t>1</w:t>
                  </w: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C808E7" w:rsidRPr="00C808E7" w:rsidRDefault="00C808E7" w:rsidP="00C808E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</w:t>
                  </w:r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admin_description</w:t>
                  </w:r>
                  <w:proofErr w:type="spellEnd"/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C808E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</w:rPr>
                    <w:t>"this is good company"</w:t>
                  </w: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C808E7" w:rsidRPr="00C808E7" w:rsidRDefault="00C808E7" w:rsidP="00C808E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</w:t>
                  </w:r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company_method_verfication_id</w:t>
                  </w:r>
                  <w:proofErr w:type="spellEnd"/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C808E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yellow"/>
                    </w:rPr>
                    <w:t>1</w:t>
                  </w: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C808E7" w:rsidRPr="00C808E7" w:rsidRDefault="00C808E7" w:rsidP="00C808E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</w:t>
                  </w:r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companies_status_id</w:t>
                  </w:r>
                  <w:proofErr w:type="spellEnd"/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C808E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yellow"/>
                    </w:rPr>
                    <w:t>1</w:t>
                  </w: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C808E7" w:rsidRPr="00C808E7" w:rsidRDefault="00C808E7" w:rsidP="00C808E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</w:t>
                  </w:r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updated_at</w:t>
                  </w:r>
                  <w:proofErr w:type="spellEnd"/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C808E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</w:rPr>
                    <w:t>"2019-09-30 10:09:34"</w:t>
                  </w: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C808E7" w:rsidRPr="00C808E7" w:rsidRDefault="00C808E7" w:rsidP="00C808E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</w:t>
                  </w:r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created_at</w:t>
                  </w:r>
                  <w:proofErr w:type="spellEnd"/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C808E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</w:rPr>
                    <w:t>"2019-09-30 10:09:34"</w:t>
                  </w: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C808E7" w:rsidRPr="00C808E7" w:rsidRDefault="00C808E7" w:rsidP="00C808E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</w:t>
                  </w:r>
                  <w:r w:rsidRPr="00C808E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id"</w:t>
                  </w: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C808E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yellow"/>
                    </w:rPr>
                    <w:t>4</w:t>
                  </w:r>
                </w:p>
                <w:p w:rsidR="00C808E7" w:rsidRPr="00C808E7" w:rsidRDefault="00C808E7" w:rsidP="00C808E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}</w:t>
                  </w:r>
                </w:p>
                <w:p w:rsidR="00C808E7" w:rsidRPr="00C808E7" w:rsidRDefault="00C808E7" w:rsidP="00C808E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808E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}</w:t>
                  </w:r>
                </w:p>
                <w:p w:rsidR="000E5B49" w:rsidRDefault="000E5B49" w:rsidP="00471CAF">
                  <w:pPr>
                    <w:bidi w:val="0"/>
                  </w:pPr>
                </w:p>
              </w:tc>
            </w:tr>
          </w:tbl>
          <w:p w:rsidR="000E5B49" w:rsidRDefault="000E5B49" w:rsidP="00471CAF">
            <w:pPr>
              <w:bidi w:val="0"/>
              <w:rPr>
                <w:lang w:bidi="ar-SY"/>
              </w:rPr>
            </w:pPr>
          </w:p>
        </w:tc>
      </w:tr>
      <w:tr w:rsidR="000E5B49" w:rsidTr="00471CAF">
        <w:tc>
          <w:tcPr>
            <w:tcW w:w="8291" w:type="dxa"/>
            <w:shd w:val="clear" w:color="auto" w:fill="FBD4B4" w:themeFill="accent6" w:themeFillTint="66"/>
          </w:tcPr>
          <w:p w:rsidR="000E5B49" w:rsidRDefault="000E5B49" w:rsidP="00471CAF">
            <w:pPr>
              <w:bidi w:val="0"/>
              <w:rPr>
                <w:rtl/>
              </w:rPr>
            </w:pPr>
          </w:p>
        </w:tc>
      </w:tr>
    </w:tbl>
    <w:p w:rsidR="000E5B49" w:rsidRDefault="000E5B49">
      <w:pPr>
        <w:rPr>
          <w:rtl/>
          <w:lang w:bidi="ar-SY"/>
        </w:rPr>
      </w:pPr>
    </w:p>
    <w:p w:rsidR="005852AF" w:rsidRDefault="005852AF">
      <w:pPr>
        <w:rPr>
          <w:rtl/>
          <w:lang w:bidi="ar-SY"/>
        </w:rPr>
      </w:pPr>
    </w:p>
    <w:p w:rsidR="005852AF" w:rsidRDefault="005852AF">
      <w:pPr>
        <w:rPr>
          <w:rtl/>
          <w:lang w:bidi="ar-SY"/>
        </w:rPr>
      </w:pPr>
    </w:p>
    <w:p w:rsidR="00C863E4" w:rsidRDefault="00C863E4">
      <w:pPr>
        <w:rPr>
          <w:rtl/>
          <w:lang w:bidi="ar-SY"/>
        </w:rPr>
      </w:pPr>
    </w:p>
    <w:tbl>
      <w:tblPr>
        <w:tblStyle w:val="a3"/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BD4B4" w:themeFill="accent6" w:themeFillTint="66"/>
        <w:tblLook w:val="04A0"/>
      </w:tblPr>
      <w:tblGrid>
        <w:gridCol w:w="8291"/>
      </w:tblGrid>
      <w:tr w:rsidR="00C863E4" w:rsidRPr="001C07D6" w:rsidTr="00563B64">
        <w:tc>
          <w:tcPr>
            <w:tcW w:w="8291" w:type="dxa"/>
            <w:shd w:val="clear" w:color="auto" w:fill="FBD4B4" w:themeFill="accent6" w:themeFillTint="66"/>
          </w:tcPr>
          <w:p w:rsidR="00C863E4" w:rsidRDefault="00C863E4" w:rsidP="00563B64">
            <w:pPr>
              <w:rPr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ظهار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مليات التحقق لكل شركة من قبل المدراء</w:t>
            </w:r>
          </w:p>
          <w:p w:rsidR="00C863E4" w:rsidRPr="001C07D6" w:rsidRDefault="00C863E4" w:rsidP="00563B64">
            <w:pPr>
              <w:rPr>
                <w:b/>
                <w:bCs/>
                <w:sz w:val="28"/>
                <w:szCs w:val="28"/>
                <w:rtl/>
              </w:rPr>
            </w:pPr>
            <w:r w:rsidRPr="0058270A">
              <w:rPr>
                <w:rFonts w:cs="Arial"/>
                <w:b/>
                <w:bCs/>
                <w:noProof/>
                <w:sz w:val="28"/>
                <w:szCs w:val="28"/>
                <w:rtl/>
              </w:rPr>
              <w:drawing>
                <wp:inline distT="0" distB="0" distL="0" distR="0">
                  <wp:extent cx="4905955" cy="1618590"/>
                  <wp:effectExtent l="19050" t="0" r="8945" b="0"/>
                  <wp:docPr id="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5653"/>
                          <a:stretch/>
                        </pic:blipFill>
                        <pic:spPr bwMode="auto">
                          <a:xfrm>
                            <a:off x="0" y="0"/>
                            <a:ext cx="4912534" cy="1620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3E4" w:rsidRPr="001C07D6" w:rsidTr="00563B64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12"/>
              <w:gridCol w:w="7248"/>
            </w:tblGrid>
            <w:tr w:rsidR="00C863E4" w:rsidTr="00563B64">
              <w:tc>
                <w:tcPr>
                  <w:tcW w:w="812" w:type="dxa"/>
                  <w:shd w:val="clear" w:color="auto" w:fill="C4BC96" w:themeFill="background2" w:themeFillShade="BF"/>
                </w:tcPr>
                <w:p w:rsidR="00C863E4" w:rsidRDefault="00C863E4" w:rsidP="00563B64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كل الرابط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C863E4" w:rsidRPr="00AC7A59" w:rsidRDefault="00C863E4" w:rsidP="00563B64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505050"/>
                      <w:sz w:val="15"/>
                      <w:szCs w:val="15"/>
                      <w:shd w:val="clear" w:color="auto" w:fill="FFFFFF"/>
                    </w:rPr>
                    <w:t>http://127.0.0.1:8000/</w:t>
                  </w:r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show_company_verfication_logs_4_admin</w:t>
                  </w:r>
                  <w:r>
                    <w:rPr>
                      <w:color w:val="000000"/>
                      <w:sz w:val="18"/>
                      <w:szCs w:val="18"/>
                    </w:rPr>
                    <w:t>/1</w:t>
                  </w:r>
                </w:p>
                <w:p w:rsidR="00C863E4" w:rsidRDefault="00C863E4" w:rsidP="00563B64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7FAFF"/>
                    </w:rPr>
                    <w:t>get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show_company_verfication_logs_4_admin/{</w:t>
                  </w:r>
                  <w:proofErr w:type="spellStart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id</w:t>
                  </w:r>
                  <w:proofErr w:type="spellEnd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}</w:t>
                  </w:r>
                </w:p>
                <w:p w:rsidR="00C863E4" w:rsidRDefault="00C863E4" w:rsidP="00563B64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</w:p>
                <w:p w:rsidR="00C863E4" w:rsidRPr="00172E4B" w:rsidRDefault="00C863E4" w:rsidP="00563B64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863E4" w:rsidRPr="001C07D6" w:rsidRDefault="00C863E4" w:rsidP="00563B64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C863E4" w:rsidTr="00563B64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C863E4" w:rsidTr="00563B64">
              <w:trPr>
                <w:trHeight w:val="152"/>
              </w:trPr>
              <w:tc>
                <w:tcPr>
                  <w:tcW w:w="2234" w:type="dxa"/>
                  <w:shd w:val="clear" w:color="auto" w:fill="CCC0D9" w:themeFill="accent4" w:themeFillTint="66"/>
                </w:tcPr>
                <w:p w:rsidR="00C863E4" w:rsidRDefault="00C863E4" w:rsidP="00563B64">
                  <w:pPr>
                    <w:rPr>
                      <w:rtl/>
                      <w:lang w:bidi="ar-SY"/>
                    </w:rPr>
                  </w:pPr>
                  <w:r>
                    <w:rPr>
                      <w:lang w:bidi="ar-SY"/>
                    </w:rPr>
                    <w:t>Request</w:t>
                  </w:r>
                </w:p>
                <w:p w:rsidR="00C863E4" w:rsidRDefault="00C863E4" w:rsidP="00563B64">
                  <w:pPr>
                    <w:rPr>
                      <w:lang w:bidi="ar-SY"/>
                    </w:rPr>
                  </w:pPr>
                  <w:r w:rsidRPr="00601AA2">
                    <w:rPr>
                      <w:b/>
                      <w:bCs/>
                      <w:color w:val="FF0000"/>
                    </w:rPr>
                    <w:t>Must send Token admin in header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C863E4" w:rsidRDefault="00C863E4" w:rsidP="00563B64">
                  <w:pPr>
                    <w:bidi w:val="0"/>
                  </w:pPr>
                  <w:r>
                    <w:t>No Data to send</w:t>
                  </w:r>
                </w:p>
              </w:tc>
            </w:tr>
          </w:tbl>
          <w:p w:rsidR="00C863E4" w:rsidRDefault="00C863E4" w:rsidP="00563B64">
            <w:pPr>
              <w:bidi w:val="0"/>
              <w:rPr>
                <w:lang w:bidi="ar-SY"/>
              </w:rPr>
            </w:pPr>
          </w:p>
        </w:tc>
      </w:tr>
      <w:tr w:rsidR="00C863E4" w:rsidTr="00563B64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C863E4" w:rsidTr="00563B64">
              <w:tc>
                <w:tcPr>
                  <w:tcW w:w="2234" w:type="dxa"/>
                  <w:shd w:val="clear" w:color="auto" w:fill="CCC0D9" w:themeFill="accent4" w:themeFillTint="66"/>
                </w:tcPr>
                <w:p w:rsidR="00C863E4" w:rsidRDefault="00C863E4" w:rsidP="00563B64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sponse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[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{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761390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admin_log_id</w:t>
                  </w:r>
                  <w:proofErr w:type="spellEnd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C3288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5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admin_description</w:t>
                  </w:r>
                  <w:proofErr w:type="spellEnd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C3288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this is good company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reated_at</w:t>
                  </w:r>
                  <w:proofErr w:type="spellEnd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C3288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2019-09-30 10:17:07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updated_at</w:t>
                  </w:r>
                  <w:proofErr w:type="spellEnd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C3288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2019-09-30 10:17:07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C863E4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id</w:t>
                  </w:r>
                  <w:proofErr w:type="spellEnd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C3288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C863E4" w:rsidRPr="00A53711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</w:pPr>
                  <w:r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magenta"/>
                    </w:rPr>
                    <w:t xml:space="preserve">         </w:t>
                  </w:r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magenta"/>
                    </w:rPr>
                    <w:t>"</w:t>
                  </w:r>
                  <w:proofErr w:type="spellStart"/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magenta"/>
                    </w:rPr>
                    <w:t>company_method_verfication</w:t>
                  </w:r>
                  <w:proofErr w:type="spellEnd"/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magenta"/>
                    </w:rPr>
                    <w:t>"</w:t>
                  </w: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>: {</w:t>
                  </w:r>
                </w:p>
                <w:p w:rsidR="00C863E4" w:rsidRPr="00A53711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</w:pP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 xml:space="preserve">            </w:t>
                  </w:r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magenta"/>
                    </w:rPr>
                    <w:t>"id"</w:t>
                  </w: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 xml:space="preserve">: </w:t>
                  </w:r>
                  <w:r w:rsidRPr="00A53711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magenta"/>
                    </w:rPr>
                    <w:t>1</w:t>
                  </w: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>,</w:t>
                  </w:r>
                </w:p>
                <w:p w:rsidR="00C863E4" w:rsidRPr="00A53711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</w:pP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 xml:space="preserve">            </w:t>
                  </w:r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magenta"/>
                    </w:rPr>
                    <w:t>"</w:t>
                  </w:r>
                  <w:proofErr w:type="spellStart"/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magenta"/>
                    </w:rPr>
                    <w:t>method_verfication_name</w:t>
                  </w:r>
                  <w:proofErr w:type="spellEnd"/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magenta"/>
                    </w:rPr>
                    <w:t>"</w:t>
                  </w: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 xml:space="preserve">: </w:t>
                  </w:r>
                  <w:r w:rsidRPr="00A53711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magenta"/>
                    </w:rPr>
                    <w:t>"</w:t>
                  </w:r>
                  <w:proofErr w:type="spellStart"/>
                  <w:r w:rsidRPr="00A53711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magenta"/>
                    </w:rPr>
                    <w:t>google</w:t>
                  </w:r>
                  <w:proofErr w:type="spellEnd"/>
                  <w:r w:rsidRPr="00A53711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magenta"/>
                    </w:rPr>
                    <w:t>"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 xml:space="preserve">        },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admin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: {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</w:t>
                  </w:r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id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C3288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yellow"/>
                    </w:rPr>
                    <w:t>1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</w:t>
                  </w:r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admin_name</w:t>
                  </w:r>
                  <w:proofErr w:type="spellEnd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C3288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C3288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</w:rPr>
                    <w:t>yaser</w:t>
                  </w:r>
                  <w:proofErr w:type="spellEnd"/>
                  <w:r w:rsidRPr="00C3288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</w:rPr>
                    <w:t>"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},</w:t>
                  </w:r>
                </w:p>
                <w:p w:rsidR="00C863E4" w:rsidRPr="00A53711" w:rsidRDefault="00C863E4" w:rsidP="00563B64">
                  <w:pPr>
                    <w:shd w:val="clear" w:color="auto" w:fill="FFFFFE"/>
                    <w:bidi w:val="0"/>
                    <w:spacing w:line="24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highlight w:val="cyan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highlight w:val="cyan"/>
                    </w:rPr>
                    <w:t>"</w:t>
                  </w:r>
                  <w:proofErr w:type="spellStart"/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highlight w:val="cyan"/>
                    </w:rPr>
                    <w:t>company_status</w:t>
                  </w:r>
                  <w:proofErr w:type="spellEnd"/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highlight w:val="cyan"/>
                    </w:rPr>
                    <w:t>"</w:t>
                  </w: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highlight w:val="cyan"/>
                    </w:rPr>
                    <w:t>: {</w:t>
                  </w:r>
                </w:p>
                <w:p w:rsidR="00C863E4" w:rsidRPr="00A53711" w:rsidRDefault="00C863E4" w:rsidP="00563B64">
                  <w:pPr>
                    <w:shd w:val="clear" w:color="auto" w:fill="FFFFFE"/>
                    <w:bidi w:val="0"/>
                    <w:spacing w:line="24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highlight w:val="cyan"/>
                    </w:rPr>
                  </w:pP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highlight w:val="cyan"/>
                    </w:rPr>
                    <w:t xml:space="preserve">            </w:t>
                  </w:r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highlight w:val="cyan"/>
                    </w:rPr>
                    <w:t>"id"</w:t>
                  </w: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highlight w:val="cyan"/>
                    </w:rPr>
                    <w:t xml:space="preserve">: </w:t>
                  </w:r>
                  <w:r w:rsidRPr="00A53711">
                    <w:rPr>
                      <w:rFonts w:ascii="Consolas" w:eastAsia="Times New Roman" w:hAnsi="Consolas" w:cs="Times New Roman"/>
                      <w:color w:val="09885A"/>
                      <w:sz w:val="18"/>
                      <w:szCs w:val="18"/>
                      <w:highlight w:val="cyan"/>
                    </w:rPr>
                    <w:t>1</w:t>
                  </w: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highlight w:val="cyan"/>
                    </w:rPr>
                    <w:t>,</w:t>
                  </w:r>
                </w:p>
                <w:p w:rsidR="00C863E4" w:rsidRPr="00A53711" w:rsidRDefault="00C863E4" w:rsidP="00563B64">
                  <w:pPr>
                    <w:shd w:val="clear" w:color="auto" w:fill="FFFFFE"/>
                    <w:bidi w:val="0"/>
                    <w:spacing w:line="24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highlight w:val="cyan"/>
                    </w:rPr>
                  </w:pP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highlight w:val="cyan"/>
                    </w:rPr>
                    <w:t xml:space="preserve">            </w:t>
                  </w:r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8"/>
                      <w:szCs w:val="18"/>
                      <w:highlight w:val="cyan"/>
                    </w:rPr>
                    <w:t>"title"</w:t>
                  </w: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highlight w:val="cyan"/>
                    </w:rPr>
                    <w:t xml:space="preserve">: </w:t>
                  </w:r>
                  <w:r w:rsidRPr="00A53711">
                    <w:rPr>
                      <w:rFonts w:ascii="Consolas" w:eastAsia="Times New Roman" w:hAnsi="Consolas" w:cs="Times New Roman"/>
                      <w:color w:val="0451A5"/>
                      <w:sz w:val="18"/>
                      <w:szCs w:val="18"/>
                      <w:highlight w:val="cyan"/>
                    </w:rPr>
                    <w:t>"verified"</w:t>
                  </w:r>
                </w:p>
                <w:p w:rsidR="00C863E4" w:rsidRPr="00A53711" w:rsidRDefault="00C863E4" w:rsidP="00563B64">
                  <w:pPr>
                    <w:shd w:val="clear" w:color="auto" w:fill="FFFFFE"/>
                    <w:bidi w:val="0"/>
                    <w:spacing w:line="240" w:lineRule="atLeast"/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</w:rPr>
                  </w:pP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8"/>
                      <w:szCs w:val="18"/>
                      <w:highlight w:val="cyan"/>
                    </w:rPr>
                    <w:t xml:space="preserve">        }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},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{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761390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admin_log_id</w:t>
                  </w:r>
                  <w:proofErr w:type="spellEnd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C3288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6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,        </w:t>
                  </w:r>
                  <w:r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 xml:space="preserve"> 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admin_description</w:t>
                  </w:r>
                  <w:proofErr w:type="spellEnd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C3288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this is good company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reated_at</w:t>
                  </w:r>
                  <w:proofErr w:type="spellEnd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C3288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2019-09-30 10:18:33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updated_at</w:t>
                  </w:r>
                  <w:proofErr w:type="spellEnd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C3288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2019-09-30 10:18:33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C863E4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id</w:t>
                  </w:r>
                  <w:proofErr w:type="spellEnd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C3288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C863E4" w:rsidRPr="00A53711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</w:pPr>
                  <w:r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magenta"/>
                    </w:rPr>
                    <w:t xml:space="preserve">         </w:t>
                  </w:r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magenta"/>
                    </w:rPr>
                    <w:t>"</w:t>
                  </w:r>
                  <w:proofErr w:type="spellStart"/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magenta"/>
                    </w:rPr>
                    <w:t>company_method_verfication</w:t>
                  </w:r>
                  <w:proofErr w:type="spellEnd"/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magenta"/>
                    </w:rPr>
                    <w:t>"</w:t>
                  </w: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>: {</w:t>
                  </w:r>
                </w:p>
                <w:p w:rsidR="00C863E4" w:rsidRPr="00A53711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</w:pP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 xml:space="preserve">            </w:t>
                  </w:r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magenta"/>
                    </w:rPr>
                    <w:t>"id"</w:t>
                  </w: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 xml:space="preserve">: </w:t>
                  </w:r>
                  <w:r w:rsidRPr="00A53711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magenta"/>
                    </w:rPr>
                    <w:t>1</w:t>
                  </w: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>,</w:t>
                  </w:r>
                </w:p>
                <w:p w:rsidR="00C863E4" w:rsidRPr="00A53711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</w:pP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 xml:space="preserve">            </w:t>
                  </w:r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magenta"/>
                    </w:rPr>
                    <w:t>"</w:t>
                  </w:r>
                  <w:proofErr w:type="spellStart"/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magenta"/>
                    </w:rPr>
                    <w:t>method_verfication_name</w:t>
                  </w:r>
                  <w:proofErr w:type="spellEnd"/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magenta"/>
                    </w:rPr>
                    <w:t>"</w:t>
                  </w: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 xml:space="preserve">: </w:t>
                  </w:r>
                  <w:r w:rsidRPr="00A53711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magenta"/>
                    </w:rPr>
                    <w:t>"</w:t>
                  </w:r>
                  <w:proofErr w:type="spellStart"/>
                  <w:r w:rsidRPr="00A53711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magenta"/>
                    </w:rPr>
                    <w:t>google</w:t>
                  </w:r>
                  <w:proofErr w:type="spellEnd"/>
                  <w:r w:rsidRPr="00A53711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magenta"/>
                    </w:rPr>
                    <w:t>"</w:t>
                  </w:r>
                </w:p>
                <w:p w:rsidR="00C863E4" w:rsidRPr="00A53711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magenta"/>
                    </w:rPr>
                    <w:t xml:space="preserve">        },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admin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: {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</w:t>
                  </w:r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id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C3288F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yellow"/>
                    </w:rPr>
                    <w:t>1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</w:t>
                  </w:r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admin_name</w:t>
                  </w:r>
                  <w:proofErr w:type="spellEnd"/>
                  <w:r w:rsidRPr="00C3288F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C3288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C3288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</w:rPr>
                    <w:t>yaser</w:t>
                  </w:r>
                  <w:proofErr w:type="spellEnd"/>
                  <w:r w:rsidRPr="00C3288F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</w:rPr>
                    <w:t>"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}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  <w:t>,</w:t>
                  </w:r>
                </w:p>
                <w:p w:rsidR="00C863E4" w:rsidRPr="00A53711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</w:pP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cyan"/>
                    </w:rPr>
                    <w:t>"</w:t>
                  </w:r>
                  <w:proofErr w:type="spellStart"/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cyan"/>
                    </w:rPr>
                    <w:t>company_status</w:t>
                  </w:r>
                  <w:proofErr w:type="spellEnd"/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cyan"/>
                    </w:rPr>
                    <w:t>"</w:t>
                  </w: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  <w:t>: {</w:t>
                  </w:r>
                </w:p>
                <w:p w:rsidR="00C863E4" w:rsidRPr="00A53711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</w:pP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  <w:t xml:space="preserve">            </w:t>
                  </w:r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cyan"/>
                    </w:rPr>
                    <w:t>"id"</w:t>
                  </w: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  <w:t xml:space="preserve">: </w:t>
                  </w:r>
                  <w:r w:rsidRPr="00A53711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cyan"/>
                    </w:rPr>
                    <w:t>4</w:t>
                  </w: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  <w:t>,</w:t>
                  </w:r>
                </w:p>
                <w:p w:rsidR="00C863E4" w:rsidRPr="00A53711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</w:pP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  <w:t xml:space="preserve">            </w:t>
                  </w:r>
                  <w:r w:rsidRPr="00A53711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cyan"/>
                    </w:rPr>
                    <w:t>"title"</w:t>
                  </w: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  <w:t xml:space="preserve">: </w:t>
                  </w:r>
                  <w:r w:rsidRPr="00A53711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cyan"/>
                    </w:rPr>
                    <w:t>"fake"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A53711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  <w:t xml:space="preserve">        }</w:t>
                  </w: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</w:t>
                  </w:r>
                </w:p>
                <w:p w:rsidR="00C863E4" w:rsidRPr="00C3288F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C3288F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]</w:t>
                  </w:r>
                </w:p>
                <w:p w:rsidR="00C863E4" w:rsidRDefault="00C863E4" w:rsidP="00563B64">
                  <w:pPr>
                    <w:bidi w:val="0"/>
                  </w:pPr>
                  <w:r>
                    <w:t xml:space="preserve"> </w:t>
                  </w:r>
                </w:p>
              </w:tc>
            </w:tr>
          </w:tbl>
          <w:p w:rsidR="00C863E4" w:rsidRDefault="00C863E4" w:rsidP="00563B64">
            <w:pPr>
              <w:bidi w:val="0"/>
              <w:rPr>
                <w:lang w:bidi="ar-SY"/>
              </w:rPr>
            </w:pPr>
          </w:p>
        </w:tc>
      </w:tr>
      <w:tr w:rsidR="00C863E4" w:rsidTr="00563B64">
        <w:tc>
          <w:tcPr>
            <w:tcW w:w="8291" w:type="dxa"/>
            <w:shd w:val="clear" w:color="auto" w:fill="FBD4B4" w:themeFill="accent6" w:themeFillTint="66"/>
          </w:tcPr>
          <w:p w:rsidR="00C863E4" w:rsidRDefault="00C863E4" w:rsidP="00563B64">
            <w:pPr>
              <w:bidi w:val="0"/>
              <w:rPr>
                <w:rtl/>
              </w:rPr>
            </w:pPr>
          </w:p>
        </w:tc>
      </w:tr>
    </w:tbl>
    <w:p w:rsidR="00C863E4" w:rsidRDefault="00C863E4" w:rsidP="00C863E4">
      <w:pPr>
        <w:rPr>
          <w:rtl/>
          <w:lang w:bidi="ar-SY"/>
        </w:rPr>
      </w:pPr>
    </w:p>
    <w:tbl>
      <w:tblPr>
        <w:tblStyle w:val="a3"/>
        <w:bidiVisual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BD4B4" w:themeFill="accent6" w:themeFillTint="66"/>
        <w:tblLook w:val="04A0"/>
      </w:tblPr>
      <w:tblGrid>
        <w:gridCol w:w="8291"/>
      </w:tblGrid>
      <w:tr w:rsidR="00C863E4" w:rsidRPr="001C07D6" w:rsidTr="00563B64">
        <w:tc>
          <w:tcPr>
            <w:tcW w:w="8291" w:type="dxa"/>
            <w:shd w:val="clear" w:color="auto" w:fill="FBD4B4" w:themeFill="accent6" w:themeFillTint="66"/>
          </w:tcPr>
          <w:p w:rsidR="00C863E4" w:rsidRDefault="00C863E4" w:rsidP="00804D3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رابط </w:t>
            </w:r>
            <w:proofErr w:type="spellStart"/>
            <w:r w:rsidR="00DE18AA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ادم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 جلب معلومات  شركة ما</w:t>
            </w:r>
          </w:p>
          <w:p w:rsidR="00C863E4" w:rsidRDefault="00C863E4" w:rsidP="00563B64">
            <w:pPr>
              <w:rPr>
                <w:b/>
                <w:bCs/>
                <w:sz w:val="28"/>
                <w:szCs w:val="28"/>
                <w:rtl/>
              </w:rPr>
            </w:pPr>
          </w:p>
          <w:p w:rsidR="00C863E4" w:rsidRPr="001C07D6" w:rsidRDefault="009F59BD" w:rsidP="00563B64">
            <w:pPr>
              <w:rPr>
                <w:b/>
                <w:bCs/>
                <w:sz w:val="28"/>
                <w:szCs w:val="28"/>
                <w:rtl/>
              </w:rPr>
            </w:pPr>
            <w:r>
              <w:object w:dxaOrig="7200" w:dyaOrig="4650">
                <v:shape id="_x0000_i1031" type="#_x0000_t75" style="width:388.8pt;height:251.05pt" o:ole="">
                  <v:imagedata r:id="rId26" o:title=""/>
                </v:shape>
                <o:OLEObject Type="Embed" ProgID="PBrush" ShapeID="_x0000_i1031" DrawAspect="Content" ObjectID="_1632756945" r:id="rId27"/>
              </w:object>
            </w:r>
          </w:p>
        </w:tc>
      </w:tr>
      <w:tr w:rsidR="00C863E4" w:rsidRPr="001C07D6" w:rsidTr="00563B64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4BC96" w:themeFill="background2" w:themeFillShade="BF"/>
              <w:tblLook w:val="04A0"/>
            </w:tblPr>
            <w:tblGrid>
              <w:gridCol w:w="812"/>
              <w:gridCol w:w="7248"/>
            </w:tblGrid>
            <w:tr w:rsidR="00C863E4" w:rsidTr="00563B64">
              <w:tc>
                <w:tcPr>
                  <w:tcW w:w="812" w:type="dxa"/>
                  <w:shd w:val="clear" w:color="auto" w:fill="C4BC96" w:themeFill="background2" w:themeFillShade="BF"/>
                </w:tcPr>
                <w:p w:rsidR="00C863E4" w:rsidRDefault="00C863E4" w:rsidP="00563B64">
                  <w:pPr>
                    <w:rPr>
                      <w:rtl/>
                      <w:lang w:bidi="ar-SY"/>
                    </w:rPr>
                  </w:pPr>
                  <w:r>
                    <w:rPr>
                      <w:rFonts w:hint="cs"/>
                      <w:rtl/>
                      <w:lang w:bidi="ar-SY"/>
                    </w:rPr>
                    <w:t>شكل الرابط</w:t>
                  </w:r>
                </w:p>
              </w:tc>
              <w:tc>
                <w:tcPr>
                  <w:tcW w:w="7248" w:type="dxa"/>
                  <w:shd w:val="clear" w:color="auto" w:fill="C4BC96" w:themeFill="background2" w:themeFillShade="BF"/>
                </w:tcPr>
                <w:p w:rsidR="00C863E4" w:rsidRPr="00AC7A59" w:rsidRDefault="00C863E4" w:rsidP="00563B64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hAnsi="Helvetica" w:cs="Helvetica"/>
                      <w:color w:val="505050"/>
                      <w:sz w:val="15"/>
                      <w:szCs w:val="15"/>
                      <w:shd w:val="clear" w:color="auto" w:fill="FFFFFF"/>
                    </w:rPr>
                    <w:t>http://127.0.0.1:8000/</w:t>
                  </w:r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show_company_info_4_admin</w:t>
                  </w:r>
                  <w:r>
                    <w:rPr>
                      <w:color w:val="000000"/>
                      <w:sz w:val="18"/>
                      <w:szCs w:val="18"/>
                    </w:rPr>
                    <w:t>/1</w:t>
                  </w:r>
                </w:p>
                <w:p w:rsidR="00C863E4" w:rsidRDefault="00C863E4" w:rsidP="00563B64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shd w:val="clear" w:color="auto" w:fill="F7FAFF"/>
                    </w:rPr>
                    <w:t xml:space="preserve"> </w:t>
                  </w:r>
                  <w:r>
                    <w:rPr>
                      <w:i/>
                      <w:iCs/>
                      <w:color w:val="000000"/>
                      <w:sz w:val="18"/>
                      <w:szCs w:val="18"/>
                      <w:shd w:val="clear" w:color="auto" w:fill="F7FAFF"/>
                    </w:rPr>
                    <w:t>get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show_company_info_4_admin/{</w:t>
                  </w:r>
                  <w:proofErr w:type="spellStart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company_id</w:t>
                  </w:r>
                  <w:proofErr w:type="spellEnd"/>
                  <w:r>
                    <w:rPr>
                      <w:b/>
                      <w:bCs/>
                      <w:color w:val="008000"/>
                      <w:sz w:val="18"/>
                      <w:szCs w:val="18"/>
                      <w:shd w:val="clear" w:color="auto" w:fill="F7FAFF"/>
                    </w:rPr>
                    <w:t>}</w:t>
                  </w:r>
                </w:p>
                <w:p w:rsidR="00C863E4" w:rsidRDefault="00C863E4" w:rsidP="00563B64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</w:p>
                <w:p w:rsidR="00C863E4" w:rsidRPr="00172E4B" w:rsidRDefault="00C863E4" w:rsidP="00563B64">
                  <w:pPr>
                    <w:pStyle w:val="HTML"/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863E4" w:rsidRPr="001C07D6" w:rsidRDefault="00C863E4" w:rsidP="00563B64">
            <w:pPr>
              <w:bidi w:val="0"/>
              <w:rPr>
                <w:b/>
                <w:bCs/>
                <w:sz w:val="28"/>
                <w:szCs w:val="28"/>
              </w:rPr>
            </w:pPr>
          </w:p>
        </w:tc>
      </w:tr>
      <w:tr w:rsidR="00C863E4" w:rsidTr="00563B64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C863E4" w:rsidTr="00563B64">
              <w:trPr>
                <w:trHeight w:val="152"/>
              </w:trPr>
              <w:tc>
                <w:tcPr>
                  <w:tcW w:w="2234" w:type="dxa"/>
                  <w:shd w:val="clear" w:color="auto" w:fill="CCC0D9" w:themeFill="accent4" w:themeFillTint="66"/>
                </w:tcPr>
                <w:p w:rsidR="00C863E4" w:rsidRDefault="00C863E4" w:rsidP="00563B64">
                  <w:pPr>
                    <w:rPr>
                      <w:rtl/>
                      <w:lang w:bidi="ar-SY"/>
                    </w:rPr>
                  </w:pPr>
                  <w:r>
                    <w:rPr>
                      <w:lang w:bidi="ar-SY"/>
                    </w:rPr>
                    <w:t>Request</w:t>
                  </w:r>
                </w:p>
                <w:p w:rsidR="00C863E4" w:rsidRDefault="00C863E4" w:rsidP="00563B64">
                  <w:pPr>
                    <w:rPr>
                      <w:lang w:bidi="ar-SY"/>
                    </w:rPr>
                  </w:pPr>
                  <w:r w:rsidRPr="00601AA2">
                    <w:rPr>
                      <w:b/>
                      <w:bCs/>
                      <w:color w:val="FF0000"/>
                    </w:rPr>
                    <w:t>Must send Token admin in header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C863E4" w:rsidRDefault="00C863E4" w:rsidP="00563B64">
                  <w:pPr>
                    <w:bidi w:val="0"/>
                  </w:pPr>
                  <w:r>
                    <w:t>No Data to send</w:t>
                  </w:r>
                </w:p>
              </w:tc>
            </w:tr>
          </w:tbl>
          <w:p w:rsidR="00C863E4" w:rsidRDefault="00C863E4" w:rsidP="00563B64">
            <w:pPr>
              <w:bidi w:val="0"/>
              <w:rPr>
                <w:lang w:bidi="ar-SY"/>
              </w:rPr>
            </w:pPr>
          </w:p>
        </w:tc>
      </w:tr>
      <w:tr w:rsidR="00C863E4" w:rsidTr="00563B64">
        <w:tc>
          <w:tcPr>
            <w:tcW w:w="8291" w:type="dxa"/>
            <w:shd w:val="clear" w:color="auto" w:fill="FBD4B4" w:themeFill="accent6" w:themeFillTint="66"/>
          </w:tcPr>
          <w:tbl>
            <w:tblPr>
              <w:tblStyle w:val="a3"/>
              <w:bidiVisual/>
              <w:tblW w:w="0" w:type="auto"/>
              <w:shd w:val="clear" w:color="auto" w:fill="CCC0D9" w:themeFill="accent4" w:themeFillTint="66"/>
              <w:tblLook w:val="04A0"/>
            </w:tblPr>
            <w:tblGrid>
              <w:gridCol w:w="2234"/>
              <w:gridCol w:w="5826"/>
            </w:tblGrid>
            <w:tr w:rsidR="00C863E4" w:rsidTr="00563B64">
              <w:tc>
                <w:tcPr>
                  <w:tcW w:w="2234" w:type="dxa"/>
                  <w:shd w:val="clear" w:color="auto" w:fill="CCC0D9" w:themeFill="accent4" w:themeFillTint="66"/>
                </w:tcPr>
                <w:p w:rsidR="00C863E4" w:rsidRDefault="00C863E4" w:rsidP="00563B64">
                  <w:pPr>
                    <w:rPr>
                      <w:lang w:bidi="ar-SY"/>
                    </w:rPr>
                  </w:pPr>
                  <w:r>
                    <w:rPr>
                      <w:lang w:bidi="ar-SY"/>
                    </w:rPr>
                    <w:t>response</w:t>
                  </w:r>
                </w:p>
              </w:tc>
              <w:tc>
                <w:tcPr>
                  <w:tcW w:w="5826" w:type="dxa"/>
                  <w:shd w:val="clear" w:color="auto" w:fill="CCC0D9" w:themeFill="accent4" w:themeFillTint="66"/>
                </w:tcPr>
                <w:p w:rsidR="00C863E4" w:rsidRPr="007C6DD2" w:rsidRDefault="00C863E4" w:rsidP="00563B64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{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success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true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data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{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id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websit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www.companysit.com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company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: {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id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main_language_id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2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reated_at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updated_at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null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is_verified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0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status_id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mpany_method_verfication_id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admin_description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this is good company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email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contact_numner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</w:rPr>
                    <w:t>"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admin_user_id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1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user_id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</w:rPr>
                    <w:t>2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darkCyan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darkCyan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darkCyan"/>
                    </w:rPr>
                    <w:t>company_status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darkCyan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darkCyan"/>
                    </w:rPr>
                    <w:t>: {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darkCyan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darkCyan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darkCyan"/>
                    </w:rPr>
                    <w:t>"title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darkCyan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darkCyan"/>
                    </w:rPr>
                    <w:t>"verified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darkCyan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darkCyan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darkCyan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darkCyan"/>
                    </w:rPr>
                    <w:t>"id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darkCyan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darkCyan"/>
                    </w:rPr>
                    <w:t>1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darkCyan"/>
                    </w:rPr>
                    <w:t xml:space="preserve">            }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cyan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cyan"/>
                    </w:rPr>
                    <w:t>company_method_verfication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cyan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  <w:t>: {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cyan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cyan"/>
                    </w:rPr>
                    <w:t>method_verfication_name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cyan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cyan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cyan"/>
                    </w:rPr>
                    <w:t>google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cyan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cyan"/>
                    </w:rPr>
                    <w:t>"id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cyan"/>
                    </w:rPr>
                    <w:t>1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  <w:t xml:space="preserve">            }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cyan"/>
                    </w:rPr>
                    <w:t xml:space="preserve">        }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company_profile_translations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: [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{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id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lightGray"/>
                    </w:rPr>
                    <w:t>1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lastRenderedPageBreak/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company_description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lightGray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lightGray"/>
                      <w:rtl/>
                    </w:rPr>
                    <w:t>تراسل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lightGray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name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lightGray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lightGray"/>
                      <w:rtl/>
                    </w:rPr>
                    <w:t xml:space="preserve">تراسل 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lightGray"/>
                    </w:rPr>
                    <w:t>Company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company_profile_id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lightGray"/>
                    </w:rPr>
                    <w:t>1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translated_languages_id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lightGray"/>
                    </w:rPr>
                    <w:t>2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created_at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lightGray"/>
                    </w:rPr>
                    <w:t>null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updated_at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lightGray"/>
                    </w:rPr>
                    <w:t>null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}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{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id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lightGray"/>
                    </w:rPr>
                    <w:t>2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company_description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lightGray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lightGray"/>
                    </w:rPr>
                    <w:t>Trassul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lightGray"/>
                    </w:rPr>
                    <w:t xml:space="preserve"> 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name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lightGray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lightGray"/>
                    </w:rPr>
                    <w:t>Trassul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lightGray"/>
                    </w:rPr>
                    <w:t xml:space="preserve">   Company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company_profile_id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lightGray"/>
                    </w:rPr>
                    <w:t>1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translated_languages_id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lightGray"/>
                    </w:rPr>
                    <w:t>1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created_at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lightGray"/>
                    </w:rPr>
                    <w:t>null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updated_at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lightGray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lightGray"/>
                    </w:rPr>
                    <w:t>null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    }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lightGray"/>
                    </w:rPr>
                    <w:t xml:space="preserve">        ]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company_industries_for_companies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: [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{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id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yellow"/>
                    </w:rPr>
                    <w:t>31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company_profile_id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yellow"/>
                    </w:rPr>
                    <w:t>1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company_industry_id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yellow"/>
                    </w:rPr>
                    <w:t>1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created_at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</w:rPr>
                    <w:t>null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updated_at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</w:rPr>
                    <w:t>null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company_industry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: {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id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yellow"/>
                    </w:rPr>
                    <w:t>1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verified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yellow"/>
                    </w:rPr>
                    <w:t>1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created_at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</w:rPr>
                    <w:t>null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updated_at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</w:rPr>
                    <w:t>null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company_industry_parent_id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yellow"/>
                    </w:rPr>
                    <w:t>1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company_industry_translation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: [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    {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id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yellow"/>
                    </w:rPr>
                    <w:t>1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company_industry_id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yellow"/>
                    </w:rPr>
                    <w:t>1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translated_languages_id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yellow"/>
                    </w:rPr>
                    <w:t>1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name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</w:rPr>
                    <w:t>"Abortion Policy/Anti-Abortion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created_at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</w:rPr>
                    <w:t>null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updated_at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</w:rPr>
                    <w:t>null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    }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    {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id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yellow"/>
                    </w:rPr>
                    <w:t>513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company_industry_id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yellow"/>
                    </w:rPr>
                    <w:t>1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translated_languages_id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9885A"/>
                      <w:sz w:val="15"/>
                      <w:szCs w:val="15"/>
                      <w:highlight w:val="yellow"/>
                    </w:rPr>
                    <w:t>2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name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  <w:rtl/>
                    </w:rPr>
                    <w:t>سياسة الإجهاض / مكافحة الإجهاض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created_at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</w:rPr>
                    <w:t>null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,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proofErr w:type="spellStart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updated_at</w:t>
                  </w:r>
                  <w:proofErr w:type="spellEnd"/>
                  <w:r w:rsidRPr="00407AF7">
                    <w:rPr>
                      <w:rFonts w:ascii="Consolas" w:eastAsia="Times New Roman" w:hAnsi="Consolas" w:cs="Times New Roman"/>
                      <w:color w:val="A31515"/>
                      <w:sz w:val="15"/>
                      <w:szCs w:val="15"/>
                      <w:highlight w:val="yellow"/>
                    </w:rPr>
                    <w:t>"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: </w:t>
                  </w:r>
                  <w:r w:rsidRPr="00407AF7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highlight w:val="yellow"/>
                    </w:rPr>
                    <w:t>null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    }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        ]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            </w:t>
                  </w: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>}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    }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highlight w:val="yellow"/>
                    </w:rPr>
                    <w:t xml:space="preserve">        ]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 xml:space="preserve">    }</w:t>
                  </w:r>
                </w:p>
                <w:p w:rsidR="00407AF7" w:rsidRPr="00407AF7" w:rsidRDefault="00407AF7" w:rsidP="00407AF7">
                  <w:pPr>
                    <w:shd w:val="clear" w:color="auto" w:fill="FFFFFE"/>
                    <w:bidi w:val="0"/>
                    <w:spacing w:line="200" w:lineRule="atLeast"/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</w:pPr>
                  <w:r w:rsidRPr="00407AF7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</w:rPr>
                    <w:t>}</w:t>
                  </w:r>
                </w:p>
                <w:p w:rsidR="00C863E4" w:rsidRDefault="00C863E4" w:rsidP="00563B64">
                  <w:pPr>
                    <w:shd w:val="clear" w:color="auto" w:fill="FFFFFE"/>
                    <w:bidi w:val="0"/>
                    <w:spacing w:line="200" w:lineRule="atLeast"/>
                  </w:pPr>
                </w:p>
              </w:tc>
            </w:tr>
          </w:tbl>
          <w:p w:rsidR="00C863E4" w:rsidRDefault="00C863E4" w:rsidP="00563B64">
            <w:pPr>
              <w:bidi w:val="0"/>
              <w:rPr>
                <w:lang w:bidi="ar-SY"/>
              </w:rPr>
            </w:pPr>
          </w:p>
        </w:tc>
      </w:tr>
      <w:tr w:rsidR="00C863E4" w:rsidTr="00563B64">
        <w:tc>
          <w:tcPr>
            <w:tcW w:w="8291" w:type="dxa"/>
            <w:shd w:val="clear" w:color="auto" w:fill="FBD4B4" w:themeFill="accent6" w:themeFillTint="66"/>
          </w:tcPr>
          <w:p w:rsidR="00C863E4" w:rsidRDefault="00C863E4" w:rsidP="00563B64">
            <w:pPr>
              <w:bidi w:val="0"/>
              <w:rPr>
                <w:rtl/>
              </w:rPr>
            </w:pPr>
          </w:p>
        </w:tc>
      </w:tr>
    </w:tbl>
    <w:p w:rsidR="00C863E4" w:rsidRDefault="00C863E4" w:rsidP="00C863E4">
      <w:pPr>
        <w:rPr>
          <w:rtl/>
          <w:lang w:bidi="ar-SY"/>
        </w:rPr>
      </w:pPr>
    </w:p>
    <w:p w:rsidR="00C863E4" w:rsidRDefault="00C863E4" w:rsidP="00C863E4">
      <w:pPr>
        <w:rPr>
          <w:rtl/>
          <w:lang w:bidi="ar-SY"/>
        </w:rPr>
      </w:pPr>
    </w:p>
    <w:p w:rsidR="00C863E4" w:rsidRDefault="00C863E4">
      <w:pPr>
        <w:rPr>
          <w:rtl/>
          <w:lang w:bidi="ar-SY"/>
        </w:rPr>
      </w:pPr>
    </w:p>
    <w:sectPr w:rsidR="00C863E4" w:rsidSect="00C311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9786B"/>
    <w:rsid w:val="000037C9"/>
    <w:rsid w:val="00012482"/>
    <w:rsid w:val="00026849"/>
    <w:rsid w:val="00093B54"/>
    <w:rsid w:val="000A6775"/>
    <w:rsid w:val="000B7FD5"/>
    <w:rsid w:val="000D20BB"/>
    <w:rsid w:val="000D4911"/>
    <w:rsid w:val="000E5B49"/>
    <w:rsid w:val="000F7E05"/>
    <w:rsid w:val="0012789D"/>
    <w:rsid w:val="0014738D"/>
    <w:rsid w:val="00172E4B"/>
    <w:rsid w:val="001772F2"/>
    <w:rsid w:val="001A03D2"/>
    <w:rsid w:val="001D1632"/>
    <w:rsid w:val="001D229F"/>
    <w:rsid w:val="001D29A6"/>
    <w:rsid w:val="001D3C76"/>
    <w:rsid w:val="001D70EB"/>
    <w:rsid w:val="001E02C6"/>
    <w:rsid w:val="00235788"/>
    <w:rsid w:val="00244E38"/>
    <w:rsid w:val="00293D78"/>
    <w:rsid w:val="002D5664"/>
    <w:rsid w:val="002F03B2"/>
    <w:rsid w:val="003622AB"/>
    <w:rsid w:val="0036792A"/>
    <w:rsid w:val="003770DA"/>
    <w:rsid w:val="003B650A"/>
    <w:rsid w:val="003D2036"/>
    <w:rsid w:val="003F279B"/>
    <w:rsid w:val="00407AF7"/>
    <w:rsid w:val="0043341D"/>
    <w:rsid w:val="00471683"/>
    <w:rsid w:val="00471CAF"/>
    <w:rsid w:val="004877F5"/>
    <w:rsid w:val="004D22A9"/>
    <w:rsid w:val="004F0B1F"/>
    <w:rsid w:val="004F6029"/>
    <w:rsid w:val="00500C53"/>
    <w:rsid w:val="0052121C"/>
    <w:rsid w:val="00526F54"/>
    <w:rsid w:val="00563B64"/>
    <w:rsid w:val="0058270A"/>
    <w:rsid w:val="005852AF"/>
    <w:rsid w:val="00595E72"/>
    <w:rsid w:val="005B0084"/>
    <w:rsid w:val="00601AA2"/>
    <w:rsid w:val="0064343A"/>
    <w:rsid w:val="006628A2"/>
    <w:rsid w:val="00681654"/>
    <w:rsid w:val="00681E92"/>
    <w:rsid w:val="00683222"/>
    <w:rsid w:val="00690828"/>
    <w:rsid w:val="006F3250"/>
    <w:rsid w:val="00702CCA"/>
    <w:rsid w:val="00703A19"/>
    <w:rsid w:val="0071158B"/>
    <w:rsid w:val="00741893"/>
    <w:rsid w:val="007468C9"/>
    <w:rsid w:val="007631E3"/>
    <w:rsid w:val="00787705"/>
    <w:rsid w:val="007C3945"/>
    <w:rsid w:val="007C6DD2"/>
    <w:rsid w:val="007C6FFC"/>
    <w:rsid w:val="007D24E1"/>
    <w:rsid w:val="00804D37"/>
    <w:rsid w:val="00810B31"/>
    <w:rsid w:val="00817C84"/>
    <w:rsid w:val="00876F3E"/>
    <w:rsid w:val="00893622"/>
    <w:rsid w:val="008A7794"/>
    <w:rsid w:val="008E4C8C"/>
    <w:rsid w:val="008E5EF3"/>
    <w:rsid w:val="009864CC"/>
    <w:rsid w:val="009B0368"/>
    <w:rsid w:val="009F59BD"/>
    <w:rsid w:val="00A14785"/>
    <w:rsid w:val="00A30D0F"/>
    <w:rsid w:val="00A3462E"/>
    <w:rsid w:val="00A90E56"/>
    <w:rsid w:val="00AA02D2"/>
    <w:rsid w:val="00AA4F4F"/>
    <w:rsid w:val="00AB406D"/>
    <w:rsid w:val="00AB7283"/>
    <w:rsid w:val="00AC5264"/>
    <w:rsid w:val="00AC7A59"/>
    <w:rsid w:val="00AD1C04"/>
    <w:rsid w:val="00AF55F7"/>
    <w:rsid w:val="00B116B1"/>
    <w:rsid w:val="00B1264C"/>
    <w:rsid w:val="00B154B0"/>
    <w:rsid w:val="00B23F58"/>
    <w:rsid w:val="00B279E9"/>
    <w:rsid w:val="00B406D4"/>
    <w:rsid w:val="00B4575C"/>
    <w:rsid w:val="00B52D38"/>
    <w:rsid w:val="00B5611D"/>
    <w:rsid w:val="00B656B2"/>
    <w:rsid w:val="00BA55C9"/>
    <w:rsid w:val="00BC76E6"/>
    <w:rsid w:val="00BD491E"/>
    <w:rsid w:val="00BE3F32"/>
    <w:rsid w:val="00C26BDC"/>
    <w:rsid w:val="00C30FFB"/>
    <w:rsid w:val="00C3111C"/>
    <w:rsid w:val="00C36319"/>
    <w:rsid w:val="00C635EE"/>
    <w:rsid w:val="00C808E7"/>
    <w:rsid w:val="00C863E4"/>
    <w:rsid w:val="00C868ED"/>
    <w:rsid w:val="00C86AB9"/>
    <w:rsid w:val="00C87879"/>
    <w:rsid w:val="00CA31DA"/>
    <w:rsid w:val="00CE1A2B"/>
    <w:rsid w:val="00D02C9B"/>
    <w:rsid w:val="00D227F1"/>
    <w:rsid w:val="00D44145"/>
    <w:rsid w:val="00D44475"/>
    <w:rsid w:val="00D45D6F"/>
    <w:rsid w:val="00D50BA5"/>
    <w:rsid w:val="00D57C84"/>
    <w:rsid w:val="00D931C1"/>
    <w:rsid w:val="00D95E05"/>
    <w:rsid w:val="00D9786B"/>
    <w:rsid w:val="00DE18AA"/>
    <w:rsid w:val="00DE3553"/>
    <w:rsid w:val="00E03719"/>
    <w:rsid w:val="00E110B7"/>
    <w:rsid w:val="00E13504"/>
    <w:rsid w:val="00E2684E"/>
    <w:rsid w:val="00E72A01"/>
    <w:rsid w:val="00EE2EFA"/>
    <w:rsid w:val="00EF0E36"/>
    <w:rsid w:val="00F17F3E"/>
    <w:rsid w:val="00F17FFE"/>
    <w:rsid w:val="00F34E4E"/>
    <w:rsid w:val="00F52D67"/>
    <w:rsid w:val="00F608AD"/>
    <w:rsid w:val="00F65E30"/>
    <w:rsid w:val="00FD7209"/>
    <w:rsid w:val="00FF1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86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9786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97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9786B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3F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F2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get_other_company_profile_translationLanguages" TargetMode="Externa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127.0.0.1:8000/show_all_company_location/1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hyperlink" Target="http://127.0.0.1:8000/translationLanguages" TargetMode="External"/><Relationship Id="rId15" Type="http://schemas.openxmlformats.org/officeDocument/2006/relationships/hyperlink" Target="http://127.0.0.1:8000/delete_company_location/1" TargetMode="External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hyperlink" Target="http://127.0.0.1:8000/show_all_company_data_4_admi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127.0.0.1:8000/delete_profile/10" TargetMode="External"/><Relationship Id="rId22" Type="http://schemas.openxmlformats.org/officeDocument/2006/relationships/image" Target="media/image7.png"/><Relationship Id="rId27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34F5-7495-4CBD-BA98-D7D7F2B9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31</Pages>
  <Words>5272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r</dc:creator>
  <cp:lastModifiedBy>yaser</cp:lastModifiedBy>
  <cp:revision>91</cp:revision>
  <dcterms:created xsi:type="dcterms:W3CDTF">2019-07-26T13:52:00Z</dcterms:created>
  <dcterms:modified xsi:type="dcterms:W3CDTF">2019-10-16T15:49:00Z</dcterms:modified>
</cp:coreProperties>
</file>